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40FA" w14:textId="77777777" w:rsidR="00C049B0" w:rsidRDefault="00C049B0" w:rsidP="00FE6AE9">
      <w:pPr>
        <w:rPr>
          <w:b/>
        </w:rPr>
      </w:pPr>
    </w:p>
    <w:p w14:paraId="42CD7ED4" w14:textId="77777777" w:rsidR="00D3750D" w:rsidRPr="00D3750D" w:rsidRDefault="00D3750D" w:rsidP="00FE6AE9">
      <w:pPr>
        <w:jc w:val="center"/>
        <w:rPr>
          <w:b/>
          <w:sz w:val="44"/>
          <w:szCs w:val="44"/>
        </w:rPr>
      </w:pPr>
      <w:r w:rsidRPr="00D3750D">
        <w:rPr>
          <w:b/>
          <w:sz w:val="44"/>
          <w:szCs w:val="44"/>
        </w:rPr>
        <w:t>COSC 4351</w:t>
      </w:r>
    </w:p>
    <w:p w14:paraId="608753D8" w14:textId="77777777" w:rsidR="00C049B0" w:rsidRDefault="00C049B0" w:rsidP="00FE6AE9">
      <w:pPr>
        <w:rPr>
          <w:b/>
        </w:rPr>
      </w:pPr>
    </w:p>
    <w:p w14:paraId="42A87496" w14:textId="77777777" w:rsidR="00D40BF5" w:rsidRDefault="00D40BF5" w:rsidP="00FE6AE9">
      <w:pPr>
        <w:rPr>
          <w:b/>
        </w:rPr>
      </w:pPr>
    </w:p>
    <w:p w14:paraId="538D86A4" w14:textId="77777777" w:rsidR="00D3750D" w:rsidRDefault="00D3750D" w:rsidP="00FE6AE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14:paraId="77732DD9" w14:textId="66312006" w:rsidR="002B5E57" w:rsidRPr="002B5E57" w:rsidRDefault="00CD768C" w:rsidP="00FE6AE9">
      <w:pPr>
        <w:rPr>
          <w:b/>
          <w:sz w:val="20"/>
          <w:szCs w:val="20"/>
        </w:rPr>
      </w:pPr>
      <w:r>
        <w:rPr>
          <w:b/>
          <w:sz w:val="36"/>
          <w:szCs w:val="36"/>
        </w:rPr>
        <w:t xml:space="preserve">Name:  </w:t>
      </w:r>
      <w:r w:rsidRPr="00D3750D">
        <w:rPr>
          <w:b/>
          <w:sz w:val="36"/>
          <w:szCs w:val="36"/>
          <w:highlight w:val="yellow"/>
        </w:rPr>
        <w:t>________</w:t>
      </w:r>
      <w:r w:rsidR="00D259F7" w:rsidRPr="00D259F7">
        <w:rPr>
          <w:b/>
          <w:sz w:val="36"/>
          <w:szCs w:val="36"/>
          <w:highlight w:val="yellow"/>
          <w:u w:val="single"/>
        </w:rPr>
        <w:t>Saim Ali</w:t>
      </w:r>
      <w:r w:rsidRPr="00D3750D">
        <w:rPr>
          <w:b/>
          <w:sz w:val="36"/>
          <w:szCs w:val="36"/>
          <w:highlight w:val="yellow"/>
        </w:rPr>
        <w:t>_</w:t>
      </w:r>
      <w:r w:rsidR="002B5E57" w:rsidRPr="00D3750D">
        <w:rPr>
          <w:b/>
          <w:sz w:val="36"/>
          <w:szCs w:val="36"/>
          <w:highlight w:val="yellow"/>
        </w:rPr>
        <w:t>____</w:t>
      </w:r>
      <w:r w:rsidR="007279F7">
        <w:rPr>
          <w:b/>
          <w:sz w:val="36"/>
          <w:szCs w:val="36"/>
          <w:highlight w:val="yellow"/>
        </w:rPr>
        <w:t>_______</w:t>
      </w:r>
      <w:r w:rsidR="00414CCE">
        <w:rPr>
          <w:b/>
          <w:sz w:val="36"/>
          <w:szCs w:val="36"/>
        </w:rPr>
        <w:t xml:space="preserve"> </w:t>
      </w:r>
      <w:r w:rsidR="00D3750D">
        <w:rPr>
          <w:b/>
          <w:sz w:val="36"/>
          <w:szCs w:val="36"/>
        </w:rPr>
        <w:t xml:space="preserve">    </w:t>
      </w:r>
      <w:r w:rsidR="0089708A">
        <w:rPr>
          <w:b/>
          <w:sz w:val="36"/>
          <w:szCs w:val="36"/>
        </w:rPr>
        <w:t xml:space="preserve">                  </w:t>
      </w:r>
    </w:p>
    <w:p w14:paraId="18B2C9BB" w14:textId="77777777" w:rsidR="00D3750D" w:rsidRDefault="00D3750D" w:rsidP="00FE6AE9">
      <w:pPr>
        <w:rPr>
          <w:b/>
          <w:sz w:val="36"/>
          <w:szCs w:val="36"/>
        </w:rPr>
      </w:pPr>
    </w:p>
    <w:p w14:paraId="1DF1D3FE" w14:textId="77777777" w:rsidR="002B5E57" w:rsidRDefault="0002117B" w:rsidP="00FE6AE9">
      <w:pPr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UML Modeling – WHAT Practice </w:t>
      </w:r>
      <w:r w:rsidR="00D516F4">
        <w:rPr>
          <w:b/>
          <w:color w:val="FF0000"/>
          <w:sz w:val="36"/>
          <w:szCs w:val="36"/>
        </w:rPr>
        <w:t xml:space="preserve"> </w:t>
      </w:r>
    </w:p>
    <w:p w14:paraId="5B0D360C" w14:textId="77777777" w:rsidR="000A0E99" w:rsidRDefault="000A0E99" w:rsidP="00FE6AE9">
      <w:pPr>
        <w:rPr>
          <w:sz w:val="48"/>
          <w:szCs w:val="48"/>
        </w:rPr>
      </w:pPr>
    </w:p>
    <w:p w14:paraId="24DF4BB1" w14:textId="77777777" w:rsidR="000A0E99" w:rsidRDefault="000A0E99" w:rsidP="00FE6AE9">
      <w:pPr>
        <w:rPr>
          <w:sz w:val="48"/>
          <w:szCs w:val="48"/>
        </w:rPr>
      </w:pPr>
    </w:p>
    <w:p w14:paraId="25679D45" w14:textId="77777777" w:rsidR="000A0E99" w:rsidRDefault="000A0E99" w:rsidP="00FE6AE9">
      <w:pPr>
        <w:rPr>
          <w:sz w:val="48"/>
          <w:szCs w:val="48"/>
        </w:rPr>
      </w:pPr>
      <w:r>
        <w:rPr>
          <w:sz w:val="48"/>
          <w:szCs w:val="48"/>
        </w:rPr>
        <w:t>Apply the example from UML Modeling TUTORIAL to these requirements. Please complete as much as possible. Consider it the first iteration.</w:t>
      </w:r>
    </w:p>
    <w:p w14:paraId="13091CFC" w14:textId="77777777" w:rsidR="000A0E99" w:rsidRDefault="000A0E99" w:rsidP="00FE6AE9">
      <w:pPr>
        <w:rPr>
          <w:sz w:val="48"/>
          <w:szCs w:val="48"/>
        </w:rPr>
      </w:pPr>
    </w:p>
    <w:p w14:paraId="5FA9BCDF" w14:textId="77777777" w:rsidR="000A0E99" w:rsidRPr="0002117B" w:rsidRDefault="000A0E99" w:rsidP="00FE6AE9">
      <w:pPr>
        <w:rPr>
          <w:sz w:val="48"/>
          <w:szCs w:val="48"/>
        </w:rPr>
      </w:pPr>
      <w:r w:rsidRPr="007279F7">
        <w:rPr>
          <w:sz w:val="48"/>
          <w:szCs w:val="48"/>
          <w:highlight w:val="yellow"/>
        </w:rPr>
        <w:t>You must use Microsoft Word Case Tool.</w:t>
      </w:r>
    </w:p>
    <w:p w14:paraId="0DBFA23D" w14:textId="77777777" w:rsidR="000A0E99" w:rsidRPr="00107D4F" w:rsidRDefault="000A0E99" w:rsidP="00FE6AE9">
      <w:pPr>
        <w:rPr>
          <w:b/>
          <w:color w:val="FF0000"/>
        </w:rPr>
      </w:pPr>
    </w:p>
    <w:p w14:paraId="0BBFAEDE" w14:textId="77777777" w:rsidR="000A0E99" w:rsidRPr="0002117B" w:rsidRDefault="000A0E99" w:rsidP="00FE6AE9">
      <w:pPr>
        <w:rPr>
          <w:sz w:val="48"/>
          <w:szCs w:val="48"/>
        </w:rPr>
      </w:pPr>
    </w:p>
    <w:p w14:paraId="53A430AC" w14:textId="77777777" w:rsidR="00C6538C" w:rsidRPr="00107D4F" w:rsidRDefault="00225313" w:rsidP="00FE6AE9">
      <w:pPr>
        <w:rPr>
          <w:b/>
          <w:color w:val="FF0000"/>
        </w:rPr>
      </w:pPr>
      <w:r>
        <w:br w:type="page"/>
      </w:r>
      <w:r w:rsidR="00000000">
        <w:rPr>
          <w:b/>
          <w:noProof/>
          <w:color w:val="FF0000"/>
        </w:rPr>
        <w:lastRenderedPageBreak/>
        <w:pict w14:anchorId="2865C059">
          <v:shapetype id="_x0000_t202" coordsize="21600,21600" o:spt="202" path="m,l,21600r21600,l21600,xe">
            <v:stroke joinstyle="miter"/>
            <v:path gradientshapeok="t" o:connecttype="rect"/>
          </v:shapetype>
          <v:shape id="_x0000_s2184" type="#_x0000_t202" style="position:absolute;margin-left:2.25pt;margin-top:12.75pt;width:64.5pt;height:15pt;z-index:5" fillcolor="yellow">
            <v:textbox style="mso-next-textbox:#_x0000_s2184">
              <w:txbxContent>
                <w:p w14:paraId="797741C3" w14:textId="77777777" w:rsidR="0002117B" w:rsidRPr="00AC342D" w:rsidRDefault="0002117B" w:rsidP="0002117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1. </w:t>
                  </w:r>
                  <w:r w:rsidRPr="00AC342D">
                    <w:rPr>
                      <w:sz w:val="12"/>
                      <w:szCs w:val="12"/>
                    </w:rPr>
                    <w:t>(</w:t>
                  </w:r>
                  <w:r>
                    <w:rPr>
                      <w:sz w:val="12"/>
                      <w:szCs w:val="12"/>
                    </w:rPr>
                    <w:t xml:space="preserve">50 </w:t>
                  </w:r>
                  <w:r w:rsidRPr="00AC342D">
                    <w:rPr>
                      <w:sz w:val="12"/>
                      <w:szCs w:val="12"/>
                    </w:rPr>
                    <w:t>points)</w:t>
                  </w:r>
                </w:p>
              </w:txbxContent>
            </v:textbox>
          </v:shape>
        </w:pict>
      </w:r>
    </w:p>
    <w:p w14:paraId="5CEC0EE6" w14:textId="77777777" w:rsidR="009C4425" w:rsidRPr="00386005" w:rsidRDefault="009C4425" w:rsidP="00FE6AE9">
      <w:r>
        <w:rPr>
          <w:b/>
        </w:rPr>
        <w:t xml:space="preserve">                                </w:t>
      </w:r>
      <w:r>
        <w:rPr>
          <w:b/>
          <w:color w:val="FF0000"/>
        </w:rPr>
        <w:t xml:space="preserve">UML </w:t>
      </w:r>
      <w:r w:rsidR="00107D4F">
        <w:rPr>
          <w:b/>
          <w:color w:val="FF0000"/>
        </w:rPr>
        <w:t>USE CASE Modeling</w:t>
      </w:r>
    </w:p>
    <w:p w14:paraId="67047448" w14:textId="77777777" w:rsidR="009C4425" w:rsidRDefault="009C4425" w:rsidP="00FE6AE9">
      <w:pPr>
        <w:autoSpaceDE w:val="0"/>
        <w:autoSpaceDN w:val="0"/>
        <w:adjustRightInd w:val="0"/>
        <w:rPr>
          <w:b/>
          <w:bCs/>
        </w:rPr>
      </w:pPr>
      <w:r>
        <w:rPr>
          <w:b/>
          <w:color w:val="FF0000"/>
        </w:rPr>
        <w:t xml:space="preserve">Perform </w:t>
      </w:r>
      <w:r>
        <w:rPr>
          <w:b/>
        </w:rPr>
        <w:t>“compilable”</w:t>
      </w:r>
      <w:r>
        <w:rPr>
          <w:b/>
          <w:color w:val="FF0000"/>
        </w:rPr>
        <w:t xml:space="preserve"> Textual Analysis with </w:t>
      </w:r>
      <w:r w:rsidRPr="00386005">
        <w:rPr>
          <w:b/>
        </w:rPr>
        <w:t>4 steps</w:t>
      </w:r>
      <w:r>
        <w:rPr>
          <w:b/>
          <w:color w:val="FF0000"/>
        </w:rPr>
        <w:t xml:space="preserve"> for </w:t>
      </w:r>
      <w:r w:rsidRPr="0068491C">
        <w:rPr>
          <w:b/>
          <w:bCs/>
          <w:color w:val="FF0000"/>
        </w:rPr>
        <w:t>REQUIREMENTS</w:t>
      </w:r>
      <w:r>
        <w:rPr>
          <w:b/>
          <w:bCs/>
          <w:color w:val="FF0000"/>
        </w:rPr>
        <w:t xml:space="preserve"> Workflow</w:t>
      </w:r>
      <w:r>
        <w:rPr>
          <w:b/>
          <w:bCs/>
        </w:rPr>
        <w:t>.</w:t>
      </w:r>
    </w:p>
    <w:p w14:paraId="30EDC91F" w14:textId="77777777" w:rsidR="009C4425" w:rsidRPr="00C6538C" w:rsidRDefault="00A26CF4" w:rsidP="00FE6AE9">
      <w:pPr>
        <w:autoSpaceDE w:val="0"/>
        <w:autoSpaceDN w:val="0"/>
        <w:adjustRightInd w:val="0"/>
        <w:rPr>
          <w:b/>
        </w:rPr>
      </w:pPr>
      <w:r w:rsidRPr="00BD6729">
        <w:rPr>
          <w:b/>
          <w:bCs/>
          <w:highlight w:val="lightGray"/>
        </w:rPr>
        <w:t>You only need to show addDVD template</w:t>
      </w:r>
      <w:r w:rsidRPr="00BD6729">
        <w:rPr>
          <w:b/>
          <w:bCs/>
          <w:color w:val="FF0000"/>
          <w:highlight w:val="lightGray"/>
        </w:rPr>
        <w:t>d</w:t>
      </w:r>
      <w:r w:rsidRPr="00BD6729">
        <w:rPr>
          <w:b/>
          <w:bCs/>
          <w:highlight w:val="lightGray"/>
        </w:rPr>
        <w:t xml:space="preserve"> Use Case Description.</w:t>
      </w:r>
    </w:p>
    <w:p w14:paraId="2D49715F" w14:textId="77777777" w:rsidR="009C55E5" w:rsidRDefault="009C55E5" w:rsidP="00FE6AE9">
      <w:pPr>
        <w:rPr>
          <w:b/>
          <w:bCs/>
          <w:highlight w:val="yellow"/>
        </w:rPr>
      </w:pPr>
    </w:p>
    <w:p w14:paraId="758F0B72" w14:textId="77777777" w:rsidR="009C55E5" w:rsidRDefault="009C55E5" w:rsidP="00FE6AE9">
      <w:pPr>
        <w:autoSpaceDE w:val="0"/>
        <w:autoSpaceDN w:val="0"/>
        <w:adjustRightInd w:val="0"/>
        <w:rPr>
          <w:b/>
          <w:bCs/>
        </w:rPr>
      </w:pPr>
      <w:r w:rsidRPr="00BD6729">
        <w:rPr>
          <w:b/>
          <w:bCs/>
          <w:highlight w:val="lightGray"/>
        </w:rPr>
        <w:t>(NOTE: Choose the Use Case name following the naming convention for “C” modules</w:t>
      </w:r>
      <w:r w:rsidR="005B46AE" w:rsidRPr="00BD6729">
        <w:rPr>
          <w:b/>
          <w:bCs/>
          <w:highlight w:val="lightGray"/>
        </w:rPr>
        <w:t xml:space="preserve"> and append UC before it)</w:t>
      </w:r>
      <w:r w:rsidRPr="00BD6729">
        <w:rPr>
          <w:b/>
          <w:bCs/>
          <w:highlight w:val="lightGray"/>
        </w:rPr>
        <w:t>)</w:t>
      </w:r>
    </w:p>
    <w:p w14:paraId="0BB70EA0" w14:textId="77777777" w:rsidR="009C55E5" w:rsidRDefault="009C55E5" w:rsidP="00FE6AE9">
      <w:pPr>
        <w:autoSpaceDE w:val="0"/>
        <w:autoSpaceDN w:val="0"/>
        <w:adjustRightInd w:val="0"/>
        <w:rPr>
          <w:b/>
          <w:bCs/>
          <w:highlight w:val="yellow"/>
        </w:rPr>
      </w:pPr>
      <w:r w:rsidRPr="009C55E5">
        <w:rPr>
          <w:b/>
          <w:bCs/>
          <w:highlight w:val="yellow"/>
        </w:rPr>
        <w:t xml:space="preserve"> </w:t>
      </w:r>
      <w:r w:rsidR="00000000">
        <w:rPr>
          <w:noProof/>
        </w:rPr>
        <w:pict w14:anchorId="6290D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289" type="#_x0000_t75" style="width:265.45pt;height:103.15pt;visibility:visible">
            <v:imagedata r:id="rId8" o:title="" croptop="32622f" cropbottom="16748f" cropleft="19640f" cropright="5776f"/>
          </v:shape>
        </w:pict>
      </w:r>
    </w:p>
    <w:p w14:paraId="08B8CD7F" w14:textId="77777777" w:rsidR="00E8164A" w:rsidRPr="00BD6729" w:rsidRDefault="00E8164A" w:rsidP="00FE6AE9">
      <w:pPr>
        <w:autoSpaceDE w:val="0"/>
        <w:autoSpaceDN w:val="0"/>
        <w:adjustRightInd w:val="0"/>
        <w:rPr>
          <w:b/>
          <w:bCs/>
          <w:highlight w:val="lightGray"/>
        </w:rPr>
      </w:pPr>
    </w:p>
    <w:p w14:paraId="34B02B8C" w14:textId="5FA81A95" w:rsidR="003B6B70" w:rsidRDefault="009C55E5" w:rsidP="00FE6AE9">
      <w:pPr>
        <w:autoSpaceDE w:val="0"/>
        <w:autoSpaceDN w:val="0"/>
        <w:adjustRightInd w:val="0"/>
        <w:rPr>
          <w:b/>
          <w:bCs/>
        </w:rPr>
      </w:pPr>
      <w:r w:rsidRPr="00BD6729">
        <w:rPr>
          <w:b/>
          <w:bCs/>
          <w:highlight w:val="lightGray"/>
        </w:rPr>
        <w:t>(</w:t>
      </w:r>
      <w:r w:rsidR="00287ECE" w:rsidRPr="00BD6729">
        <w:rPr>
          <w:b/>
          <w:bCs/>
          <w:highlight w:val="lightGray"/>
        </w:rPr>
        <w:t>Please see the UML Models EXAMPLES on the last pages.</w:t>
      </w:r>
    </w:p>
    <w:p w14:paraId="4F10BE2A" w14:textId="505C2AA6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7ADCF087" w14:textId="09045D2A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0776B9F3" w14:textId="70C860C3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52350F9A" w14:textId="58A45D09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34921729" w14:textId="638F4128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09C37D64" w14:textId="2BAE2159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524219C4" w14:textId="4CE34427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45BA5EBD" w14:textId="19D158F2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0F4DFF0E" w14:textId="3E3E65F9" w:rsidR="00983E01" w:rsidRDefault="00983E01" w:rsidP="00FE6AE9">
      <w:pPr>
        <w:autoSpaceDE w:val="0"/>
        <w:autoSpaceDN w:val="0"/>
        <w:adjustRightInd w:val="0"/>
        <w:rPr>
          <w:b/>
          <w:bCs/>
        </w:rPr>
      </w:pPr>
    </w:p>
    <w:p w14:paraId="7FFDA451" w14:textId="0FA59F2F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5FD87D94" w14:textId="0F5676C1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03167161" w14:textId="0F08509C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4D093742" w14:textId="7599AD80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23A1EF21" w14:textId="165F808F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68D3B0EF" w14:textId="1C37A980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1E6E63D3" w14:textId="0BF864B5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533C1911" w14:textId="439A8C8C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1B0EBBDE" w14:textId="1F49E16F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705A121F" w14:textId="4A76354F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33E7EFE4" w14:textId="63EACFA6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422CFAA2" w14:textId="5297DED5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274C843F" w14:textId="3D7A29D2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12A33B54" w14:textId="1B27B76C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5DB45CA9" w14:textId="6B53A299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0291B44F" w14:textId="2ABEDD65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774022FD" w14:textId="728B36B3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61BE555B" w14:textId="5DDD664A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11AA03BF" w14:textId="425E6837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3AD0D7CE" w14:textId="78F3BACC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39521075" w14:textId="1C4E2528" w:rsidR="00FE6AE9" w:rsidRDefault="00FE6AE9" w:rsidP="00FE6AE9">
      <w:pPr>
        <w:pStyle w:val="BodyText"/>
        <w:tabs>
          <w:tab w:val="left" w:pos="180"/>
        </w:tabs>
        <w:spacing w:before="90"/>
        <w:rPr>
          <w:rFonts w:ascii="Times New Roman" w:hAnsi="Times New Roman"/>
          <w:sz w:val="20"/>
          <w:szCs w:val="20"/>
        </w:rPr>
      </w:pPr>
    </w:p>
    <w:p w14:paraId="0763A479" w14:textId="77777777" w:rsidR="002635E1" w:rsidRDefault="002635E1" w:rsidP="002635E1">
      <w:pPr>
        <w:sectPr w:rsidR="002635E1">
          <w:footerReference w:type="default" r:id="rId9"/>
          <w:type w:val="continuous"/>
          <w:pgSz w:w="12240" w:h="15840"/>
          <w:pgMar w:top="1440" w:right="120" w:bottom="280" w:left="180" w:header="720" w:footer="720" w:gutter="0"/>
          <w:cols w:space="720"/>
        </w:sectPr>
      </w:pPr>
    </w:p>
    <w:p w14:paraId="7DE0B85F" w14:textId="58F2C626" w:rsidR="009C55E5" w:rsidRDefault="003B6B70" w:rsidP="00FE6AE9">
      <w:pPr>
        <w:spacing w:after="200" w:line="276" w:lineRule="auto"/>
        <w:rPr>
          <w:rFonts w:ascii="Courier New" w:hAnsi="Courier New" w:cs="Courier New"/>
          <w:b/>
          <w:color w:val="FF0000"/>
          <w:u w:val="single"/>
        </w:rPr>
      </w:pPr>
      <w:r w:rsidRPr="00235850">
        <w:rPr>
          <w:rFonts w:ascii="Courier New" w:hAnsi="Courier New" w:cs="Courier New"/>
          <w:b/>
          <w:color w:val="FF0000"/>
          <w:u w:val="single"/>
        </w:rPr>
        <w:lastRenderedPageBreak/>
        <w:t>DVD Collection</w:t>
      </w:r>
      <w:r w:rsidRPr="00235850">
        <w:rPr>
          <w:rFonts w:ascii="Courier New" w:hAnsi="Courier New" w:cs="Courier New"/>
          <w:b/>
        </w:rPr>
        <w:t xml:space="preserve"> Application </w:t>
      </w:r>
      <w:r w:rsidRPr="00235850">
        <w:rPr>
          <w:rFonts w:ascii="Courier New" w:hAnsi="Courier New" w:cs="Courier New"/>
          <w:b/>
          <w:color w:val="0000FF"/>
        </w:rPr>
        <w:t>Requirements</w:t>
      </w:r>
      <w:r w:rsidRPr="00235850">
        <w:rPr>
          <w:rFonts w:ascii="Courier New" w:hAnsi="Courier New" w:cs="Courier New"/>
          <w:b/>
        </w:rPr>
        <w:t>:</w:t>
      </w:r>
    </w:p>
    <w:p w14:paraId="310E0222" w14:textId="77777777" w:rsidR="00386005" w:rsidRPr="00E8164A" w:rsidRDefault="00D259F7" w:rsidP="00FE6AE9">
      <w:pPr>
        <w:spacing w:after="200" w:line="276" w:lineRule="auto"/>
        <w:rPr>
          <w:rFonts w:ascii="Courier New" w:hAnsi="Courier New" w:cs="Courier New"/>
          <w:b/>
          <w:color w:val="FF0000"/>
          <w:u w:val="single"/>
        </w:rPr>
      </w:pPr>
      <w:r>
        <w:rPr>
          <w:noProof/>
        </w:rPr>
        <w:pict w14:anchorId="27906729">
          <v:shape id="_x0000_i1290" type="#_x0000_t75" style="width:476.05pt;height:619pt;visibility:visible">
            <v:imagedata r:id="rId10" o:title="" croptop="7545f" cropbottom="5030f" cropleft="15132f" cropright="19911f"/>
          </v:shape>
        </w:pict>
      </w:r>
      <w:r w:rsidR="00107D4F">
        <w:rPr>
          <w:b/>
          <w:sz w:val="28"/>
          <w:szCs w:val="28"/>
        </w:rPr>
        <w:br w:type="page"/>
      </w:r>
      <w:r w:rsidR="00386005" w:rsidRPr="006D52C1">
        <w:rPr>
          <w:b/>
          <w:sz w:val="28"/>
          <w:szCs w:val="28"/>
        </w:rPr>
        <w:lastRenderedPageBreak/>
        <w:t>Answer:</w:t>
      </w:r>
    </w:p>
    <w:p w14:paraId="7283368A" w14:textId="6F31D144" w:rsidR="00107D4F" w:rsidRDefault="00107D4F" w:rsidP="00FE6AE9">
      <w:pPr>
        <w:autoSpaceDE w:val="0"/>
        <w:autoSpaceDN w:val="0"/>
        <w:adjustRightInd w:val="0"/>
        <w:rPr>
          <w:b/>
        </w:rPr>
      </w:pPr>
    </w:p>
    <w:p w14:paraId="2ED052C8" w14:textId="7C11678F" w:rsidR="00107D4F" w:rsidRDefault="00FE63EC" w:rsidP="00FE6AE9">
      <w:pPr>
        <w:autoSpaceDE w:val="0"/>
        <w:autoSpaceDN w:val="0"/>
        <w:adjustRightInd w:val="0"/>
        <w:rPr>
          <w:noProof/>
        </w:rPr>
      </w:pPr>
      <w:r>
        <w:rPr>
          <w:noProof/>
        </w:rPr>
        <w:pict w14:anchorId="74857A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01" type="#_x0000_t32" style="position:absolute;margin-left:73.55pt;margin-top:410.6pt;width:56.55pt;height:.05pt;z-index:48" o:connectortype="straight" strokecolor="#70ad47" strokeweight="3pt">
            <v:shadow type="perspective" color="#375623" opacity=".5" offset="1pt" offset2="-1pt"/>
          </v:shape>
        </w:pict>
      </w:r>
      <w:r w:rsidR="00BD6729">
        <w:rPr>
          <w:noProof/>
        </w:rPr>
        <w:pict w14:anchorId="4974FA42">
          <v:shape id="_x0000_s2371" type="#_x0000_t202" style="position:absolute;margin-left:59.45pt;margin-top:259.3pt;width:157.2pt;height:29.55pt;z-index:22" filled="f" stroked="f">
            <v:textbox style="mso-next-textbox:#_x0000_s2371">
              <w:txbxContent>
                <w:p w14:paraId="13D3C913" w14:textId="4FC341FF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3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EditInfo</w:t>
                  </w:r>
                </w:p>
                <w:p w14:paraId="3ED58F35" w14:textId="77777777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</w:p>
                <w:p w14:paraId="21E3ABAA" w14:textId="77777777" w:rsidR="00BD6729" w:rsidRDefault="00BD6729" w:rsidP="00BD6729"/>
                <w:p w14:paraId="363D5035" w14:textId="77777777" w:rsidR="00BD6729" w:rsidRDefault="00BD6729"/>
              </w:txbxContent>
            </v:textbox>
          </v:shape>
        </w:pict>
      </w:r>
      <w:r w:rsidR="00BD6729">
        <w:rPr>
          <w:noProof/>
        </w:rPr>
        <w:pict w14:anchorId="4974FA42">
          <v:shape id="_x0000_s2370" type="#_x0000_t202" style="position:absolute;margin-left:56.55pt;margin-top:221.25pt;width:163.1pt;height:27.1pt;z-index:21" filled="f" stroked="f">
            <v:textbox style="mso-next-textbox:#_x0000_s2370">
              <w:txbxContent>
                <w:p w14:paraId="6480E432" w14:textId="5D8A7DEB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2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RemoveDVD</w:t>
                  </w:r>
                </w:p>
                <w:p w14:paraId="3FBF3F2F" w14:textId="77777777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</w:p>
                <w:p w14:paraId="26E7D2EE" w14:textId="77777777" w:rsidR="00BD6729" w:rsidRDefault="00BD6729" w:rsidP="00BD6729"/>
                <w:p w14:paraId="2693BAAC" w14:textId="77777777" w:rsidR="00BD6729" w:rsidRDefault="00BD6729"/>
              </w:txbxContent>
            </v:textbox>
          </v:shape>
        </w:pict>
      </w:r>
      <w:r w:rsidR="00BD6729">
        <w:rPr>
          <w:noProof/>
        </w:rPr>
        <w:pict w14:anchorId="4974FA42">
          <v:shape id="_x0000_s2369" type="#_x0000_t202" style="position:absolute;margin-left:58.25pt;margin-top:182.15pt;width:159.6pt;height:26.6pt;z-index:20" filled="f" stroked="f">
            <v:textbox style="mso-next-textbox:#_x0000_s2369">
              <w:txbxContent>
                <w:p w14:paraId="56857DC6" w14:textId="0B0EAD71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 w:rsidRPr="000A0E99"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1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 w:rsidR="00CF407D"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ddDVD</w:t>
                  </w:r>
                </w:p>
                <w:p w14:paraId="5A36FD9A" w14:textId="77777777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</w:p>
                <w:p w14:paraId="0AABF3A3" w14:textId="77777777" w:rsidR="00BD6729" w:rsidRDefault="00BD6729" w:rsidP="00BD6729"/>
                <w:p w14:paraId="63CA00DE" w14:textId="77777777" w:rsidR="00BD6729" w:rsidRDefault="00BD6729"/>
              </w:txbxContent>
            </v:textbox>
          </v:shape>
        </w:pict>
      </w:r>
      <w:r w:rsidR="00BD6729">
        <w:rPr>
          <w:noProof/>
        </w:rPr>
        <w:pict w14:anchorId="4974FA42">
          <v:shape id="_x0000_s2373" type="#_x0000_t202" style="position:absolute;margin-left:159.1pt;margin-top:371.7pt;width:159.6pt;height:44.6pt;z-index:24" filled="f" stroked="f">
            <v:textbox style="mso-next-textbox:#_x0000_s2373">
              <w:txbxContent>
                <w:p w14:paraId="63658E8D" w14:textId="38A2FE68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5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DisplayByYear</w:t>
                  </w:r>
                </w:p>
                <w:p w14:paraId="4A1AB387" w14:textId="77777777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</w:p>
                <w:p w14:paraId="7D6628FE" w14:textId="77777777" w:rsidR="00BD6729" w:rsidRDefault="00BD6729" w:rsidP="00BD6729"/>
                <w:p w14:paraId="533F8824" w14:textId="77777777" w:rsidR="00BD6729" w:rsidRDefault="00BD6729"/>
              </w:txbxContent>
            </v:textbox>
          </v:shape>
        </w:pict>
      </w:r>
      <w:r w:rsidR="00BD6729">
        <w:rPr>
          <w:noProof/>
        </w:rPr>
        <w:pict w14:anchorId="4974FA42">
          <v:shape id="_x0000_s2372" type="#_x0000_t202" style="position:absolute;margin-left:136.25pt;margin-top:288.85pt;width:159.6pt;height:44.6pt;z-index:23" filled="f" stroked="f">
            <v:textbox style="mso-next-textbox:#_x0000_s2372">
              <w:txbxContent>
                <w:p w14:paraId="1E4CC8AC" w14:textId="44D5E082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4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DisplayByCat</w:t>
                  </w:r>
                </w:p>
                <w:p w14:paraId="02BB2303" w14:textId="77777777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</w:p>
                <w:p w14:paraId="603AEA3A" w14:textId="77777777" w:rsidR="00BD6729" w:rsidRDefault="00BD6729" w:rsidP="00BD6729"/>
                <w:p w14:paraId="4F389F7E" w14:textId="77777777" w:rsidR="00BD6729" w:rsidRDefault="00BD6729"/>
              </w:txbxContent>
            </v:textbox>
          </v:shape>
        </w:pict>
      </w:r>
      <w:r w:rsidR="00DF5E8A">
        <w:rPr>
          <w:noProof/>
        </w:rPr>
        <w:pict w14:anchorId="6A6C5B68">
          <v:oval id="_x0000_s2354" style="position:absolute;margin-left:60.2pt;margin-top:315.3pt;width:335.05pt;height:26.1pt;z-index:1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 w:rsidR="00DF5E8A">
        <w:rPr>
          <w:noProof/>
        </w:rPr>
        <w:pict w14:anchorId="6A6C5B68">
          <v:oval id="_x0000_s2353" style="position:absolute;margin-left:70.2pt;margin-top:352.25pt;width:335.05pt;height:26.1pt;z-index: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 w:rsidR="00DF5E8A">
        <w:rPr>
          <w:noProof/>
        </w:rPr>
        <w:pict w14:anchorId="6A6C5B68">
          <v:oval id="_x0000_s2351" style="position:absolute;margin-left:55.1pt;margin-top:282.25pt;width:73.9pt;height:17.5pt;z-index: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 w:rsidR="00DF5E8A">
        <w:rPr>
          <w:noProof/>
        </w:rPr>
        <w:pict w14:anchorId="6A6C5B68">
          <v:oval id="_x0000_s2350" style="position:absolute;margin-left:63.7pt;margin-top:243.05pt;width:73.9pt;height:17.5pt;z-index: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 w:rsidR="00DF5E8A">
        <w:rPr>
          <w:noProof/>
        </w:rPr>
        <w:pict w14:anchorId="6A6C5B68">
          <v:oval id="Oval 18" o:spid="_x0000_s2349" style="position:absolute;margin-left:65.15pt;margin-top:207.4pt;width:73.9pt;height:17.5pt;z-index: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 w:rsidR="00DF5E8A">
        <w:rPr>
          <w:noProof/>
        </w:rPr>
        <w:pict w14:anchorId="74857AA0">
          <v:shape id="_x0000_s2347" type="#_x0000_t32" style="position:absolute;margin-left:71.9pt;margin-top:185.55pt;width:86.55pt;height:0;z-index:14" o:connectortype="straight" strokecolor="#70ad47" strokeweight="3pt">
            <v:shadow type="perspective" color="#375623" opacity=".5" offset="1pt" offset2="-1pt"/>
          </v:shape>
        </w:pict>
      </w:r>
      <w:r w:rsidR="00DF5E8A">
        <w:rPr>
          <w:noProof/>
        </w:rPr>
        <w:pict w14:anchorId="74857AA0">
          <v:shape id="_x0000_s2346" type="#_x0000_t32" style="position:absolute;margin-left:58.8pt;margin-top:33.3pt;width:86.55pt;height:0;z-index:13" o:connectortype="straight" strokecolor="#70ad47" strokeweight="3pt">
            <v:shadow type="perspective" color="#375623" opacity=".5" offset="1pt" offset2="-1pt"/>
          </v:shape>
        </w:pict>
      </w:r>
      <w:r w:rsidR="00DF5E8A">
        <w:rPr>
          <w:noProof/>
        </w:rPr>
        <w:pict w14:anchorId="013FC0D6">
          <v:shape id="_x0000_i1377" type="#_x0000_t75" style="width:458.85pt;height:595.9pt;visibility:visible">
            <v:imagedata r:id="rId10" o:title="" croptop="7545f" cropbottom="5030f" cropleft="15132f" cropright="19911f"/>
          </v:shape>
        </w:pict>
      </w:r>
    </w:p>
    <w:p w14:paraId="09049169" w14:textId="333DEFF8" w:rsidR="00386005" w:rsidRPr="00FE63EC" w:rsidRDefault="00107D4F" w:rsidP="00FE63EC">
      <w:pPr>
        <w:autoSpaceDE w:val="0"/>
        <w:autoSpaceDN w:val="0"/>
        <w:adjustRightInd w:val="0"/>
        <w:jc w:val="center"/>
        <w:rPr>
          <w:b/>
          <w:bCs/>
          <w:noProof/>
          <w:sz w:val="36"/>
          <w:szCs w:val="36"/>
          <w:u w:val="single"/>
        </w:rPr>
      </w:pPr>
      <w:r>
        <w:rPr>
          <w:noProof/>
        </w:rPr>
        <w:br w:type="page"/>
      </w:r>
      <w:r w:rsidR="00FE63EC" w:rsidRPr="00FE63EC">
        <w:rPr>
          <w:b/>
          <w:bCs/>
          <w:noProof/>
          <w:sz w:val="36"/>
          <w:szCs w:val="36"/>
          <w:u w:val="single"/>
        </w:rPr>
        <w:lastRenderedPageBreak/>
        <w:t>UML DIAGRAM</w:t>
      </w:r>
    </w:p>
    <w:p w14:paraId="0F4B18F4" w14:textId="77777777" w:rsidR="00386005" w:rsidRPr="00107D4F" w:rsidRDefault="00386005" w:rsidP="00FE6AE9">
      <w:pPr>
        <w:rPr>
          <w:sz w:val="28"/>
          <w:szCs w:val="28"/>
        </w:rPr>
      </w:pPr>
    </w:p>
    <w:p w14:paraId="4F08F7C5" w14:textId="01AF14C2" w:rsidR="005B46AE" w:rsidRDefault="005B46AE" w:rsidP="00FE6AE9">
      <w:pPr>
        <w:autoSpaceDE w:val="0"/>
        <w:autoSpaceDN w:val="0"/>
        <w:adjustRightInd w:val="0"/>
        <w:rPr>
          <w:b/>
        </w:rPr>
      </w:pPr>
    </w:p>
    <w:p w14:paraId="24DD67A4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  <w:r>
        <w:rPr>
          <w:noProof/>
        </w:rPr>
        <w:pict w14:anchorId="612D7EF1">
          <v:rect id="_x0000_s2390" style="position:absolute;margin-left:60pt;margin-top:20.8pt;width:372pt;height:316.35pt;z-index:37" filled="f" fillcolor="#ed7d31" strokecolor="red" strokeweight="3pt">
            <v:shadow on="t" type="perspective" color="#823b0b" opacity=".5" offset="1pt" offset2="-1pt"/>
          </v:rect>
        </w:pict>
      </w:r>
      <w:r w:rsidR="00FE63EC">
        <w:rPr>
          <w:b/>
          <w:noProof/>
        </w:rPr>
        <w:pict w14:anchorId="4974FA42">
          <v:shape id="_x0000_s2400" type="#_x0000_t202" style="position:absolute;margin-left:263.4pt;margin-top:260.3pt;width:39.6pt;height:26.6pt;z-index:47" filled="f" stroked="f">
            <v:textbox style="mso-next-textbox:#_x0000_s2400">
              <w:txbxContent>
                <w:p w14:paraId="06156EA4" w14:textId="6E9C8CFF" w:rsidR="00FE63EC" w:rsidRDefault="00FE63EC" w:rsidP="00BD6729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5</w:t>
                  </w:r>
                </w:p>
                <w:p w14:paraId="7F424837" w14:textId="77777777" w:rsidR="00FE63EC" w:rsidRDefault="00FE63EC" w:rsidP="00BD6729">
                  <w:pPr>
                    <w:pStyle w:val="NormalWeb"/>
                    <w:spacing w:before="115"/>
                    <w:textAlignment w:val="baseline"/>
                  </w:pPr>
                </w:p>
                <w:p w14:paraId="2CD9607D" w14:textId="77777777" w:rsidR="00FE63EC" w:rsidRDefault="00FE63EC" w:rsidP="00BD6729"/>
                <w:p w14:paraId="2A5774A7" w14:textId="77777777" w:rsidR="00FE63EC" w:rsidRDefault="00FE63EC" w:rsidP="00BD6729"/>
              </w:txbxContent>
            </v:textbox>
          </v:shape>
        </w:pict>
      </w:r>
      <w:r w:rsidR="00FE63EC">
        <w:rPr>
          <w:b/>
          <w:noProof/>
        </w:rPr>
        <w:pict w14:anchorId="4974FA42">
          <v:shape id="_x0000_s2399" type="#_x0000_t202" style="position:absolute;margin-left:256.4pt;margin-top:207.8pt;width:39.6pt;height:26.6pt;z-index:46" filled="f" stroked="f">
            <v:textbox style="mso-next-textbox:#_x0000_s2399">
              <w:txbxContent>
                <w:p w14:paraId="41F4069B" w14:textId="74E3ECF0" w:rsidR="00FE63EC" w:rsidRDefault="00FE63EC" w:rsidP="00BD6729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4</w:t>
                  </w:r>
                </w:p>
                <w:p w14:paraId="49AE4A3D" w14:textId="77777777" w:rsidR="00FE63EC" w:rsidRDefault="00FE63EC" w:rsidP="00BD6729">
                  <w:pPr>
                    <w:pStyle w:val="NormalWeb"/>
                    <w:spacing w:before="115"/>
                    <w:textAlignment w:val="baseline"/>
                  </w:pPr>
                </w:p>
                <w:p w14:paraId="3E62EF82" w14:textId="77777777" w:rsidR="00FE63EC" w:rsidRDefault="00FE63EC" w:rsidP="00BD6729"/>
                <w:p w14:paraId="748B36E6" w14:textId="77777777" w:rsidR="00FE63EC" w:rsidRDefault="00FE63EC" w:rsidP="00BD6729"/>
              </w:txbxContent>
            </v:textbox>
          </v:shape>
        </w:pict>
      </w:r>
      <w:r w:rsidR="00FE63EC">
        <w:rPr>
          <w:b/>
          <w:noProof/>
        </w:rPr>
        <w:pict w14:anchorId="4974FA42">
          <v:shape id="_x0000_s2398" type="#_x0000_t202" style="position:absolute;margin-left:253.4pt;margin-top:167.3pt;width:39.6pt;height:26.6pt;z-index:45" filled="f" stroked="f">
            <v:textbox style="mso-next-textbox:#_x0000_s2398">
              <w:txbxContent>
                <w:p w14:paraId="797537DB" w14:textId="60CE345A" w:rsidR="00FE63EC" w:rsidRDefault="00FE63EC" w:rsidP="00BD6729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3</w:t>
                  </w:r>
                </w:p>
                <w:p w14:paraId="20ECB3BD" w14:textId="77777777" w:rsidR="00FE63EC" w:rsidRDefault="00FE63EC" w:rsidP="00BD6729">
                  <w:pPr>
                    <w:pStyle w:val="NormalWeb"/>
                    <w:spacing w:before="115"/>
                    <w:textAlignment w:val="baseline"/>
                  </w:pPr>
                </w:p>
                <w:p w14:paraId="33B811C8" w14:textId="77777777" w:rsidR="00FE63EC" w:rsidRDefault="00FE63EC" w:rsidP="00BD6729"/>
                <w:p w14:paraId="378F015F" w14:textId="77777777" w:rsidR="00FE63EC" w:rsidRDefault="00FE63EC" w:rsidP="00BD6729"/>
              </w:txbxContent>
            </v:textbox>
          </v:shape>
        </w:pict>
      </w:r>
      <w:r w:rsidR="00FE63EC">
        <w:rPr>
          <w:b/>
          <w:noProof/>
        </w:rPr>
        <w:pict w14:anchorId="4974FA42">
          <v:shape id="_x0000_s2397" type="#_x0000_t202" style="position:absolute;margin-left:261.9pt;margin-top:116.95pt;width:39.6pt;height:26.6pt;z-index:44" filled="f" stroked="f">
            <v:textbox style="mso-next-textbox:#_x0000_s2397">
              <w:txbxContent>
                <w:p w14:paraId="317865CC" w14:textId="69596D91" w:rsidR="00FE63EC" w:rsidRDefault="00FE63EC" w:rsidP="00BD6729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2</w:t>
                  </w:r>
                </w:p>
                <w:p w14:paraId="72E6141B" w14:textId="77777777" w:rsidR="00FE63EC" w:rsidRDefault="00FE63EC" w:rsidP="00BD6729">
                  <w:pPr>
                    <w:pStyle w:val="NormalWeb"/>
                    <w:spacing w:before="115"/>
                    <w:textAlignment w:val="baseline"/>
                  </w:pPr>
                </w:p>
                <w:p w14:paraId="7F9E42B5" w14:textId="77777777" w:rsidR="00FE63EC" w:rsidRDefault="00FE63EC" w:rsidP="00BD6729"/>
                <w:p w14:paraId="75721BC0" w14:textId="77777777" w:rsidR="00FE63EC" w:rsidRDefault="00FE63EC" w:rsidP="00BD6729"/>
              </w:txbxContent>
            </v:textbox>
          </v:shape>
        </w:pict>
      </w:r>
      <w:r w:rsidR="00FE63EC">
        <w:rPr>
          <w:b/>
          <w:noProof/>
        </w:rPr>
        <w:pict w14:anchorId="4974FA42">
          <v:shape id="_x0000_s2396" type="#_x0000_t202" style="position:absolute;margin-left:265.75pt;margin-top:49.95pt;width:39.6pt;height:26.6pt;z-index:43" filled="f" stroked="f">
            <v:textbox style="mso-next-textbox:#_x0000_s2396">
              <w:txbxContent>
                <w:p w14:paraId="6B27D27D" w14:textId="465D28FC" w:rsidR="00FE63EC" w:rsidRDefault="00FE63EC" w:rsidP="00BD6729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 w:rsidRPr="000A0E99"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1</w:t>
                  </w:r>
                </w:p>
                <w:p w14:paraId="71C2F99F" w14:textId="77777777" w:rsidR="00FE63EC" w:rsidRDefault="00FE63EC" w:rsidP="00BD6729">
                  <w:pPr>
                    <w:pStyle w:val="NormalWeb"/>
                    <w:spacing w:before="115"/>
                    <w:textAlignment w:val="baseline"/>
                  </w:pPr>
                </w:p>
                <w:p w14:paraId="5FEF3E79" w14:textId="77777777" w:rsidR="00FE63EC" w:rsidRDefault="00FE63EC" w:rsidP="00BD6729"/>
                <w:p w14:paraId="783C8F94" w14:textId="77777777" w:rsidR="00FE63EC" w:rsidRDefault="00FE63EC" w:rsidP="00BD6729"/>
              </w:txbxContent>
            </v:textbox>
          </v:shape>
        </w:pict>
      </w:r>
      <w:r w:rsidR="00FE63EC">
        <w:rPr>
          <w:b/>
          <w:noProof/>
        </w:rPr>
        <w:pict w14:anchorId="2500FEAC">
          <v:shape id="_x0000_s2395" type="#_x0000_t32" style="position:absolute;margin-left:28.45pt;margin-top:203.65pt;width:62.05pt;height:70.15pt;z-index:42" o:connectortype="straight" strokecolor="#70ad47"/>
        </w:pict>
      </w:r>
      <w:r w:rsidR="00FE63EC">
        <w:rPr>
          <w:b/>
          <w:noProof/>
        </w:rPr>
        <w:pict w14:anchorId="2500FEAC">
          <v:shape id="_x0000_s2394" type="#_x0000_t32" style="position:absolute;margin-left:29.7pt;margin-top:202.15pt;width:67.8pt;height:17.15pt;z-index:41" o:connectortype="straight" strokecolor="#70ad47"/>
        </w:pict>
      </w:r>
      <w:r w:rsidR="00FE63EC">
        <w:rPr>
          <w:b/>
          <w:noProof/>
        </w:rPr>
        <w:pict w14:anchorId="2500FEAC">
          <v:shape id="_x0000_s2393" type="#_x0000_t32" style="position:absolute;margin-left:29.05pt;margin-top:178.8pt;width:79.05pt;height:24.35pt;flip:y;z-index:40" o:connectortype="straight" strokecolor="#70ad47"/>
        </w:pict>
      </w:r>
      <w:r w:rsidR="00FE63EC">
        <w:rPr>
          <w:b/>
          <w:noProof/>
        </w:rPr>
        <w:pict w14:anchorId="2500FEAC">
          <v:shape id="_x0000_s2392" type="#_x0000_t32" style="position:absolute;margin-left:27.95pt;margin-top:133.8pt;width:71.55pt;height:69.35pt;flip:y;z-index:39" o:connectortype="straight" strokecolor="#70ad47"/>
        </w:pict>
      </w:r>
      <w:r w:rsidR="00FE63EC">
        <w:rPr>
          <w:b/>
          <w:noProof/>
        </w:rPr>
        <w:pict w14:anchorId="2500FEAC">
          <v:shape id="_x0000_s2391" type="#_x0000_t32" style="position:absolute;margin-left:28.45pt;margin-top:71.8pt;width:81.55pt;height:132.5pt;flip:y;z-index:38" o:connectortype="straight" strokecolor="#70ad47"/>
        </w:pict>
      </w:r>
      <w:r w:rsidR="00BD6729">
        <w:rPr>
          <w:b/>
          <w:noProof/>
        </w:rPr>
        <w:pict w14:anchorId="4974FA42">
          <v:shape id="_x0000_s2387" type="#_x0000_t202" style="position:absolute;margin-left:100.6pt;margin-top:253pt;width:159.6pt;height:44.6pt;z-index:34" filled="f" stroked="f">
            <v:textbox style="mso-next-textbox:#_x0000_s2387">
              <w:txbxContent>
                <w:p w14:paraId="33CCC36E" w14:textId="77777777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5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DisplayByYear</w:t>
                  </w:r>
                </w:p>
                <w:p w14:paraId="51722B87" w14:textId="77777777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</w:p>
                <w:p w14:paraId="23FCA858" w14:textId="77777777" w:rsidR="00BD6729" w:rsidRDefault="00BD6729" w:rsidP="00BD6729"/>
                <w:p w14:paraId="2ED30AB1" w14:textId="77777777" w:rsidR="00BD6729" w:rsidRDefault="00BD6729" w:rsidP="00BD6729"/>
              </w:txbxContent>
            </v:textbox>
          </v:shape>
        </w:pict>
      </w:r>
      <w:r w:rsidR="00BD6729">
        <w:rPr>
          <w:b/>
          <w:noProof/>
        </w:rPr>
        <w:pict w14:anchorId="6A6C5B68">
          <v:oval id="_x0000_s2381" style="position:absolute;margin-left:90.5pt;margin-top:253pt;width:157.75pt;height:35.6pt;z-index: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 w:rsidR="00BD6729">
        <w:rPr>
          <w:b/>
          <w:noProof/>
        </w:rPr>
        <w:pict w14:anchorId="6A6C5B68">
          <v:oval id="_x0000_s2382" style="position:absolute;margin-left:98.45pt;margin-top:204.8pt;width:127.05pt;height:32pt;z-index:2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 w:rsidR="00BD6729">
        <w:rPr>
          <w:b/>
          <w:noProof/>
        </w:rPr>
        <w:pict w14:anchorId="6A6C5B68">
          <v:oval id="_x0000_s2380" style="position:absolute;margin-left:108.1pt;margin-top:166.55pt;width:118.9pt;height:24.5pt;z-index: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 w:rsidR="00BD6729">
        <w:rPr>
          <w:b/>
          <w:noProof/>
        </w:rPr>
        <w:pict w14:anchorId="6A6C5B68">
          <v:oval id="_x0000_s2379" style="position:absolute;margin-left:101.25pt;margin-top:116.35pt;width:128.6pt;height:30.45pt;z-index: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 w:rsidR="00BD6729">
        <w:rPr>
          <w:b/>
          <w:noProof/>
        </w:rPr>
        <w:pict w14:anchorId="4974FA42">
          <v:shape id="_x0000_s2386" type="#_x0000_t202" style="position:absolute;margin-left:104.75pt;margin-top:203.15pt;width:159.6pt;height:44.6pt;z-index:33" filled="f" stroked="f">
            <v:textbox style="mso-next-textbox:#_x0000_s2386">
              <w:txbxContent>
                <w:p w14:paraId="02CCF533" w14:textId="77777777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4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DisplayByCat</w:t>
                  </w:r>
                </w:p>
                <w:p w14:paraId="0BE74753" w14:textId="77777777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</w:p>
                <w:p w14:paraId="42A7EB8F" w14:textId="77777777" w:rsidR="00BD6729" w:rsidRDefault="00BD6729" w:rsidP="00BD6729"/>
                <w:p w14:paraId="3F04A475" w14:textId="77777777" w:rsidR="00BD6729" w:rsidRDefault="00BD6729" w:rsidP="00BD6729"/>
              </w:txbxContent>
            </v:textbox>
          </v:shape>
        </w:pict>
      </w:r>
      <w:r w:rsidR="00BD6729">
        <w:rPr>
          <w:b/>
          <w:noProof/>
        </w:rPr>
        <w:pict w14:anchorId="4974FA42">
          <v:shape id="_x0000_s2385" type="#_x0000_t202" style="position:absolute;margin-left:119.65pt;margin-top:160.8pt;width:157.2pt;height:29.55pt;z-index:32" filled="f" stroked="f">
            <v:textbox style="mso-next-textbox:#_x0000_s2385">
              <w:txbxContent>
                <w:p w14:paraId="62B98169" w14:textId="77777777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3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EditInfo</w:t>
                  </w:r>
                </w:p>
                <w:p w14:paraId="01A67F47" w14:textId="77777777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</w:p>
                <w:p w14:paraId="6B6D6A02" w14:textId="77777777" w:rsidR="00BD6729" w:rsidRDefault="00BD6729" w:rsidP="00BD6729"/>
                <w:p w14:paraId="5F88B6CD" w14:textId="77777777" w:rsidR="00BD6729" w:rsidRDefault="00BD6729" w:rsidP="00BD6729"/>
              </w:txbxContent>
            </v:textbox>
          </v:shape>
        </w:pict>
      </w:r>
      <w:r w:rsidR="00BD6729">
        <w:rPr>
          <w:b/>
          <w:noProof/>
        </w:rPr>
        <w:pict w14:anchorId="4974FA42">
          <v:shape id="_x0000_s2384" type="#_x0000_t202" style="position:absolute;margin-left:106.55pt;margin-top:114.05pt;width:163.1pt;height:27.1pt;z-index:31" filled="f" stroked="f">
            <v:textbox style="mso-next-textbox:#_x0000_s2384">
              <w:txbxContent>
                <w:p w14:paraId="35BAA07C" w14:textId="77777777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2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RemoveDVD</w:t>
                  </w:r>
                </w:p>
                <w:p w14:paraId="53AB7F73" w14:textId="77777777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</w:p>
                <w:p w14:paraId="754546C6" w14:textId="77777777" w:rsidR="00BD6729" w:rsidRDefault="00BD6729" w:rsidP="00BD6729"/>
                <w:p w14:paraId="7DB91EA0" w14:textId="77777777" w:rsidR="00BD6729" w:rsidRDefault="00BD6729" w:rsidP="00BD6729"/>
              </w:txbxContent>
            </v:textbox>
          </v:shape>
        </w:pict>
      </w:r>
      <w:r w:rsidR="00BD6729">
        <w:rPr>
          <w:b/>
          <w:noProof/>
        </w:rPr>
        <w:pict w14:anchorId="6A6C5B68">
          <v:oval id="_x0000_s2378" style="position:absolute;margin-left:111.65pt;margin-top:51.8pt;width:116.15pt;height:27.5pt;z-index: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 w:rsidR="00BD6729">
        <w:rPr>
          <w:b/>
          <w:noProof/>
        </w:rPr>
        <w:pict w14:anchorId="4974FA42">
          <v:shape id="_x0000_s2383" type="#_x0000_t202" style="position:absolute;margin-left:117.25pt;margin-top:48.95pt;width:159.6pt;height:26.6pt;z-index:30" filled="f" stroked="f">
            <v:textbox style="mso-next-textbox:#_x0000_s2383">
              <w:txbxContent>
                <w:p w14:paraId="2BD6B9A5" w14:textId="726C18FF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 w:rsidRPr="000A0E99"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1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 w:rsidR="00CF407D"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ddDVD</w:t>
                  </w:r>
                </w:p>
                <w:p w14:paraId="679CB260" w14:textId="77777777" w:rsidR="00BD6729" w:rsidRDefault="00BD6729" w:rsidP="00BD6729">
                  <w:pPr>
                    <w:pStyle w:val="NormalWeb"/>
                    <w:spacing w:before="115"/>
                    <w:textAlignment w:val="baseline"/>
                  </w:pPr>
                </w:p>
                <w:p w14:paraId="0173F900" w14:textId="77777777" w:rsidR="00BD6729" w:rsidRDefault="00BD6729" w:rsidP="00BD6729"/>
                <w:p w14:paraId="59242C98" w14:textId="77777777" w:rsidR="00BD6729" w:rsidRDefault="00BD6729" w:rsidP="00BD6729"/>
              </w:txbxContent>
            </v:textbox>
          </v:shape>
        </w:pict>
      </w:r>
      <w:r w:rsidR="00BD6729">
        <w:rPr>
          <w:b/>
          <w:noProof/>
        </w:rPr>
        <w:pict w14:anchorId="59FBA5F5">
          <v:shape id="Text Box 2" o:spid="_x0000_s2389" type="#_x0000_t202" style="position:absolute;margin-left:-14.5pt;margin-top:174.8pt;width:135pt;height:30.65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" filled="f" stroked="f">
            <v:textbox style="mso-next-textbox:#Text Box 2;mso-fit-shape-to-text:t">
              <w:txbxContent>
                <w:p w14:paraId="25671786" w14:textId="77777777" w:rsidR="00BD6729" w:rsidRDefault="00BD6729" w:rsidP="00BD6729">
                  <w:pPr>
                    <w:pStyle w:val="NormalWeb"/>
                    <w:spacing w:before="0" w:after="200"/>
                    <w:textAlignment w:val="baseline"/>
                  </w:pPr>
                  <w:r w:rsidRPr="000A0E99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</w:t>
                  </w:r>
                  <w:r w:rsidRPr="000A0E99">
                    <w:rPr>
                      <w:rFonts w:ascii="Calibri" w:hAnsi="Calibri"/>
                      <w:b/>
                      <w:bCs/>
                      <w:color w:val="0000FF"/>
                      <w:kern w:val="24"/>
                      <w:sz w:val="22"/>
                      <w:szCs w:val="22"/>
                    </w:rPr>
                    <w:t>1</w:t>
                  </w:r>
                  <w:r w:rsidRPr="000A0E99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: </w:t>
                  </w:r>
                  <w:r w:rsidRPr="000A0E99">
                    <w:rPr>
                      <w:rFonts w:ascii="Calibri" w:hAnsi="Calibri"/>
                      <w:b/>
                      <w:bCs/>
                      <w:color w:val="FF0000"/>
                      <w:kern w:val="24"/>
                      <w:sz w:val="22"/>
                      <w:szCs w:val="22"/>
                    </w:rPr>
                    <w:t>User</w:t>
                  </w:r>
                  <w:r w:rsidRPr="000A0E99">
                    <w:rPr>
                      <w:rFonts w:ascii="Calibri" w:hAnsi="Calibri"/>
                      <w:color w:val="0070C0"/>
                      <w:kern w:val="24"/>
                      <w:sz w:val="22"/>
                      <w:szCs w:val="22"/>
                    </w:rPr>
                    <w:t xml:space="preserve">  </w:t>
                  </w:r>
                  <w:r w:rsidRPr="000A0E99">
                    <w:rPr>
                      <w:rFonts w:ascii="Calibri" w:hAnsi="Calibri"/>
                      <w:color w:val="FF0000"/>
                      <w:kern w:val="24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BD6729">
        <w:rPr>
          <w:b/>
          <w:noProof/>
        </w:rPr>
        <w:pict w14:anchorId="261A878A">
          <v:shape id="Picture 2" o:spid="_x0000_s2388" type="#_x0000_t75" style="position:absolute;margin-left:0;margin-top:192.05pt;width:28.45pt;height:43.65pt;z-index:35;visibility:visible" fillcolor="#5b9bd5">
            <v:imagedata r:id="rId11" o:title="" croptop="3902f" cropbottom="46662f" cropleft="58048f" cropright="2021f"/>
            <v:shadow color="#e7e6e6"/>
          </v:shape>
        </w:pict>
      </w:r>
    </w:p>
    <w:p w14:paraId="4F5B49F0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68385B7E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048784E9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25672D05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0DD78D6F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06A2564D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479CBD8A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66D25D4E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084A291D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50AE3B76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7D0CC973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0598AECE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5E32164A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5B3133B0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445661E5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498E7ABB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01FEBFBE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3A75F53E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04BF7E28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4411E06A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7C00DDD4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035341C0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3107BCCF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75617707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69FA9853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5792F804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3D4C8298" w14:textId="02942E71" w:rsidR="00D1217A" w:rsidRDefault="00D1217A" w:rsidP="00FE6AE9">
      <w:pPr>
        <w:autoSpaceDE w:val="0"/>
        <w:autoSpaceDN w:val="0"/>
        <w:adjustRightInd w:val="0"/>
        <w:rPr>
          <w:b/>
        </w:rPr>
      </w:pPr>
      <w:r w:rsidRPr="00D1217A">
        <w:rPr>
          <w:b/>
          <w:noProof/>
        </w:rPr>
        <w:pict w14:anchorId="39801AE2">
          <v:shape id="_x0000_i1373" type="#_x0000_t75" style="width:351.95pt;height:217.05pt;visibility:visible;mso-wrap-style:square">
            <v:imagedata r:id="rId12" o:title=""/>
          </v:shape>
        </w:pict>
      </w:r>
    </w:p>
    <w:p w14:paraId="056D0E31" w14:textId="21D8B1A6" w:rsidR="00CF407D" w:rsidRDefault="00CF407D" w:rsidP="00CF407D">
      <w:pPr>
        <w:suppressLineNumbers/>
        <w:spacing w:before="100" w:beforeAutospacing="1" w:after="100" w:afterAutospacing="1"/>
        <w:rPr>
          <w:b/>
          <w:bCs/>
          <w:color w:val="FF6600"/>
          <w:sz w:val="28"/>
        </w:rPr>
      </w:pPr>
      <w:r>
        <w:rPr>
          <w:noProof/>
        </w:rPr>
        <w:br w:type="page"/>
      </w:r>
      <w:r w:rsidRPr="00FE63EC">
        <w:rPr>
          <w:b/>
          <w:bCs/>
          <w:noProof/>
          <w:sz w:val="36"/>
          <w:szCs w:val="36"/>
          <w:u w:val="single"/>
        </w:rPr>
        <w:lastRenderedPageBreak/>
        <w:t xml:space="preserve">UML </w:t>
      </w:r>
      <w:r>
        <w:rPr>
          <w:b/>
          <w:bCs/>
          <w:noProof/>
          <w:sz w:val="36"/>
          <w:szCs w:val="36"/>
          <w:u w:val="single"/>
        </w:rPr>
        <w:t>USE CASE</w:t>
      </w:r>
      <w:r>
        <w:rPr>
          <w:b/>
          <w:bCs/>
          <w:noProof/>
          <w:sz w:val="36"/>
          <w:szCs w:val="36"/>
          <w:u w:val="single"/>
        </w:rPr>
        <w:br/>
      </w:r>
      <w:r>
        <w:rPr>
          <w:b/>
          <w:bCs/>
          <w:noProof/>
          <w:sz w:val="36"/>
          <w:szCs w:val="36"/>
          <w:u w:val="single"/>
        </w:rPr>
        <w:br/>
      </w:r>
      <w:r w:rsidRPr="00A941AB">
        <w:rPr>
          <w:b/>
          <w:bCs/>
          <w:color w:val="FF0000"/>
          <w:sz w:val="28"/>
        </w:rPr>
        <w:t>UC</w:t>
      </w:r>
      <w:r w:rsidRPr="00F6474E">
        <w:rPr>
          <w:b/>
          <w:bCs/>
          <w:color w:val="0000FF"/>
          <w:sz w:val="28"/>
        </w:rPr>
        <w:t>1</w:t>
      </w:r>
      <w:r w:rsidRPr="00A941AB">
        <w:rPr>
          <w:b/>
          <w:bCs/>
          <w:color w:val="FF0000"/>
          <w:sz w:val="28"/>
        </w:rPr>
        <w:t xml:space="preserve"> </w:t>
      </w:r>
      <w:r w:rsidRPr="003404EB">
        <w:rPr>
          <w:b/>
          <w:bCs/>
          <w:color w:val="FF6600"/>
          <w:sz w:val="28"/>
        </w:rPr>
        <w:t>UC</w:t>
      </w:r>
      <w:r>
        <w:rPr>
          <w:b/>
          <w:bCs/>
          <w:color w:val="0000FF"/>
          <w:sz w:val="28"/>
        </w:rPr>
        <w:t>a</w:t>
      </w:r>
      <w:r w:rsidRPr="00F6474E">
        <w:rPr>
          <w:b/>
          <w:bCs/>
          <w:color w:val="0000FF"/>
          <w:sz w:val="28"/>
        </w:rPr>
        <w:t>dd</w:t>
      </w:r>
      <w:r>
        <w:rPr>
          <w:b/>
          <w:bCs/>
          <w:color w:val="0000FF"/>
          <w:sz w:val="28"/>
        </w:rPr>
        <w:t>DVD</w:t>
      </w:r>
      <w:r>
        <w:rPr>
          <w:b/>
          <w:bCs/>
          <w:color w:val="FF6600"/>
          <w:sz w:val="28"/>
        </w:rPr>
        <w:t xml:space="preserve"> Description</w:t>
      </w:r>
    </w:p>
    <w:tbl>
      <w:tblPr>
        <w:tblW w:w="97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0"/>
        <w:gridCol w:w="7888"/>
      </w:tblGrid>
      <w:tr w:rsidR="00CF407D" w:rsidRPr="00A941AB" w14:paraId="48DC897B" w14:textId="77777777" w:rsidTr="00A65D9A">
        <w:trPr>
          <w:trHeight w:val="303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C624CC" w14:textId="77777777" w:rsidR="00CF407D" w:rsidRPr="00A941AB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A941AB">
              <w:rPr>
                <w:b/>
                <w:bCs/>
                <w:sz w:val="28"/>
              </w:rPr>
              <w:t>Name:</w:t>
            </w:r>
          </w:p>
        </w:tc>
        <w:tc>
          <w:tcPr>
            <w:tcW w:w="7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7E8C63" w14:textId="61D72A47" w:rsidR="00CF407D" w:rsidRPr="00F6474E" w:rsidRDefault="00CF407D" w:rsidP="00A65D9A">
            <w:pPr>
              <w:spacing w:before="100" w:beforeAutospacing="1" w:after="100" w:afterAutospacing="1"/>
              <w:rPr>
                <w:b/>
                <w:bCs/>
                <w:color w:val="0000FF"/>
                <w:sz w:val="28"/>
              </w:rPr>
            </w:pPr>
            <w:r w:rsidRPr="003404EB">
              <w:rPr>
                <w:b/>
                <w:bCs/>
                <w:color w:val="FF6600"/>
                <w:sz w:val="28"/>
              </w:rPr>
              <w:t>UC</w:t>
            </w:r>
            <w:r w:rsidR="005A1C6C">
              <w:rPr>
                <w:b/>
                <w:bCs/>
                <w:color w:val="0000FF"/>
                <w:sz w:val="28"/>
              </w:rPr>
              <w:t>ad</w:t>
            </w:r>
            <w:r>
              <w:rPr>
                <w:b/>
                <w:bCs/>
                <w:color w:val="0000FF"/>
                <w:sz w:val="28"/>
              </w:rPr>
              <w:t>dDVD</w:t>
            </w:r>
          </w:p>
        </w:tc>
      </w:tr>
      <w:tr w:rsidR="00CF407D" w:rsidRPr="00A941AB" w14:paraId="0C413057" w14:textId="77777777" w:rsidTr="00A65D9A">
        <w:trPr>
          <w:trHeight w:val="26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931384" w14:textId="77777777" w:rsidR="00CF407D" w:rsidRPr="00A941AB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A941AB">
              <w:rPr>
                <w:b/>
                <w:bCs/>
                <w:sz w:val="28"/>
              </w:rPr>
              <w:t>Actor:</w:t>
            </w:r>
          </w:p>
        </w:tc>
        <w:tc>
          <w:tcPr>
            <w:tcW w:w="7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609501" w14:textId="6A616E83" w:rsidR="00CF407D" w:rsidRPr="005D4680" w:rsidRDefault="00FB7152" w:rsidP="00A65D9A">
            <w:pPr>
              <w:spacing w:before="100" w:beforeAutospacing="1" w:after="100" w:afterAutospacing="1"/>
              <w:rPr>
                <w:b/>
                <w:bCs/>
                <w:color w:val="FF0000"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Client</w:t>
            </w:r>
          </w:p>
        </w:tc>
      </w:tr>
      <w:tr w:rsidR="00CF407D" w:rsidRPr="00A941AB" w14:paraId="5D76CA93" w14:textId="77777777" w:rsidTr="00A65D9A">
        <w:trPr>
          <w:trHeight w:val="26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E83F70" w14:textId="77777777" w:rsidR="00CF407D" w:rsidRPr="00A941AB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A941AB">
              <w:rPr>
                <w:b/>
                <w:bCs/>
                <w:sz w:val="28"/>
              </w:rPr>
              <w:t>Description:</w:t>
            </w:r>
          </w:p>
        </w:tc>
        <w:tc>
          <w:tcPr>
            <w:tcW w:w="7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6909D" w14:textId="2F30DDBE" w:rsidR="00CF407D" w:rsidRPr="00A941AB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A941AB">
              <w:rPr>
                <w:b/>
                <w:bCs/>
                <w:sz w:val="28"/>
              </w:rPr>
              <w:t xml:space="preserve">This use case describes the process used </w:t>
            </w:r>
            <w:r>
              <w:rPr>
                <w:b/>
                <w:bCs/>
                <w:sz w:val="28"/>
              </w:rPr>
              <w:t xml:space="preserve">by </w:t>
            </w:r>
            <w:r w:rsidR="00FB7152">
              <w:rPr>
                <w:b/>
                <w:bCs/>
                <w:color w:val="FF0000"/>
                <w:sz w:val="28"/>
              </w:rPr>
              <w:t>Client</w:t>
            </w:r>
            <w:r>
              <w:rPr>
                <w:b/>
                <w:bCs/>
                <w:sz w:val="28"/>
              </w:rPr>
              <w:t xml:space="preserve"> to Add another DVD</w:t>
            </w:r>
          </w:p>
        </w:tc>
      </w:tr>
      <w:tr w:rsidR="00CF407D" w:rsidRPr="00A941AB" w14:paraId="2768B929" w14:textId="77777777" w:rsidTr="00A65D9A">
        <w:trPr>
          <w:trHeight w:val="1056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4646B0" w14:textId="77777777" w:rsidR="00CF407D" w:rsidRPr="00A941AB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A941AB">
              <w:rPr>
                <w:b/>
                <w:bCs/>
                <w:sz w:val="28"/>
              </w:rPr>
              <w:t>Successful Completion:</w:t>
            </w:r>
          </w:p>
        </w:tc>
        <w:tc>
          <w:tcPr>
            <w:tcW w:w="7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12AD3E" w14:textId="35B2C392" w:rsidR="00CF407D" w:rsidRDefault="00FB7152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Client</w:t>
            </w:r>
            <w:r w:rsidR="00CF407D">
              <w:rPr>
                <w:b/>
                <w:bCs/>
                <w:sz w:val="28"/>
              </w:rPr>
              <w:t xml:space="preserve"> requests Adding Artist by DVD title</w:t>
            </w:r>
          </w:p>
          <w:p w14:paraId="178D2587" w14:textId="6157F41D" w:rsidR="00CF407D" w:rsidRDefault="00CF407D" w:rsidP="00CF407D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color w:val="00B050"/>
                <w:sz w:val="28"/>
                <w:u w:val="single"/>
              </w:rPr>
              <w:t>Video Store</w:t>
            </w:r>
            <w:r>
              <w:rPr>
                <w:b/>
                <w:bCs/>
                <w:sz w:val="28"/>
              </w:rPr>
              <w:t xml:space="preserve"> checks to see if not already there and there is room in the </w:t>
            </w:r>
            <w:r>
              <w:rPr>
                <w:rFonts w:ascii="Arial" w:hAnsi="Arial" w:cs="Arial"/>
                <w:b/>
                <w:color w:val="F010C5"/>
              </w:rPr>
              <w:t xml:space="preserve">DVD </w:t>
            </w:r>
            <w:r>
              <w:rPr>
                <w:b/>
                <w:bCs/>
                <w:sz w:val="28"/>
              </w:rPr>
              <w:t>array</w:t>
            </w:r>
          </w:p>
          <w:p w14:paraId="1CE56537" w14:textId="339BA554" w:rsidR="00CF407D" w:rsidRPr="00A941AB" w:rsidRDefault="00CF407D" w:rsidP="00CF407D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color w:val="800000"/>
                <w:sz w:val="28"/>
              </w:rPr>
              <w:t>DVD</w:t>
            </w:r>
            <w:r>
              <w:rPr>
                <w:b/>
                <w:bCs/>
                <w:sz w:val="28"/>
              </w:rPr>
              <w:t xml:space="preserve"> with  </w:t>
            </w:r>
            <w:r>
              <w:rPr>
                <w:b/>
                <w:bCs/>
                <w:color w:val="C00000"/>
                <w:sz w:val="28"/>
              </w:rPr>
              <w:t>DVD title</w:t>
            </w:r>
            <w:r>
              <w:rPr>
                <w:b/>
                <w:bCs/>
                <w:sz w:val="28"/>
              </w:rPr>
              <w:t xml:space="preserve"> is added at the end of the </w:t>
            </w:r>
            <w:r>
              <w:rPr>
                <w:rFonts w:ascii="Arial" w:hAnsi="Arial" w:cs="Arial"/>
                <w:b/>
                <w:color w:val="F010C5"/>
              </w:rPr>
              <w:t xml:space="preserve">DVD </w:t>
            </w:r>
            <w:r>
              <w:rPr>
                <w:b/>
                <w:bCs/>
                <w:sz w:val="28"/>
              </w:rPr>
              <w:t xml:space="preserve">array and successful message is sent to the </w:t>
            </w:r>
            <w:r w:rsidR="00FB7152">
              <w:rPr>
                <w:b/>
                <w:bCs/>
                <w:color w:val="FF0000"/>
                <w:sz w:val="28"/>
              </w:rPr>
              <w:t>Client</w:t>
            </w:r>
          </w:p>
        </w:tc>
      </w:tr>
      <w:tr w:rsidR="00CF407D" w:rsidRPr="00A941AB" w14:paraId="021777FA" w14:textId="77777777" w:rsidTr="00A65D9A">
        <w:trPr>
          <w:trHeight w:val="158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942CFD" w14:textId="77777777" w:rsidR="00CF407D" w:rsidRPr="00A941AB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A941AB">
              <w:rPr>
                <w:b/>
                <w:bCs/>
                <w:sz w:val="28"/>
              </w:rPr>
              <w:t>Alternative:</w:t>
            </w:r>
          </w:p>
        </w:tc>
        <w:tc>
          <w:tcPr>
            <w:tcW w:w="7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8ED09D" w14:textId="6C21E4BF" w:rsidR="00CF407D" w:rsidRDefault="00FB7152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Client</w:t>
            </w:r>
            <w:r w:rsidR="00CF407D">
              <w:rPr>
                <w:b/>
                <w:bCs/>
                <w:sz w:val="28"/>
              </w:rPr>
              <w:t xml:space="preserve"> requests Adding DVD by </w:t>
            </w:r>
            <w:r w:rsidR="00CF407D">
              <w:rPr>
                <w:b/>
                <w:bCs/>
                <w:color w:val="C00000"/>
                <w:sz w:val="28"/>
              </w:rPr>
              <w:t>DVD title</w:t>
            </w:r>
          </w:p>
          <w:p w14:paraId="23E5BD53" w14:textId="2497AE04" w:rsidR="00CF407D" w:rsidRDefault="00CF407D" w:rsidP="00CF407D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color w:val="00B050"/>
                <w:sz w:val="28"/>
                <w:u w:val="single"/>
              </w:rPr>
              <w:t>Video Store</w:t>
            </w:r>
            <w:r>
              <w:rPr>
                <w:b/>
                <w:bCs/>
                <w:sz w:val="28"/>
              </w:rPr>
              <w:t xml:space="preserve"> checks to see if not already in the </w:t>
            </w:r>
            <w:r>
              <w:rPr>
                <w:rFonts w:ascii="Arial" w:hAnsi="Arial" w:cs="Arial"/>
                <w:b/>
                <w:color w:val="F010C5"/>
              </w:rPr>
              <w:t xml:space="preserve">DVD </w:t>
            </w:r>
            <w:r>
              <w:rPr>
                <w:b/>
                <w:bCs/>
                <w:sz w:val="28"/>
              </w:rPr>
              <w:t>array and there is no room</w:t>
            </w:r>
          </w:p>
          <w:p w14:paraId="3F9CEC06" w14:textId="650407FE" w:rsidR="00CF407D" w:rsidRPr="005D4680" w:rsidRDefault="00CF407D" w:rsidP="00CF407D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If </w:t>
            </w:r>
            <w:r>
              <w:rPr>
                <w:b/>
                <w:bCs/>
                <w:color w:val="C00000"/>
                <w:sz w:val="28"/>
              </w:rPr>
              <w:t>DVD title</w:t>
            </w:r>
            <w:r>
              <w:rPr>
                <w:b/>
                <w:bCs/>
                <w:sz w:val="28"/>
              </w:rPr>
              <w:t xml:space="preserve"> either ALREADY present or NO MORE ROOM </w:t>
            </w:r>
            <w:r w:rsidRPr="00D360A8">
              <w:rPr>
                <w:b/>
                <w:bCs/>
                <w:color w:val="FF0000"/>
                <w:sz w:val="28"/>
              </w:rPr>
              <w:t>MAX</w:t>
            </w:r>
            <w:r>
              <w:rPr>
                <w:b/>
                <w:bCs/>
                <w:color w:val="FF0000"/>
                <w:sz w:val="28"/>
              </w:rPr>
              <w:t>-DVD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color w:val="800000"/>
                <w:sz w:val="28"/>
              </w:rPr>
              <w:t>title</w:t>
            </w:r>
            <w:r w:rsidRPr="004E3B35">
              <w:rPr>
                <w:b/>
                <w:bCs/>
                <w:color w:val="800000"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with </w:t>
            </w:r>
            <w:r w:rsidRPr="005D4680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color w:val="C00000"/>
                <w:sz w:val="28"/>
              </w:rPr>
              <w:t>DVD title</w:t>
            </w:r>
            <w:r w:rsidRPr="005D4680">
              <w:rPr>
                <w:b/>
                <w:bCs/>
                <w:sz w:val="28"/>
              </w:rPr>
              <w:t xml:space="preserve"> is NOT added and U</w:t>
            </w:r>
            <w:r w:rsidR="00FB7152">
              <w:rPr>
                <w:b/>
                <w:bCs/>
                <w:sz w:val="28"/>
              </w:rPr>
              <w:t>n</w:t>
            </w:r>
            <w:r w:rsidRPr="005D4680">
              <w:rPr>
                <w:b/>
                <w:bCs/>
                <w:sz w:val="28"/>
              </w:rPr>
              <w:t xml:space="preserve">successful message is sent to the </w:t>
            </w:r>
            <w:r w:rsidR="00FB7152">
              <w:rPr>
                <w:b/>
                <w:bCs/>
                <w:color w:val="FF0000"/>
                <w:sz w:val="28"/>
              </w:rPr>
              <w:t>Client</w:t>
            </w:r>
          </w:p>
        </w:tc>
      </w:tr>
      <w:tr w:rsidR="00CF407D" w:rsidRPr="00A941AB" w14:paraId="7B8CBBC0" w14:textId="77777777" w:rsidTr="00A65D9A">
        <w:trPr>
          <w:trHeight w:val="26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26478" w14:textId="77777777" w:rsidR="00CF407D" w:rsidRPr="00A941AB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A941AB">
              <w:rPr>
                <w:b/>
                <w:bCs/>
                <w:sz w:val="28"/>
              </w:rPr>
              <w:t>Pre-Condition:</w:t>
            </w:r>
          </w:p>
        </w:tc>
        <w:tc>
          <w:tcPr>
            <w:tcW w:w="7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B547B5" w14:textId="717E7B0E" w:rsidR="00CF407D" w:rsidRPr="00A941AB" w:rsidRDefault="00FB7152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Client</w:t>
            </w:r>
            <w:r w:rsidR="00CF407D">
              <w:rPr>
                <w:b/>
                <w:bCs/>
                <w:sz w:val="28"/>
              </w:rPr>
              <w:t xml:space="preserve"> requests Add </w:t>
            </w:r>
            <w:r>
              <w:rPr>
                <w:b/>
                <w:bCs/>
                <w:sz w:val="28"/>
              </w:rPr>
              <w:t>DVD</w:t>
            </w:r>
            <w:r w:rsidR="00CF407D">
              <w:rPr>
                <w:b/>
                <w:bCs/>
                <w:sz w:val="28"/>
              </w:rPr>
              <w:t xml:space="preserve"> </w:t>
            </w:r>
          </w:p>
        </w:tc>
      </w:tr>
      <w:tr w:rsidR="00CF407D" w:rsidRPr="00A941AB" w14:paraId="5D9EDAA4" w14:textId="77777777" w:rsidTr="00A65D9A">
        <w:trPr>
          <w:trHeight w:val="26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0B9C26" w14:textId="77777777" w:rsidR="00CF407D" w:rsidRPr="00A941AB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A941AB">
              <w:rPr>
                <w:b/>
                <w:bCs/>
                <w:sz w:val="28"/>
              </w:rPr>
              <w:t>Post-Condition:</w:t>
            </w:r>
          </w:p>
        </w:tc>
        <w:tc>
          <w:tcPr>
            <w:tcW w:w="7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72511F" w14:textId="4C997B2E" w:rsidR="00CF407D" w:rsidRPr="00A941AB" w:rsidRDefault="00FB7152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VD</w:t>
            </w:r>
            <w:r w:rsidR="00CF407D">
              <w:rPr>
                <w:b/>
                <w:bCs/>
                <w:sz w:val="28"/>
              </w:rPr>
              <w:t xml:space="preserve"> with  </w:t>
            </w:r>
            <w:r>
              <w:rPr>
                <w:b/>
                <w:bCs/>
                <w:color w:val="C00000"/>
                <w:sz w:val="28"/>
              </w:rPr>
              <w:t>DVD title</w:t>
            </w:r>
            <w:r w:rsidR="00CF407D">
              <w:rPr>
                <w:b/>
                <w:bCs/>
                <w:sz w:val="28"/>
              </w:rPr>
              <w:t xml:space="preserve"> Added successfully or U</w:t>
            </w:r>
            <w:r>
              <w:rPr>
                <w:b/>
                <w:bCs/>
                <w:sz w:val="28"/>
              </w:rPr>
              <w:t>n</w:t>
            </w:r>
            <w:r w:rsidR="00CF407D">
              <w:rPr>
                <w:b/>
                <w:bCs/>
                <w:sz w:val="28"/>
              </w:rPr>
              <w:t>successfully</w:t>
            </w:r>
          </w:p>
        </w:tc>
      </w:tr>
      <w:tr w:rsidR="00CF407D" w:rsidRPr="00A941AB" w14:paraId="23B528DE" w14:textId="77777777" w:rsidTr="00A65D9A">
        <w:trPr>
          <w:trHeight w:val="26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36B140" w14:textId="77777777" w:rsidR="00CF407D" w:rsidRPr="005D4680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5D4680">
              <w:rPr>
                <w:b/>
                <w:bCs/>
                <w:sz w:val="28"/>
              </w:rPr>
              <w:t>Assumptions:</w:t>
            </w:r>
          </w:p>
        </w:tc>
        <w:tc>
          <w:tcPr>
            <w:tcW w:w="7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ABEC3" w14:textId="77777777" w:rsidR="00CF407D" w:rsidRPr="005D4680" w:rsidRDefault="00CF407D" w:rsidP="00A65D9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5D4680">
              <w:rPr>
                <w:b/>
                <w:bCs/>
                <w:sz w:val="28"/>
              </w:rPr>
              <w:t>None</w:t>
            </w:r>
          </w:p>
        </w:tc>
      </w:tr>
    </w:tbl>
    <w:p w14:paraId="3A31689E" w14:textId="77ED8105" w:rsidR="00CF407D" w:rsidRPr="00FE63EC" w:rsidRDefault="00CF407D" w:rsidP="00CF407D">
      <w:pPr>
        <w:autoSpaceDE w:val="0"/>
        <w:autoSpaceDN w:val="0"/>
        <w:adjustRightInd w:val="0"/>
        <w:jc w:val="center"/>
        <w:rPr>
          <w:b/>
          <w:bCs/>
          <w:noProof/>
          <w:sz w:val="36"/>
          <w:szCs w:val="36"/>
          <w:u w:val="single"/>
        </w:rPr>
      </w:pPr>
    </w:p>
    <w:p w14:paraId="5BF57FFE" w14:textId="72A4DB5B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3E208B19" w14:textId="53761EA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6752E8AB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1C39CF3B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6C2B6B86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2B5BAF3C" w14:textId="77777777" w:rsidR="00D1217A" w:rsidRDefault="00D1217A" w:rsidP="00FE6AE9">
      <w:pPr>
        <w:autoSpaceDE w:val="0"/>
        <w:autoSpaceDN w:val="0"/>
        <w:adjustRightInd w:val="0"/>
        <w:rPr>
          <w:b/>
        </w:rPr>
      </w:pPr>
    </w:p>
    <w:p w14:paraId="26162413" w14:textId="39484326" w:rsidR="00E8164A" w:rsidRDefault="00E8164A" w:rsidP="00FE6AE9">
      <w:pPr>
        <w:autoSpaceDE w:val="0"/>
        <w:autoSpaceDN w:val="0"/>
        <w:adjustRightInd w:val="0"/>
        <w:rPr>
          <w:noProof/>
        </w:rPr>
      </w:pPr>
    </w:p>
    <w:p w14:paraId="3A72A8C5" w14:textId="77777777" w:rsidR="00E8164A" w:rsidRDefault="00E8164A" w:rsidP="00FE6AE9">
      <w:r>
        <w:t xml:space="preserve"> </w:t>
      </w:r>
    </w:p>
    <w:p w14:paraId="5BC16C6D" w14:textId="77777777" w:rsidR="00107D4F" w:rsidRDefault="00107D4F" w:rsidP="00FE6AE9">
      <w:pPr>
        <w:autoSpaceDE w:val="0"/>
        <w:autoSpaceDN w:val="0"/>
        <w:adjustRightInd w:val="0"/>
        <w:rPr>
          <w:b/>
          <w:color w:val="FF0000"/>
        </w:rPr>
      </w:pPr>
      <w:r>
        <w:rPr>
          <w:noProof/>
        </w:rPr>
        <w:br w:type="page"/>
      </w:r>
      <w:r>
        <w:rPr>
          <w:noProof/>
        </w:rPr>
        <w:lastRenderedPageBreak/>
        <w:t xml:space="preserve">                            </w:t>
      </w:r>
      <w:r>
        <w:rPr>
          <w:b/>
          <w:color w:val="FF0000"/>
        </w:rPr>
        <w:t xml:space="preserve">UML </w:t>
      </w:r>
      <w:r>
        <w:rPr>
          <w:b/>
          <w:bCs/>
          <w:color w:val="7030A0"/>
        </w:rPr>
        <w:t>M</w:t>
      </w:r>
      <w:r>
        <w:rPr>
          <w:b/>
          <w:bCs/>
          <w:color w:val="FFC000"/>
        </w:rPr>
        <w:t>V</w:t>
      </w:r>
      <w:r>
        <w:rPr>
          <w:b/>
          <w:bCs/>
          <w:color w:val="FF0000"/>
        </w:rPr>
        <w:t>C</w:t>
      </w:r>
      <w:r w:rsidRPr="004C4890">
        <w:rPr>
          <w:b/>
          <w:bCs/>
          <w:color w:val="FF0000"/>
        </w:rPr>
        <w:t xml:space="preserve"> </w:t>
      </w:r>
      <w:r>
        <w:rPr>
          <w:b/>
          <w:bCs/>
        </w:rPr>
        <w:t xml:space="preserve">CLASS </w:t>
      </w:r>
      <w:r>
        <w:rPr>
          <w:b/>
          <w:color w:val="FF0000"/>
        </w:rPr>
        <w:t>Modeling</w:t>
      </w:r>
      <w:r w:rsidR="00000000">
        <w:rPr>
          <w:b/>
          <w:noProof/>
          <w:color w:val="FF0000"/>
        </w:rPr>
        <w:pict w14:anchorId="69D2543A">
          <v:shape id="_x0000_s2181" type="#_x0000_t202" style="position:absolute;margin-left:-9.75pt;margin-top:.75pt;width:64.5pt;height:15pt;z-index:4;mso-position-horizontal-relative:text;mso-position-vertical-relative:text" fillcolor="yellow">
            <v:textbox style="mso-next-textbox:#_x0000_s2181">
              <w:txbxContent>
                <w:p w14:paraId="5C91F98C" w14:textId="77777777" w:rsidR="00107D4F" w:rsidRPr="00AC342D" w:rsidRDefault="0002117B" w:rsidP="00107D4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2. </w:t>
                  </w:r>
                  <w:r w:rsidR="00107D4F" w:rsidRPr="00AC342D">
                    <w:rPr>
                      <w:sz w:val="12"/>
                      <w:szCs w:val="12"/>
                    </w:rPr>
                    <w:t>(</w:t>
                  </w:r>
                  <w:r>
                    <w:rPr>
                      <w:sz w:val="12"/>
                      <w:szCs w:val="12"/>
                    </w:rPr>
                    <w:t>5</w:t>
                  </w:r>
                  <w:r w:rsidR="00E8164A">
                    <w:rPr>
                      <w:sz w:val="12"/>
                      <w:szCs w:val="12"/>
                    </w:rPr>
                    <w:t xml:space="preserve">0 </w:t>
                  </w:r>
                  <w:r w:rsidR="00E8164A" w:rsidRPr="00AC342D">
                    <w:rPr>
                      <w:sz w:val="12"/>
                      <w:szCs w:val="12"/>
                    </w:rPr>
                    <w:t>points</w:t>
                  </w:r>
                  <w:r w:rsidR="00107D4F" w:rsidRPr="00AC342D">
                    <w:rPr>
                      <w:sz w:val="12"/>
                      <w:szCs w:val="12"/>
                    </w:rPr>
                    <w:t>)</w:t>
                  </w:r>
                </w:p>
              </w:txbxContent>
            </v:textbox>
          </v:shape>
        </w:pict>
      </w:r>
    </w:p>
    <w:p w14:paraId="266969CA" w14:textId="77777777" w:rsidR="00107D4F" w:rsidRDefault="00107D4F" w:rsidP="00FE6AE9">
      <w:pPr>
        <w:autoSpaceDE w:val="0"/>
        <w:autoSpaceDN w:val="0"/>
        <w:adjustRightInd w:val="0"/>
        <w:rPr>
          <w:b/>
          <w:color w:val="FF0000"/>
        </w:rPr>
      </w:pPr>
    </w:p>
    <w:p w14:paraId="350C3C35" w14:textId="77777777" w:rsidR="00287ECE" w:rsidRPr="00BD6729" w:rsidRDefault="00386005" w:rsidP="00FE6AE9">
      <w:pPr>
        <w:autoSpaceDE w:val="0"/>
        <w:autoSpaceDN w:val="0"/>
        <w:adjustRightInd w:val="0"/>
        <w:rPr>
          <w:b/>
          <w:bCs/>
          <w:highlight w:val="lightGray"/>
        </w:rPr>
      </w:pPr>
      <w:r>
        <w:rPr>
          <w:b/>
          <w:color w:val="FF0000"/>
        </w:rPr>
        <w:t xml:space="preserve">Perform </w:t>
      </w:r>
      <w:r w:rsidR="009641E7">
        <w:rPr>
          <w:b/>
        </w:rPr>
        <w:t>“compilable”</w:t>
      </w:r>
      <w:r>
        <w:rPr>
          <w:b/>
          <w:color w:val="FF0000"/>
        </w:rPr>
        <w:t xml:space="preserve"> Textual Analysis with </w:t>
      </w:r>
      <w:r w:rsidR="00107D4F" w:rsidRPr="00107D4F">
        <w:rPr>
          <w:b/>
          <w:highlight w:val="yellow"/>
        </w:rPr>
        <w:t>3</w:t>
      </w:r>
      <w:r w:rsidRPr="00386005">
        <w:rPr>
          <w:b/>
        </w:rPr>
        <w:t xml:space="preserve"> steps</w:t>
      </w:r>
      <w:r w:rsidR="00E8164A">
        <w:rPr>
          <w:b/>
        </w:rPr>
        <w:t xml:space="preserve"> (</w:t>
      </w:r>
      <w:r w:rsidR="00E8164A" w:rsidRPr="00E8164A">
        <w:rPr>
          <w:b/>
          <w:color w:val="FF0000"/>
        </w:rPr>
        <w:t>1</w:t>
      </w:r>
      <w:r w:rsidR="00E8164A">
        <w:rPr>
          <w:b/>
        </w:rPr>
        <w:t xml:space="preserve">, </w:t>
      </w:r>
      <w:r w:rsidR="00E8164A" w:rsidRPr="00E8164A">
        <w:rPr>
          <w:b/>
          <w:color w:val="FF0000"/>
        </w:rPr>
        <w:t>2</w:t>
      </w:r>
      <w:r w:rsidR="00E8164A">
        <w:rPr>
          <w:b/>
        </w:rPr>
        <w:t xml:space="preserve">, and </w:t>
      </w:r>
      <w:r w:rsidR="00E8164A" w:rsidRPr="00E8164A">
        <w:rPr>
          <w:b/>
          <w:color w:val="FF0000"/>
        </w:rPr>
        <w:t>4</w:t>
      </w:r>
      <w:r w:rsidR="00E8164A">
        <w:rPr>
          <w:b/>
        </w:rPr>
        <w:t>)</w:t>
      </w:r>
      <w:r>
        <w:rPr>
          <w:b/>
          <w:color w:val="FF0000"/>
        </w:rPr>
        <w:t xml:space="preserve"> </w:t>
      </w:r>
      <w:r w:rsidR="00287ECE">
        <w:rPr>
          <w:b/>
          <w:color w:val="FF0000"/>
        </w:rPr>
        <w:t xml:space="preserve">for </w:t>
      </w:r>
      <w:r w:rsidR="00287ECE">
        <w:rPr>
          <w:b/>
          <w:bCs/>
          <w:color w:val="FF0000"/>
        </w:rPr>
        <w:t xml:space="preserve">ANALYSIS Workflows </w:t>
      </w:r>
      <w:r w:rsidRPr="00386005">
        <w:rPr>
          <w:b/>
          <w:bCs/>
        </w:rPr>
        <w:t xml:space="preserve">UML </w:t>
      </w:r>
      <w:r w:rsidR="007A07CD">
        <w:rPr>
          <w:b/>
          <w:bCs/>
          <w:color w:val="7030A0"/>
        </w:rPr>
        <w:t>M</w:t>
      </w:r>
      <w:r w:rsidR="007A07CD">
        <w:rPr>
          <w:b/>
          <w:bCs/>
          <w:color w:val="FFC000"/>
        </w:rPr>
        <w:t>V</w:t>
      </w:r>
      <w:r w:rsidR="007A07CD">
        <w:rPr>
          <w:b/>
          <w:bCs/>
          <w:color w:val="FF0000"/>
        </w:rPr>
        <w:t>C</w:t>
      </w:r>
      <w:r w:rsidR="004C4890" w:rsidRPr="004C4890">
        <w:rPr>
          <w:b/>
          <w:bCs/>
          <w:color w:val="FF0000"/>
        </w:rPr>
        <w:t xml:space="preserve"> </w:t>
      </w:r>
      <w:r>
        <w:rPr>
          <w:b/>
          <w:bCs/>
        </w:rPr>
        <w:t>CLASS DIAGRAM</w:t>
      </w:r>
      <w:r w:rsidRPr="00386005">
        <w:rPr>
          <w:b/>
          <w:bCs/>
        </w:rPr>
        <w:t xml:space="preserve"> </w:t>
      </w:r>
      <w:r>
        <w:rPr>
          <w:b/>
          <w:bCs/>
        </w:rPr>
        <w:t xml:space="preserve">MODEL (you must use </w:t>
      </w:r>
      <w:r w:rsidRPr="00386005">
        <w:rPr>
          <w:b/>
          <w:bCs/>
          <w:color w:val="FF0000"/>
        </w:rPr>
        <w:t>MVC</w:t>
      </w:r>
      <w:r>
        <w:rPr>
          <w:b/>
          <w:bCs/>
        </w:rPr>
        <w:t xml:space="preserve"> design </w:t>
      </w:r>
      <w:r w:rsidR="00E8164A">
        <w:rPr>
          <w:b/>
          <w:bCs/>
        </w:rPr>
        <w:t>pattern)</w:t>
      </w:r>
      <w:r w:rsidR="00287ECE">
        <w:rPr>
          <w:b/>
          <w:bCs/>
        </w:rPr>
        <w:t>.</w:t>
      </w:r>
      <w:r w:rsidR="00287ECE" w:rsidRPr="00BD6729">
        <w:rPr>
          <w:b/>
          <w:bCs/>
          <w:highlight w:val="lightGray"/>
        </w:rPr>
        <w:t xml:space="preserve"> </w:t>
      </w:r>
    </w:p>
    <w:p w14:paraId="316E7E38" w14:textId="77777777" w:rsidR="00287ECE" w:rsidRDefault="00E8164A" w:rsidP="00FE6AE9">
      <w:pPr>
        <w:autoSpaceDE w:val="0"/>
        <w:autoSpaceDN w:val="0"/>
        <w:adjustRightInd w:val="0"/>
        <w:rPr>
          <w:b/>
        </w:rPr>
      </w:pPr>
      <w:r w:rsidRPr="00BD6729">
        <w:rPr>
          <w:b/>
          <w:bCs/>
          <w:highlight w:val="lightGray"/>
        </w:rPr>
        <w:t>(</w:t>
      </w:r>
      <w:r w:rsidR="00287ECE" w:rsidRPr="00BD6729">
        <w:rPr>
          <w:b/>
          <w:bCs/>
          <w:highlight w:val="lightGray"/>
        </w:rPr>
        <w:t xml:space="preserve">You </w:t>
      </w:r>
      <w:r w:rsidR="00107D4F" w:rsidRPr="00BD6729">
        <w:rPr>
          <w:b/>
          <w:bCs/>
          <w:highlight w:val="lightGray"/>
        </w:rPr>
        <w:t>do not need to show the methods</w:t>
      </w:r>
      <w:r w:rsidRPr="00BD6729">
        <w:rPr>
          <w:b/>
          <w:bCs/>
          <w:highlight w:val="lightGray"/>
        </w:rPr>
        <w:t>)</w:t>
      </w:r>
      <w:r w:rsidR="00287ECE" w:rsidRPr="00BD6729">
        <w:rPr>
          <w:b/>
          <w:bCs/>
          <w:highlight w:val="lightGray"/>
        </w:rPr>
        <w:t>.</w:t>
      </w:r>
    </w:p>
    <w:p w14:paraId="76ECF053" w14:textId="77777777" w:rsidR="00287ECE" w:rsidRDefault="00287ECE" w:rsidP="00FE6AE9">
      <w:pPr>
        <w:autoSpaceDE w:val="0"/>
        <w:autoSpaceDN w:val="0"/>
        <w:adjustRightInd w:val="0"/>
        <w:rPr>
          <w:b/>
          <w:bCs/>
        </w:rPr>
      </w:pPr>
    </w:p>
    <w:p w14:paraId="7ACC9304" w14:textId="77777777" w:rsidR="00E8164A" w:rsidRDefault="00D259F7" w:rsidP="00FE6AE9">
      <w:pPr>
        <w:autoSpaceDE w:val="0"/>
        <w:autoSpaceDN w:val="0"/>
        <w:adjustRightInd w:val="0"/>
        <w:rPr>
          <w:noProof/>
        </w:rPr>
      </w:pPr>
      <w:r>
        <w:rPr>
          <w:noProof/>
        </w:rPr>
        <w:pict w14:anchorId="44F62816">
          <v:shape id="_x0000_i1291" type="#_x0000_t75" style="width:238.05pt;height:58.05pt;visibility:visible">
            <v:imagedata r:id="rId13" o:title="" croptop="47623f" cropbottom="11068f" cropleft="26493f" cropright="11658f"/>
          </v:shape>
        </w:pict>
      </w:r>
    </w:p>
    <w:p w14:paraId="1530EBD4" w14:textId="77777777" w:rsidR="00E8164A" w:rsidRDefault="00E8164A" w:rsidP="00FE6AE9">
      <w:pPr>
        <w:autoSpaceDE w:val="0"/>
        <w:autoSpaceDN w:val="0"/>
        <w:adjustRightInd w:val="0"/>
        <w:rPr>
          <w:noProof/>
        </w:rPr>
      </w:pPr>
    </w:p>
    <w:p w14:paraId="10D3E2BC" w14:textId="77777777" w:rsidR="009641E7" w:rsidRDefault="00E8164A" w:rsidP="00FE6AE9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</w:t>
      </w:r>
      <w:r w:rsidR="00D259F7">
        <w:rPr>
          <w:noProof/>
        </w:rPr>
        <w:pict w14:anchorId="0D4A4215">
          <v:shape id="_x0000_i1292" type="#_x0000_t75" style="width:177.3pt;height:28.5pt;mso-position-horizontal-relative:char;mso-position-vertical-relative:line">
            <v:imagedata r:id="rId14" o:title=""/>
          </v:shape>
        </w:pict>
      </w:r>
    </w:p>
    <w:p w14:paraId="2BADFB0C" w14:textId="77777777" w:rsidR="00107D4F" w:rsidRDefault="00107D4F" w:rsidP="00FE6AE9">
      <w:pPr>
        <w:autoSpaceDE w:val="0"/>
        <w:autoSpaceDN w:val="0"/>
        <w:adjustRightInd w:val="0"/>
        <w:rPr>
          <w:b/>
          <w:bCs/>
        </w:rPr>
      </w:pPr>
    </w:p>
    <w:p w14:paraId="4C84D067" w14:textId="77777777" w:rsidR="009641E7" w:rsidRDefault="00287ECE" w:rsidP="00FE6AE9">
      <w:pPr>
        <w:autoSpaceDE w:val="0"/>
        <w:autoSpaceDN w:val="0"/>
        <w:adjustRightInd w:val="0"/>
        <w:rPr>
          <w:b/>
          <w:bCs/>
        </w:rPr>
      </w:pPr>
      <w:r w:rsidRPr="00BD6729">
        <w:rPr>
          <w:b/>
          <w:bCs/>
          <w:highlight w:val="lightGray"/>
        </w:rPr>
        <w:t>Please see the UML Models EXAMPLES on the last pages.</w:t>
      </w:r>
    </w:p>
    <w:p w14:paraId="1E3BDF7A" w14:textId="77777777" w:rsidR="009C55E5" w:rsidRDefault="009C55E5" w:rsidP="00FE6AE9">
      <w:pPr>
        <w:autoSpaceDE w:val="0"/>
        <w:autoSpaceDN w:val="0"/>
        <w:adjustRightInd w:val="0"/>
        <w:rPr>
          <w:b/>
        </w:rPr>
      </w:pPr>
    </w:p>
    <w:p w14:paraId="79F91FE9" w14:textId="77777777" w:rsidR="000A0E99" w:rsidRDefault="00000000" w:rsidP="00FE6AE9">
      <w:pPr>
        <w:autoSpaceDE w:val="0"/>
        <w:autoSpaceDN w:val="0"/>
        <w:adjustRightInd w:val="0"/>
        <w:rPr>
          <w:b/>
        </w:rPr>
      </w:pPr>
      <w:r>
        <w:rPr>
          <w:b/>
        </w:rPr>
        <w:pict w14:anchorId="74D5D247">
          <v:shape id="Text Box 403" o:spid="_x0000_s2205" type="#_x0000_t202" style="position:absolute;margin-left:186.9pt;margin-top:6.75pt;width:176.1pt;height:29.0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" filled="f" stroked="f">
            <v:textbox style="mso-next-textbox:#Text Box 403;mso-fit-shape-to-text:t">
              <w:txbxContent>
                <w:p w14:paraId="37ED9798" w14:textId="77777777" w:rsidR="000A0E99" w:rsidRDefault="000A0E99" w:rsidP="000A0E99">
                  <w:pPr>
                    <w:pStyle w:val="NormalWeb"/>
                    <w:spacing w:before="115" w:after="0"/>
                    <w:textAlignment w:val="baseline"/>
                  </w:pPr>
                  <w:r w:rsidRPr="000A0E99">
                    <w:rPr>
                      <w:rFonts w:ascii="Arial" w:hAnsi="Arial"/>
                      <w:b/>
                      <w:bCs/>
                      <w:color w:val="7030A0"/>
                      <w:kern w:val="24"/>
                      <w:sz w:val="28"/>
                      <w:szCs w:val="28"/>
                    </w:rPr>
                    <w:t xml:space="preserve">Artist </w:t>
                  </w:r>
                  <w:r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1:</w:t>
                  </w:r>
                  <w:r w:rsidRPr="000A0E99">
                    <w:rPr>
                      <w:rFonts w:ascii="Arial" w:hAnsi="Arial"/>
                      <w:b/>
                      <w:bCs/>
                      <w:color w:val="7030A0"/>
                      <w:kern w:val="24"/>
                      <w:sz w:val="28"/>
                      <w:szCs w:val="28"/>
                    </w:rPr>
                    <w:t xml:space="preserve"> </w:t>
                  </w:r>
                  <w:r w:rsidRPr="000A0E99">
                    <w:rPr>
                      <w:rFonts w:ascii="Arial" w:hAnsi="Arial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>name</w:t>
                  </w:r>
                  <w:r w:rsidRPr="000A0E99">
                    <w:rPr>
                      <w:rFonts w:ascii="Arial" w:hAnsi="Arial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0A0E99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Pr="000A0E99">
                    <w:rPr>
                      <w:rFonts w:ascii="Arial" w:hAnsi="Arial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0A0E99">
                    <w:rPr>
                      <w:rFonts w:ascii="Arial" w:hAnsi="Arial"/>
                      <w:b/>
                      <w:bCs/>
                      <w:color w:val="800000"/>
                      <w:kern w:val="24"/>
                      <w:sz w:val="28"/>
                      <w:szCs w:val="28"/>
                    </w:rPr>
                    <w:t>String</w:t>
                  </w:r>
                </w:p>
              </w:txbxContent>
            </v:textbox>
          </v:shape>
        </w:pict>
      </w:r>
      <w:r>
        <w:rPr>
          <w:b/>
        </w:rPr>
        <w:pict w14:anchorId="49F0E5E7">
          <v:shape id="Text Box 98" o:spid="_x0000_s2201" type="#_x0000_t202" style="position:absolute;margin-left:2.4pt;margin-top:5.3pt;width:116.25pt;height:29.0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" filled="f" stroked="f">
            <v:textbox style="mso-next-textbox:#Text Box 98;mso-fit-shape-to-text:t">
              <w:txbxContent>
                <w:p w14:paraId="3BA2607C" w14:textId="77777777" w:rsidR="000A0E99" w:rsidRDefault="000A0E99" w:rsidP="000A0E99">
                  <w:pPr>
                    <w:pStyle w:val="NormalWeb"/>
                    <w:spacing w:before="115" w:after="0"/>
                    <w:textAlignment w:val="baseline"/>
                  </w:pPr>
                  <w:r w:rsidRPr="000A0E99">
                    <w:rPr>
                      <w:rFonts w:ascii="Arial" w:hAnsi="Arial"/>
                      <w:b/>
                      <w:bCs/>
                      <w:color w:val="7030A0"/>
                      <w:kern w:val="24"/>
                      <w:sz w:val="28"/>
                      <w:szCs w:val="28"/>
                    </w:rPr>
                    <w:t>Catalog</w:t>
                  </w:r>
                </w:p>
              </w:txbxContent>
            </v:textbox>
          </v:shape>
        </w:pict>
      </w:r>
    </w:p>
    <w:p w14:paraId="654A309E" w14:textId="77777777" w:rsidR="000A0E99" w:rsidRDefault="000A0E99" w:rsidP="00FE6AE9">
      <w:pPr>
        <w:autoSpaceDE w:val="0"/>
        <w:autoSpaceDN w:val="0"/>
        <w:adjustRightInd w:val="0"/>
        <w:rPr>
          <w:b/>
        </w:rPr>
      </w:pPr>
    </w:p>
    <w:p w14:paraId="6A380AB7" w14:textId="77777777" w:rsidR="000A0E99" w:rsidRDefault="00000000" w:rsidP="00FE6AE9">
      <w:pPr>
        <w:autoSpaceDE w:val="0"/>
        <w:autoSpaceDN w:val="0"/>
        <w:adjustRightInd w:val="0"/>
        <w:rPr>
          <w:b/>
        </w:rPr>
      </w:pPr>
      <w:r>
        <w:rPr>
          <w:b/>
        </w:rPr>
        <w:pict w14:anchorId="39B0AF5A">
          <v:oval id="Oval 27" o:spid="_x0000_s2206" style="position:absolute;margin-left:250.6pt;margin-top:12.45pt;width:53.25pt;height:21.45pt;z-index: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" filled="f" strokecolor="#ffc000" strokeweight="4pt">
            <v:path arrowok="t"/>
          </v:oval>
        </w:pict>
      </w:r>
      <w:r>
        <w:rPr>
          <w:b/>
        </w:rPr>
        <w:pict w14:anchorId="4A43E0C4">
          <v:rect id="Rectangle 14" o:spid="_x0000_s2200" style="position:absolute;margin-left:12.45pt;margin-top:9.1pt;width:57.75pt;height:21.1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" filled="f" strokecolor="#7030a0" strokeweight="4pt"/>
        </w:pict>
      </w:r>
    </w:p>
    <w:p w14:paraId="03000F36" w14:textId="77777777" w:rsidR="000A0E99" w:rsidRDefault="000A0E99" w:rsidP="00FE6AE9">
      <w:pPr>
        <w:autoSpaceDE w:val="0"/>
        <w:autoSpaceDN w:val="0"/>
        <w:adjustRightInd w:val="0"/>
        <w:rPr>
          <w:b/>
        </w:rPr>
      </w:pPr>
    </w:p>
    <w:p w14:paraId="34544058" w14:textId="77777777" w:rsidR="000A0E99" w:rsidRDefault="00000000" w:rsidP="00FE6AE9">
      <w:pPr>
        <w:autoSpaceDE w:val="0"/>
        <w:autoSpaceDN w:val="0"/>
        <w:adjustRightInd w:val="0"/>
        <w:rPr>
          <w:b/>
        </w:rPr>
      </w:pPr>
      <w:r>
        <w:rPr>
          <w:b/>
        </w:rPr>
        <w:pict w14:anchorId="2912AD93">
          <v:shape id="_x0000_s2204" type="#_x0000_t202" style="position:absolute;margin-left:-10.55pt;margin-top:18.05pt;width:239.6pt;height:30.6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" filled="f" stroked="f">
            <v:textbox style="mso-next-textbox:#_x0000_s2204;mso-fit-shape-to-text:t">
              <w:txbxContent>
                <w:p w14:paraId="72093A9E" w14:textId="77777777" w:rsidR="000A0E99" w:rsidRDefault="000A0E99" w:rsidP="000A0E99">
                  <w:pPr>
                    <w:pStyle w:val="NormalWeb"/>
                    <w:spacing w:before="0" w:after="200"/>
                    <w:textAlignment w:val="baseline"/>
                  </w:pPr>
                  <w:r w:rsidRPr="000A0E99">
                    <w:rPr>
                      <w:rFonts w:ascii="Calibri" w:hAnsi="Calibri"/>
                      <w:b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Controller  </w:t>
                  </w:r>
                  <w:r w:rsidRPr="000A0E99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1:</w:t>
                  </w:r>
                  <w:r w:rsidRPr="000A0E99">
                    <w:rPr>
                      <w:rFonts w:ascii="Calibri" w:hAnsi="Calibri"/>
                      <w:b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UCAddArtist</w:t>
                  </w:r>
                  <w:r w:rsidRPr="000A0E99">
                    <w:rPr>
                      <w:rFonts w:ascii="Calibri" w:hAnsi="Calibri"/>
                      <w:b/>
                      <w:bCs/>
                      <w:color w:val="7030A0"/>
                      <w:kern w:val="24"/>
                      <w:sz w:val="22"/>
                      <w:szCs w:val="22"/>
                    </w:rPr>
                    <w:t>(</w:t>
                  </w:r>
                  <w:r w:rsidRPr="000A0E99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String artist</w:t>
                  </w:r>
                  <w:r w:rsidRPr="000A0E99">
                    <w:rPr>
                      <w:rFonts w:ascii="Calibri" w:hAnsi="Calibri"/>
                      <w:b/>
                      <w:bCs/>
                      <w:color w:val="7030A0"/>
                      <w:kern w:val="24"/>
                      <w:sz w:val="22"/>
                      <w:szCs w:val="22"/>
                    </w:rPr>
                    <w:t>);</w:t>
                  </w:r>
                </w:p>
              </w:txbxContent>
            </v:textbox>
          </v:shape>
        </w:pict>
      </w:r>
    </w:p>
    <w:p w14:paraId="1F352C84" w14:textId="77777777" w:rsidR="000A0E99" w:rsidRDefault="000A0E99" w:rsidP="00FE6AE9">
      <w:pPr>
        <w:autoSpaceDE w:val="0"/>
        <w:autoSpaceDN w:val="0"/>
        <w:adjustRightInd w:val="0"/>
        <w:rPr>
          <w:b/>
        </w:rPr>
      </w:pPr>
    </w:p>
    <w:p w14:paraId="55F98570" w14:textId="77777777" w:rsidR="00D16E25" w:rsidRDefault="00000000" w:rsidP="00FE6AE9">
      <w:pPr>
        <w:autoSpaceDE w:val="0"/>
        <w:autoSpaceDN w:val="0"/>
        <w:adjustRightInd w:val="0"/>
        <w:rPr>
          <w:b/>
        </w:rPr>
      </w:pPr>
      <w:r>
        <w:rPr>
          <w:b/>
        </w:rPr>
        <w:pict w14:anchorId="4C99A93B">
          <v:shape id="_x0000_s2203" type="#_x0000_t202" style="position:absolute;margin-left:-9pt;margin-top:14.15pt;width:239.5pt;height:30.6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" filled="f" stroked="f">
            <v:textbox style="mso-next-textbox:#_x0000_s2203;mso-fit-shape-to-text:t">
              <w:txbxContent>
                <w:p w14:paraId="08520767" w14:textId="77777777" w:rsidR="000A0E99" w:rsidRDefault="000A0E99" w:rsidP="000A0E99">
                  <w:pPr>
                    <w:pStyle w:val="NormalWeb"/>
                    <w:spacing w:before="0" w:after="200"/>
                    <w:textAlignment w:val="baseline"/>
                  </w:pPr>
                  <w:r w:rsidRPr="000A0E99">
                    <w:rPr>
                      <w:rFonts w:ascii="Calibri" w:hAnsi="Calibri"/>
                      <w:b/>
                      <w:bCs/>
                      <w:color w:val="7030A0"/>
                      <w:kern w:val="24"/>
                      <w:sz w:val="22"/>
                      <w:szCs w:val="22"/>
                    </w:rPr>
                    <w:t>Catalog</w:t>
                  </w:r>
                  <w:r w:rsidRPr="000A0E99">
                    <w:rPr>
                      <w:rFonts w:ascii="Calibri" w:hAnsi="Calibri"/>
                      <w:b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     </w:t>
                  </w:r>
                  <w:r w:rsidRPr="000A0E99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1:</w:t>
                  </w:r>
                  <w:r w:rsidRPr="000A0E99">
                    <w:rPr>
                      <w:rFonts w:ascii="Calibri" w:hAnsi="Calibri"/>
                      <w:b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       addArtist</w:t>
                  </w:r>
                  <w:r w:rsidRPr="000A0E99">
                    <w:rPr>
                      <w:rFonts w:ascii="Calibri" w:hAnsi="Calibri"/>
                      <w:b/>
                      <w:bCs/>
                      <w:color w:val="7030A0"/>
                      <w:kern w:val="24"/>
                      <w:sz w:val="22"/>
                      <w:szCs w:val="22"/>
                    </w:rPr>
                    <w:t>(</w:t>
                  </w:r>
                  <w:r w:rsidRPr="000A0E99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String artist</w:t>
                  </w:r>
                  <w:r w:rsidRPr="000A0E99">
                    <w:rPr>
                      <w:rFonts w:ascii="Calibri" w:hAnsi="Calibri"/>
                      <w:b/>
                      <w:bCs/>
                      <w:color w:val="7030A0"/>
                      <w:kern w:val="24"/>
                      <w:sz w:val="22"/>
                      <w:szCs w:val="22"/>
                    </w:rPr>
                    <w:t>);</w:t>
                  </w:r>
                </w:p>
              </w:txbxContent>
            </v:textbox>
          </v:shape>
        </w:pict>
      </w:r>
    </w:p>
    <w:p w14:paraId="60811072" w14:textId="77777777" w:rsidR="00D16E25" w:rsidRDefault="00D16E25" w:rsidP="00FE6AE9">
      <w:pPr>
        <w:autoSpaceDE w:val="0"/>
        <w:autoSpaceDN w:val="0"/>
        <w:adjustRightInd w:val="0"/>
        <w:rPr>
          <w:b/>
        </w:rPr>
      </w:pPr>
    </w:p>
    <w:p w14:paraId="5260E1CB" w14:textId="77777777" w:rsidR="00D16E25" w:rsidRDefault="00D16E25" w:rsidP="00FE6AE9">
      <w:pPr>
        <w:autoSpaceDE w:val="0"/>
        <w:autoSpaceDN w:val="0"/>
        <w:adjustRightInd w:val="0"/>
        <w:rPr>
          <w:b/>
        </w:rPr>
      </w:pPr>
    </w:p>
    <w:p w14:paraId="69C316AA" w14:textId="77777777" w:rsidR="00D16E25" w:rsidRDefault="00000000" w:rsidP="00FE6AE9">
      <w:pPr>
        <w:autoSpaceDE w:val="0"/>
        <w:autoSpaceDN w:val="0"/>
        <w:adjustRightInd w:val="0"/>
        <w:rPr>
          <w:b/>
        </w:rPr>
      </w:pPr>
      <w:r>
        <w:rPr>
          <w:b/>
        </w:rPr>
        <w:pict w14:anchorId="3DFE2B8D">
          <v:shape id="AutoShape 4" o:spid="_x0000_s2202" type="#_x0000_t32" style="position:absolute;margin-left:38.65pt;margin-top:.9pt;width:97.1pt;height:0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" strokecolor="#7030a0" strokeweight="4.5pt"/>
        </w:pict>
      </w:r>
    </w:p>
    <w:p w14:paraId="7C496380" w14:textId="77777777" w:rsidR="00D16E25" w:rsidRDefault="00D16E25" w:rsidP="00FE6AE9">
      <w:pPr>
        <w:autoSpaceDE w:val="0"/>
        <w:autoSpaceDN w:val="0"/>
        <w:adjustRightInd w:val="0"/>
        <w:rPr>
          <w:b/>
        </w:rPr>
      </w:pPr>
    </w:p>
    <w:tbl>
      <w:tblPr>
        <w:tblW w:w="7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0"/>
      </w:tblGrid>
      <w:tr w:rsidR="007E2F04" w:rsidRPr="007E2F04" w14:paraId="5E876EF2" w14:textId="77777777" w:rsidTr="007E2F04">
        <w:trPr>
          <w:trHeight w:val="306"/>
        </w:trPr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7B2D59" w14:textId="77777777" w:rsidR="007E2F04" w:rsidRPr="007E2F04" w:rsidRDefault="007E2F04" w:rsidP="00FE6AE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b/>
                <w:bCs/>
                <w:color w:val="FF0000"/>
              </w:rPr>
              <w:t>Controller</w:t>
            </w:r>
          </w:p>
        </w:tc>
      </w:tr>
      <w:tr w:rsidR="007E2F04" w:rsidRPr="007E2F04" w14:paraId="0E13F6B1" w14:textId="77777777" w:rsidTr="007E2F04">
        <w:trPr>
          <w:trHeight w:val="382"/>
        </w:trPr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B81BEC" w14:textId="77777777" w:rsidR="007E2F04" w:rsidRPr="007E2F04" w:rsidRDefault="007E2F04" w:rsidP="00FE6AE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- </w:t>
            </w:r>
            <w:r w:rsidRPr="007E2F04">
              <w:rPr>
                <w:rFonts w:ascii="Arial" w:hAnsi="Arial" w:cs="Arial"/>
                <w:b/>
                <w:bCs/>
                <w:color w:val="F010C5"/>
              </w:rPr>
              <w:t>catalog</w:t>
            </w:r>
            <w:r w:rsidRPr="007E2F04">
              <w:rPr>
                <w:rFonts w:ascii="Arial" w:hAnsi="Arial" w:cs="Arial"/>
                <w:color w:val="000000"/>
              </w:rPr>
              <w:t xml:space="preserve">: </w:t>
            </w:r>
            <w:r w:rsidRPr="007E2F04">
              <w:rPr>
                <w:rFonts w:ascii="Arial" w:hAnsi="Arial" w:cs="Arial"/>
                <w:b/>
                <w:bCs/>
                <w:color w:val="7030A0"/>
              </w:rPr>
              <w:t>Catalog</w:t>
            </w:r>
          </w:p>
        </w:tc>
      </w:tr>
      <w:tr w:rsidR="007E2F04" w:rsidRPr="007E2F04" w14:paraId="1FA1C76E" w14:textId="77777777" w:rsidTr="007E2F04">
        <w:trPr>
          <w:trHeight w:val="650"/>
        </w:trPr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EBA27E" w14:textId="77777777" w:rsidR="007E2F04" w:rsidRPr="007E2F04" w:rsidRDefault="007E2F04" w:rsidP="00FE6AE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AddArtist</w:t>
            </w:r>
            <w:r w:rsidRPr="007E2F04">
              <w:rPr>
                <w:rFonts w:ascii="Arial" w:hAnsi="Arial" w:cs="Arial"/>
                <w:color w:val="000000"/>
              </w:rPr>
              <w:t xml:space="preserve">(String artist): void                                                </w:t>
            </w:r>
            <w:r w:rsidRPr="007E2F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1</w:t>
            </w:r>
          </w:p>
          <w:p w14:paraId="20C58C79" w14:textId="77777777" w:rsidR="007E2F04" w:rsidRPr="007E2F04" w:rsidRDefault="007E2F04" w:rsidP="00FE6AE9">
            <w:pPr>
              <w:tabs>
                <w:tab w:val="left" w:pos="5536"/>
              </w:tabs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ListArtists</w:t>
            </w:r>
            <w:r w:rsidRPr="007E2F04">
              <w:rPr>
                <w:rFonts w:ascii="Arial" w:hAnsi="Arial" w:cs="Arial"/>
                <w:color w:val="000000"/>
              </w:rPr>
              <w:t xml:space="preserve">(): void                                                          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2</w:t>
            </w:r>
          </w:p>
          <w:p w14:paraId="55AAC97C" w14:textId="77777777" w:rsidR="007E2F04" w:rsidRPr="007E2F04" w:rsidRDefault="007E2F04" w:rsidP="00FE6AE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AddDisc</w:t>
            </w:r>
            <w:r w:rsidRPr="007E2F04">
              <w:rPr>
                <w:rFonts w:ascii="Arial" w:hAnsi="Arial" w:cs="Arial"/>
                <w:color w:val="000000"/>
              </w:rPr>
              <w:t>(</w:t>
            </w:r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>String artistName, String discCatalogNumber, String discTitle</w:t>
            </w:r>
            <w:r w:rsidRPr="007E2F04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  <w:r w:rsidRPr="007E2F04">
              <w:rPr>
                <w:rFonts w:ascii="Arial" w:hAnsi="Arial" w:cs="Arial"/>
                <w:color w:val="000000"/>
              </w:rPr>
              <w:t xml:space="preserve">void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3</w:t>
            </w:r>
          </w:p>
          <w:p w14:paraId="1400777C" w14:textId="77777777" w:rsidR="007E2F04" w:rsidRPr="007E2F04" w:rsidRDefault="007E2F04" w:rsidP="00FE6AE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ListDiscs</w:t>
            </w:r>
            <w:r w:rsidRPr="007E2F04">
              <w:rPr>
                <w:rFonts w:ascii="Arial" w:hAnsi="Arial" w:cs="Arial"/>
                <w:color w:val="000000"/>
              </w:rPr>
              <w:t xml:space="preserve">(): void                                                            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4</w:t>
            </w:r>
          </w:p>
          <w:p w14:paraId="70F496ED" w14:textId="77777777" w:rsidR="007E2F04" w:rsidRPr="007E2F04" w:rsidRDefault="007E2F04" w:rsidP="00FE6AE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AddTrack</w:t>
            </w:r>
            <w:r w:rsidRPr="007E2F04">
              <w:rPr>
                <w:rFonts w:ascii="Arial" w:hAnsi="Arial" w:cs="Arial"/>
                <w:color w:val="000000"/>
              </w:rPr>
              <w:t>(</w:t>
            </w:r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>String discCatalogNumber, String trackTitle, double time</w:t>
            </w:r>
            <w:r w:rsidRPr="007E2F04">
              <w:rPr>
                <w:rFonts w:ascii="Arial" w:hAnsi="Arial" w:cs="Arial"/>
                <w:color w:val="000000"/>
              </w:rPr>
              <w:t xml:space="preserve">): void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5</w:t>
            </w:r>
          </w:p>
          <w:p w14:paraId="724EFBDA" w14:textId="77777777" w:rsidR="007E2F04" w:rsidRPr="007E2F04" w:rsidRDefault="007E2F04" w:rsidP="00FE6AE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listTracksForDisc</w:t>
            </w:r>
            <w:r w:rsidRPr="007E2F04">
              <w:rPr>
                <w:rFonts w:ascii="Arial" w:hAnsi="Arial" w:cs="Arial"/>
                <w:color w:val="000000"/>
              </w:rPr>
              <w:t>(</w:t>
            </w:r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>String discCatalogNumber</w:t>
            </w:r>
            <w:r w:rsidRPr="007E2F04">
              <w:rPr>
                <w:rFonts w:ascii="Arial" w:hAnsi="Arial" w:cs="Arial"/>
                <w:color w:val="000000"/>
              </w:rPr>
              <w:t xml:space="preserve">): void                    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6</w:t>
            </w:r>
          </w:p>
          <w:p w14:paraId="5B20E0D7" w14:textId="77777777" w:rsidR="007E2F04" w:rsidRPr="007E2F04" w:rsidRDefault="007E2F04" w:rsidP="00FE6AE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restoreCatalog</w:t>
            </w:r>
            <w:r w:rsidRPr="007E2F04">
              <w:rPr>
                <w:rFonts w:ascii="Arial" w:hAnsi="Arial" w:cs="Arial"/>
                <w:color w:val="000000"/>
              </w:rPr>
              <w:t xml:space="preserve">(): void                                                    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7</w:t>
            </w:r>
          </w:p>
          <w:p w14:paraId="175E81AF" w14:textId="77777777" w:rsidR="007E2F04" w:rsidRPr="007E2F04" w:rsidRDefault="007E2F04" w:rsidP="00FE6AE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saveCatalog</w:t>
            </w:r>
            <w:r w:rsidRPr="007E2F04">
              <w:rPr>
                <w:rFonts w:ascii="Arial" w:hAnsi="Arial" w:cs="Arial"/>
                <w:color w:val="000000"/>
              </w:rPr>
              <w:t xml:space="preserve">():  void                                                      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8</w:t>
            </w:r>
          </w:p>
        </w:tc>
      </w:tr>
    </w:tbl>
    <w:p w14:paraId="1C6C8AEC" w14:textId="77777777" w:rsidR="000A0E99" w:rsidRPr="00C6538C" w:rsidRDefault="000A0E99" w:rsidP="00FE6AE9">
      <w:pPr>
        <w:autoSpaceDE w:val="0"/>
        <w:autoSpaceDN w:val="0"/>
        <w:adjustRightInd w:val="0"/>
        <w:rPr>
          <w:b/>
        </w:rPr>
      </w:pPr>
    </w:p>
    <w:p w14:paraId="0B1A4FE9" w14:textId="77777777" w:rsidR="00386005" w:rsidRPr="00235850" w:rsidRDefault="00386005" w:rsidP="00FE6AE9">
      <w:pPr>
        <w:spacing w:after="200" w:line="276" w:lineRule="auto"/>
        <w:rPr>
          <w:rFonts w:ascii="Courier New" w:hAnsi="Courier New" w:cs="Courier New"/>
          <w:b/>
          <w:color w:val="FF0000"/>
          <w:u w:val="single"/>
        </w:rPr>
      </w:pPr>
      <w:r w:rsidRPr="00235850">
        <w:rPr>
          <w:rFonts w:ascii="Courier New" w:hAnsi="Courier New" w:cs="Courier New"/>
          <w:b/>
          <w:color w:val="FF0000"/>
          <w:u w:val="single"/>
        </w:rPr>
        <w:lastRenderedPageBreak/>
        <w:t>DVD Collection</w:t>
      </w:r>
      <w:r w:rsidRPr="00235850">
        <w:rPr>
          <w:rFonts w:ascii="Courier New" w:hAnsi="Courier New" w:cs="Courier New"/>
          <w:b/>
        </w:rPr>
        <w:t xml:space="preserve"> Application </w:t>
      </w:r>
      <w:r w:rsidRPr="00235850">
        <w:rPr>
          <w:rFonts w:ascii="Courier New" w:hAnsi="Courier New" w:cs="Courier New"/>
          <w:b/>
          <w:color w:val="0000FF"/>
        </w:rPr>
        <w:t>Requirements</w:t>
      </w:r>
      <w:r w:rsidRPr="00235850">
        <w:rPr>
          <w:rFonts w:ascii="Courier New" w:hAnsi="Courier New" w:cs="Courier New"/>
          <w:b/>
        </w:rPr>
        <w:t>:</w:t>
      </w:r>
      <w:r w:rsidR="00107D4F" w:rsidRPr="00107D4F">
        <w:rPr>
          <w:noProof/>
        </w:rPr>
        <w:t xml:space="preserve"> </w:t>
      </w:r>
      <w:r w:rsidR="00D259F7">
        <w:rPr>
          <w:noProof/>
        </w:rPr>
        <w:pict w14:anchorId="5AD9A85F">
          <v:shape id="_x0000_i1293" type="#_x0000_t75" style="width:476.05pt;height:598.05pt;visibility:visible">
            <v:imagedata r:id="rId10" o:title="" croptop="7545f" cropbottom="5030f" cropleft="15132f" cropright="19911f"/>
          </v:shape>
        </w:pict>
      </w:r>
    </w:p>
    <w:p w14:paraId="0B785EC3" w14:textId="77777777" w:rsidR="00386005" w:rsidRDefault="00000000" w:rsidP="00FE6AE9">
      <w:pPr>
        <w:autoSpaceDE w:val="0"/>
        <w:autoSpaceDN w:val="0"/>
        <w:adjustRightInd w:val="0"/>
        <w:rPr>
          <w:b/>
        </w:rPr>
      </w:pPr>
      <w:r>
        <w:rPr>
          <w:noProof/>
        </w:rPr>
        <w:pict w14:anchorId="6B1D30C8">
          <v:rect id="_x0000_s2176" style="position:absolute;margin-left:22.5pt;margin-top:209pt;width:456pt;height:167.25pt;z-index:1" stroked="f"/>
        </w:pict>
      </w:r>
    </w:p>
    <w:p w14:paraId="641ABB01" w14:textId="38B257EC" w:rsidR="00774B1B" w:rsidRPr="00E8164A" w:rsidRDefault="00386005" w:rsidP="00774B1B">
      <w:pPr>
        <w:spacing w:after="200" w:line="276" w:lineRule="auto"/>
        <w:rPr>
          <w:rFonts w:ascii="Courier New" w:hAnsi="Courier New" w:cs="Courier New"/>
          <w:b/>
          <w:color w:val="FF0000"/>
          <w:u w:val="single"/>
        </w:rPr>
      </w:pPr>
      <w:r>
        <w:rPr>
          <w:b/>
          <w:sz w:val="28"/>
          <w:szCs w:val="28"/>
        </w:rPr>
        <w:br w:type="page"/>
      </w:r>
      <w:r w:rsidRPr="006D52C1">
        <w:rPr>
          <w:b/>
          <w:sz w:val="28"/>
          <w:szCs w:val="28"/>
        </w:rPr>
        <w:lastRenderedPageBreak/>
        <w:t>Answer:</w:t>
      </w:r>
      <w:r w:rsidR="00774B1B" w:rsidRPr="00774B1B">
        <w:rPr>
          <w:b/>
          <w:sz w:val="28"/>
          <w:szCs w:val="28"/>
        </w:rPr>
        <w:t xml:space="preserve"> </w:t>
      </w:r>
    </w:p>
    <w:p w14:paraId="70850168" w14:textId="77777777" w:rsidR="00774B1B" w:rsidRDefault="00774B1B" w:rsidP="00774B1B">
      <w:pPr>
        <w:autoSpaceDE w:val="0"/>
        <w:autoSpaceDN w:val="0"/>
        <w:adjustRightInd w:val="0"/>
        <w:rPr>
          <w:b/>
        </w:rPr>
      </w:pPr>
    </w:p>
    <w:p w14:paraId="3993F023" w14:textId="12FD7474" w:rsidR="00774B1B" w:rsidRDefault="00774B1B" w:rsidP="00774B1B">
      <w:pPr>
        <w:autoSpaceDE w:val="0"/>
        <w:autoSpaceDN w:val="0"/>
        <w:adjustRightInd w:val="0"/>
        <w:rPr>
          <w:noProof/>
        </w:rPr>
      </w:pPr>
      <w:r w:rsidRPr="00656D16">
        <w:rPr>
          <w:noProof/>
          <w:color w:val="FFC000"/>
        </w:rPr>
        <w:pict w14:anchorId="7A4138B7">
          <v:oval id="_x0000_s2422" style="position:absolute;margin-left:39pt;margin-top:431.8pt;width:73.9pt;height:17.5pt;z-index:49;visibility:visible;v-text-anchor:middle" filled="f" strokecolor="#ed7d31" strokeweight="5pt"/>
        </w:pict>
      </w:r>
      <w:r>
        <w:rPr>
          <w:noProof/>
        </w:rPr>
        <w:pict w14:anchorId="53D473EF">
          <v:shape id="_x0000_s2445" type="#_x0000_t202" style="position:absolute;margin-left:74.4pt;margin-top:23.1pt;width:103.75pt;height:25.6pt;z-index:65" filled="f" stroked="f">
            <v:textbox style="mso-next-textbox:#_x0000_s2445">
              <w:txbxContent>
                <w:p w14:paraId="47C171E6" w14:textId="2F944C66" w:rsidR="00774B1B" w:rsidRPr="00F7510D" w:rsidRDefault="00774B1B" w:rsidP="00774B1B">
                  <w:pPr>
                    <w:pStyle w:val="NormalWeb"/>
                    <w:spacing w:before="115"/>
                    <w:textAlignment w:val="baseline"/>
                    <w:rPr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  <w:color w:val="7030A0"/>
                      <w:kern w:val="24"/>
                      <w:sz w:val="20"/>
                      <w:szCs w:val="20"/>
                    </w:rPr>
                    <w:t>Collection</w:t>
                  </w:r>
                </w:p>
                <w:p w14:paraId="633B6968" w14:textId="77777777" w:rsidR="00774B1B" w:rsidRPr="00F7510D" w:rsidRDefault="00774B1B" w:rsidP="00774B1B">
                  <w:pPr>
                    <w:pStyle w:val="NormalWeb"/>
                    <w:spacing w:before="115"/>
                    <w:textAlignment w:val="baseline"/>
                    <w:rPr>
                      <w:b/>
                      <w:bCs/>
                    </w:rPr>
                  </w:pPr>
                </w:p>
                <w:p w14:paraId="7947A759" w14:textId="77777777" w:rsidR="00774B1B" w:rsidRPr="00F7510D" w:rsidRDefault="00774B1B" w:rsidP="00774B1B">
                  <w:pPr>
                    <w:rPr>
                      <w:b/>
                      <w:bCs/>
                    </w:rPr>
                  </w:pPr>
                </w:p>
                <w:p w14:paraId="4CEC091A" w14:textId="77777777" w:rsidR="00774B1B" w:rsidRPr="00F7510D" w:rsidRDefault="00774B1B" w:rsidP="00774B1B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3D473EF">
          <v:shape id="_x0000_s2446" type="#_x0000_t202" style="position:absolute;margin-left:328.3pt;margin-top:28.35pt;width:103.75pt;height:24.1pt;z-index:66" filled="f" stroked="f">
            <v:textbox style="mso-next-textbox:#_x0000_s2446">
              <w:txbxContent>
                <w:p w14:paraId="4BF5B534" w14:textId="3A1C53D6" w:rsidR="00774B1B" w:rsidRPr="00F7510D" w:rsidRDefault="00774B1B" w:rsidP="00774B1B">
                  <w:pPr>
                    <w:pStyle w:val="NormalWeb"/>
                    <w:spacing w:before="115"/>
                    <w:textAlignment w:val="baseline"/>
                    <w:rPr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  <w:color w:val="7030A0"/>
                      <w:kern w:val="24"/>
                      <w:sz w:val="20"/>
                      <w:szCs w:val="20"/>
                    </w:rPr>
                    <w:t>DVD</w:t>
                  </w:r>
                </w:p>
                <w:p w14:paraId="2C357B3C" w14:textId="77777777" w:rsidR="00774B1B" w:rsidRPr="00F7510D" w:rsidRDefault="00774B1B" w:rsidP="00774B1B">
                  <w:pPr>
                    <w:pStyle w:val="NormalWeb"/>
                    <w:spacing w:before="115"/>
                    <w:textAlignment w:val="baseline"/>
                    <w:rPr>
                      <w:b/>
                      <w:bCs/>
                    </w:rPr>
                  </w:pPr>
                </w:p>
                <w:p w14:paraId="1AC5837E" w14:textId="77777777" w:rsidR="00774B1B" w:rsidRPr="00F7510D" w:rsidRDefault="00774B1B" w:rsidP="00774B1B">
                  <w:pPr>
                    <w:rPr>
                      <w:b/>
                      <w:bCs/>
                    </w:rPr>
                  </w:pPr>
                </w:p>
                <w:p w14:paraId="26523252" w14:textId="77777777" w:rsidR="00774B1B" w:rsidRPr="00F7510D" w:rsidRDefault="00774B1B" w:rsidP="00774B1B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E89FEB4">
          <v:rect id="_x0000_s2444" style="position:absolute;margin-left:348.5pt;margin-top:51.7pt;width:30.5pt;height:25pt;z-index:64" filled="f" strokecolor="#7030a0" strokeweight="4.5pt"/>
        </w:pict>
      </w:r>
      <w:r>
        <w:rPr>
          <w:noProof/>
        </w:rPr>
        <w:pict w14:anchorId="3E89FEB4">
          <v:rect id="_x0000_s2443" style="position:absolute;margin-left:86pt;margin-top:49.7pt;width:78.5pt;height:25pt;z-index:63" filled="f" strokecolor="#7030a0" strokeweight="4.5pt"/>
        </w:pict>
      </w:r>
      <w:r>
        <w:rPr>
          <w:noProof/>
        </w:rPr>
        <w:pict w14:anchorId="2C4C9DDD">
          <v:shape id="_x0000_s2430" type="#_x0000_t202" style="position:absolute;margin-left:114.25pt;margin-top:427.85pt;width:159.6pt;height:44.6pt;z-index:50" filled="f" stroked="f">
            <v:textbox style="mso-next-textbox:#_x0000_s2430">
              <w:txbxContent>
                <w:p w14:paraId="75E26555" w14:textId="77777777" w:rsidR="00774B1B" w:rsidRPr="00F7510D" w:rsidRDefault="00774B1B" w:rsidP="00774B1B">
                  <w:pPr>
                    <w:pStyle w:val="NormalWeb"/>
                    <w:spacing w:before="115"/>
                    <w:textAlignment w:val="baseline"/>
                    <w:rPr>
                      <w:b/>
                      <w:bCs/>
                    </w:rPr>
                  </w:pPr>
                  <w:r w:rsidRPr="00774B1B">
                    <w:rPr>
                      <w:rFonts w:ascii="Arial" w:hAnsi="Arial"/>
                      <w:b/>
                      <w:bCs/>
                      <w:color w:val="7030A0"/>
                      <w:kern w:val="24"/>
                      <w:sz w:val="20"/>
                      <w:szCs w:val="20"/>
                    </w:rPr>
                    <w:t>DVD6</w:t>
                  </w:r>
                  <w:r w:rsidRPr="00F7510D">
                    <w:rPr>
                      <w:rFonts w:ascii="Arial" w:hAnsi="Arial"/>
                      <w:b/>
                      <w:bCs/>
                      <w:color w:val="CC0000"/>
                      <w:kern w:val="24"/>
                      <w:sz w:val="20"/>
                      <w:szCs w:val="20"/>
                    </w:rPr>
                    <w:t>: MAX_DVD:int</w:t>
                  </w:r>
                </w:p>
                <w:p w14:paraId="095655E2" w14:textId="77777777" w:rsidR="00774B1B" w:rsidRPr="00F7510D" w:rsidRDefault="00774B1B" w:rsidP="00774B1B">
                  <w:pPr>
                    <w:pStyle w:val="NormalWeb"/>
                    <w:spacing w:before="115"/>
                    <w:textAlignment w:val="baseline"/>
                    <w:rPr>
                      <w:b/>
                      <w:bCs/>
                    </w:rPr>
                  </w:pPr>
                </w:p>
                <w:p w14:paraId="50297713" w14:textId="77777777" w:rsidR="00774B1B" w:rsidRPr="00F7510D" w:rsidRDefault="00774B1B" w:rsidP="00774B1B">
                  <w:pPr>
                    <w:rPr>
                      <w:b/>
                      <w:bCs/>
                    </w:rPr>
                  </w:pPr>
                </w:p>
                <w:p w14:paraId="61C9E1AD" w14:textId="77777777" w:rsidR="00774B1B" w:rsidRPr="00F7510D" w:rsidRDefault="00774B1B" w:rsidP="00774B1B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3D473EF">
          <v:shape id="_x0000_s2434" type="#_x0000_t202" style="position:absolute;margin-left:66.9pt;margin-top:66.35pt;width:103.75pt;height:44.6pt;z-index:54" filled="f" stroked="f">
            <v:textbox style="mso-next-textbox:#_x0000_s2434">
              <w:txbxContent>
                <w:p w14:paraId="3589097B" w14:textId="77777777" w:rsidR="00774B1B" w:rsidRPr="00F7510D" w:rsidRDefault="00774B1B" w:rsidP="00774B1B">
                  <w:pPr>
                    <w:pStyle w:val="NormalWeb"/>
                    <w:spacing w:before="115"/>
                    <w:textAlignment w:val="baseline"/>
                    <w:rPr>
                      <w:b/>
                      <w:bCs/>
                    </w:rPr>
                  </w:pPr>
                  <w:r w:rsidRPr="00774B1B">
                    <w:rPr>
                      <w:rFonts w:ascii="Arial" w:hAnsi="Arial"/>
                      <w:b/>
                      <w:bCs/>
                      <w:color w:val="7030A0"/>
                      <w:kern w:val="24"/>
                      <w:sz w:val="20"/>
                      <w:szCs w:val="20"/>
                    </w:rPr>
                    <w:t>DVD1</w:t>
                  </w:r>
                  <w:r>
                    <w:rPr>
                      <w:rFonts w:ascii="Arial" w:hAnsi="Arial"/>
                      <w:b/>
                      <w:bCs/>
                      <w:color w:val="CC0000"/>
                      <w:kern w:val="24"/>
                      <w:sz w:val="20"/>
                      <w:szCs w:val="20"/>
                    </w:rPr>
                    <w:t>:Title:string</w:t>
                  </w:r>
                </w:p>
                <w:p w14:paraId="653D8E58" w14:textId="77777777" w:rsidR="00774B1B" w:rsidRPr="00F7510D" w:rsidRDefault="00774B1B" w:rsidP="00774B1B">
                  <w:pPr>
                    <w:pStyle w:val="NormalWeb"/>
                    <w:spacing w:before="115"/>
                    <w:textAlignment w:val="baseline"/>
                    <w:rPr>
                      <w:b/>
                      <w:bCs/>
                    </w:rPr>
                  </w:pPr>
                </w:p>
                <w:p w14:paraId="058ABDEF" w14:textId="77777777" w:rsidR="00774B1B" w:rsidRPr="00F7510D" w:rsidRDefault="00774B1B" w:rsidP="00774B1B">
                  <w:pPr>
                    <w:rPr>
                      <w:b/>
                      <w:bCs/>
                    </w:rPr>
                  </w:pPr>
                </w:p>
                <w:p w14:paraId="36A525E2" w14:textId="77777777" w:rsidR="00774B1B" w:rsidRPr="00F7510D" w:rsidRDefault="00774B1B" w:rsidP="00774B1B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EF54E94">
          <v:shape id="_x0000_s2433" type="#_x0000_t202" style="position:absolute;margin-left:160.05pt;margin-top:66.85pt;width:123.6pt;height:44.6pt;z-index:53" filled="f" stroked="f">
            <v:textbox style="mso-next-textbox:#_x0000_s2433">
              <w:txbxContent>
                <w:p w14:paraId="48EC4D5C" w14:textId="77777777" w:rsidR="00774B1B" w:rsidRPr="00F7510D" w:rsidRDefault="00774B1B" w:rsidP="00774B1B">
                  <w:pPr>
                    <w:pStyle w:val="NormalWeb"/>
                    <w:spacing w:before="115"/>
                    <w:textAlignment w:val="baseline"/>
                    <w:rPr>
                      <w:b/>
                      <w:bCs/>
                    </w:rPr>
                  </w:pPr>
                  <w:r w:rsidRPr="00774B1B">
                    <w:rPr>
                      <w:rFonts w:ascii="Arial" w:hAnsi="Arial"/>
                      <w:b/>
                      <w:bCs/>
                      <w:color w:val="7030A0"/>
                      <w:kern w:val="24"/>
                      <w:sz w:val="20"/>
                      <w:szCs w:val="20"/>
                    </w:rPr>
                    <w:t>DVD2</w:t>
                  </w:r>
                  <w:r>
                    <w:rPr>
                      <w:rFonts w:ascii="Arial" w:hAnsi="Arial"/>
                      <w:b/>
                      <w:bCs/>
                      <w:color w:val="CC0000"/>
                      <w:kern w:val="24"/>
                      <w:sz w:val="20"/>
                      <w:szCs w:val="20"/>
                    </w:rPr>
                    <w:t>:Category:string</w:t>
                  </w:r>
                </w:p>
                <w:p w14:paraId="2C60B12B" w14:textId="77777777" w:rsidR="00774B1B" w:rsidRPr="00F7510D" w:rsidRDefault="00774B1B" w:rsidP="00774B1B">
                  <w:pPr>
                    <w:pStyle w:val="NormalWeb"/>
                    <w:spacing w:before="115"/>
                    <w:textAlignment w:val="baseline"/>
                    <w:rPr>
                      <w:b/>
                      <w:bCs/>
                    </w:rPr>
                  </w:pPr>
                </w:p>
                <w:p w14:paraId="147983EF" w14:textId="77777777" w:rsidR="00774B1B" w:rsidRPr="00F7510D" w:rsidRDefault="00774B1B" w:rsidP="00774B1B">
                  <w:pPr>
                    <w:rPr>
                      <w:b/>
                      <w:bCs/>
                    </w:rPr>
                  </w:pPr>
                </w:p>
                <w:p w14:paraId="14C71BFA" w14:textId="77777777" w:rsidR="00774B1B" w:rsidRPr="00F7510D" w:rsidRDefault="00774B1B" w:rsidP="00774B1B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309EDD1">
          <v:shape id="_x0000_s2432" type="#_x0000_t202" style="position:absolute;margin-left:274.45pt;margin-top:67.7pt;width:157.6pt;height:31.1pt;z-index:52" filled="f" stroked="f">
            <v:textbox style="mso-next-textbox:#_x0000_s2432">
              <w:txbxContent>
                <w:p w14:paraId="51C3BB2A" w14:textId="77777777" w:rsidR="00774B1B" w:rsidRPr="00F7510D" w:rsidRDefault="00774B1B" w:rsidP="00774B1B">
                  <w:pPr>
                    <w:pStyle w:val="NormalWeb"/>
                    <w:spacing w:before="115"/>
                    <w:textAlignment w:val="baseline"/>
                    <w:rPr>
                      <w:b/>
                      <w:bCs/>
                    </w:rPr>
                  </w:pPr>
                  <w:r w:rsidRPr="00774B1B">
                    <w:rPr>
                      <w:rFonts w:ascii="Arial" w:hAnsi="Arial"/>
                      <w:b/>
                      <w:bCs/>
                      <w:color w:val="7030A0"/>
                      <w:kern w:val="24"/>
                      <w:sz w:val="20"/>
                      <w:szCs w:val="20"/>
                    </w:rPr>
                    <w:t>DVD3</w:t>
                  </w:r>
                  <w:r>
                    <w:rPr>
                      <w:rFonts w:ascii="Arial" w:hAnsi="Arial"/>
                      <w:b/>
                      <w:bCs/>
                      <w:color w:val="CC0000"/>
                      <w:kern w:val="24"/>
                      <w:sz w:val="20"/>
                      <w:szCs w:val="20"/>
                    </w:rPr>
                    <w:t>:Running_time:string</w:t>
                  </w:r>
                </w:p>
                <w:p w14:paraId="5CF0160B" w14:textId="77777777" w:rsidR="00774B1B" w:rsidRPr="00F7510D" w:rsidRDefault="00774B1B" w:rsidP="00774B1B">
                  <w:pPr>
                    <w:pStyle w:val="NormalWeb"/>
                    <w:spacing w:before="115"/>
                    <w:textAlignment w:val="baseline"/>
                    <w:rPr>
                      <w:b/>
                      <w:bCs/>
                    </w:rPr>
                  </w:pPr>
                </w:p>
                <w:p w14:paraId="018A9165" w14:textId="77777777" w:rsidR="00774B1B" w:rsidRPr="00F7510D" w:rsidRDefault="00774B1B" w:rsidP="00774B1B">
                  <w:pPr>
                    <w:rPr>
                      <w:b/>
                      <w:bCs/>
                    </w:rPr>
                  </w:pPr>
                </w:p>
                <w:p w14:paraId="3BF88AA9" w14:textId="77777777" w:rsidR="00774B1B" w:rsidRPr="00F7510D" w:rsidRDefault="00774B1B" w:rsidP="00774B1B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37ED04D">
          <v:shape id="_x0000_s2435" type="#_x0000_t202" style="position:absolute;margin-left:346.15pt;margin-top:101.6pt;width:159.6pt;height:44.6pt;z-index:55" filled="f" stroked="f">
            <v:textbox style="mso-next-textbox:#_x0000_s2435">
              <w:txbxContent>
                <w:p w14:paraId="61F547BC" w14:textId="18AD19F2" w:rsidR="00774B1B" w:rsidRPr="00F7510D" w:rsidRDefault="00774B1B" w:rsidP="00774B1B">
                  <w:pPr>
                    <w:pStyle w:val="NormalWeb"/>
                    <w:spacing w:before="115"/>
                    <w:textAlignment w:val="baseline"/>
                    <w:rPr>
                      <w:b/>
                      <w:bCs/>
                    </w:rPr>
                  </w:pPr>
                  <w:r w:rsidRPr="00774B1B">
                    <w:rPr>
                      <w:rFonts w:ascii="Arial" w:hAnsi="Arial"/>
                      <w:b/>
                      <w:bCs/>
                      <w:color w:val="7030A0"/>
                      <w:kern w:val="24"/>
                      <w:sz w:val="20"/>
                      <w:szCs w:val="20"/>
                    </w:rPr>
                    <w:t>DVD4</w:t>
                  </w:r>
                  <w:r>
                    <w:rPr>
                      <w:rFonts w:ascii="Arial" w:hAnsi="Arial"/>
                      <w:b/>
                      <w:bCs/>
                      <w:color w:val="CC0000"/>
                      <w:kern w:val="24"/>
                      <w:sz w:val="20"/>
                      <w:szCs w:val="20"/>
                    </w:rPr>
                    <w:t>:year_of_release:</w:t>
                  </w:r>
                  <w:r w:rsidR="0078374A">
                    <w:rPr>
                      <w:rFonts w:ascii="Arial" w:hAnsi="Arial"/>
                      <w:b/>
                      <w:bCs/>
                      <w:color w:val="CC0000"/>
                      <w:kern w:val="24"/>
                      <w:sz w:val="20"/>
                      <w:szCs w:val="20"/>
                    </w:rPr>
                    <w:t>int</w:t>
                  </w:r>
                </w:p>
                <w:p w14:paraId="19CDE392" w14:textId="77777777" w:rsidR="00774B1B" w:rsidRPr="00F7510D" w:rsidRDefault="00774B1B" w:rsidP="00774B1B">
                  <w:pPr>
                    <w:pStyle w:val="NormalWeb"/>
                    <w:spacing w:before="115"/>
                    <w:textAlignment w:val="baseline"/>
                    <w:rPr>
                      <w:b/>
                      <w:bCs/>
                    </w:rPr>
                  </w:pPr>
                </w:p>
                <w:p w14:paraId="0AA01D93" w14:textId="77777777" w:rsidR="00774B1B" w:rsidRPr="00F7510D" w:rsidRDefault="00774B1B" w:rsidP="00774B1B">
                  <w:pPr>
                    <w:rPr>
                      <w:b/>
                      <w:bCs/>
                    </w:rPr>
                  </w:pPr>
                </w:p>
                <w:p w14:paraId="3B9B5975" w14:textId="77777777" w:rsidR="00774B1B" w:rsidRPr="00F7510D" w:rsidRDefault="00774B1B" w:rsidP="00774B1B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8706E85">
          <v:shape id="_x0000_s2431" type="#_x0000_t202" style="position:absolute;margin-left:126.95pt;margin-top:146.2pt;width:159.6pt;height:40.5pt;z-index:51" filled="f" stroked="f">
            <v:textbox style="mso-next-textbox:#_x0000_s2431">
              <w:txbxContent>
                <w:p w14:paraId="78AB2172" w14:textId="6A5BD592" w:rsidR="00774B1B" w:rsidRPr="00F7510D" w:rsidRDefault="00774B1B" w:rsidP="00774B1B">
                  <w:pPr>
                    <w:pStyle w:val="NormalWeb"/>
                    <w:spacing w:before="115"/>
                    <w:textAlignment w:val="baseline"/>
                    <w:rPr>
                      <w:b/>
                      <w:bCs/>
                    </w:rPr>
                  </w:pPr>
                  <w:r w:rsidRPr="00774B1B">
                    <w:rPr>
                      <w:rFonts w:ascii="Arial" w:hAnsi="Arial"/>
                      <w:b/>
                      <w:bCs/>
                      <w:color w:val="7030A0"/>
                      <w:kern w:val="24"/>
                      <w:sz w:val="20"/>
                      <w:szCs w:val="20"/>
                    </w:rPr>
                    <w:t>DVD5</w:t>
                  </w:r>
                  <w:r>
                    <w:rPr>
                      <w:rFonts w:ascii="Arial" w:hAnsi="Arial"/>
                      <w:b/>
                      <w:bCs/>
                      <w:color w:val="CC0000"/>
                      <w:kern w:val="24"/>
                      <w:sz w:val="20"/>
                      <w:szCs w:val="20"/>
                    </w:rPr>
                    <w:t>:Price:</w:t>
                  </w:r>
                  <w:r w:rsidR="0078374A">
                    <w:rPr>
                      <w:rFonts w:ascii="Arial" w:hAnsi="Arial"/>
                      <w:b/>
                      <w:bCs/>
                      <w:color w:val="CC0000"/>
                      <w:kern w:val="24"/>
                      <w:sz w:val="20"/>
                      <w:szCs w:val="20"/>
                    </w:rPr>
                    <w:t>double</w:t>
                  </w:r>
                </w:p>
                <w:p w14:paraId="582F0427" w14:textId="77777777" w:rsidR="00774B1B" w:rsidRPr="00F7510D" w:rsidRDefault="00774B1B" w:rsidP="00774B1B">
                  <w:pPr>
                    <w:pStyle w:val="NormalWeb"/>
                    <w:spacing w:before="115"/>
                    <w:textAlignment w:val="baseline"/>
                    <w:rPr>
                      <w:b/>
                      <w:bCs/>
                    </w:rPr>
                  </w:pPr>
                </w:p>
                <w:p w14:paraId="1EBF422F" w14:textId="77777777" w:rsidR="00774B1B" w:rsidRPr="00F7510D" w:rsidRDefault="00774B1B" w:rsidP="00774B1B">
                  <w:pPr>
                    <w:rPr>
                      <w:b/>
                      <w:bCs/>
                    </w:rPr>
                  </w:pPr>
                </w:p>
                <w:p w14:paraId="2A5ABBC6" w14:textId="77777777" w:rsidR="00774B1B" w:rsidRPr="00F7510D" w:rsidRDefault="00774B1B" w:rsidP="00774B1B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785FCD4">
          <v:oval id="_x0000_s2442" style="position:absolute;margin-left:122.65pt;margin-top:131.95pt;width:68.4pt;height:17.5pt;z-index:62;visibility:visible;v-text-anchor:middle" filled="f" strokecolor="#ed7d31" strokeweight="5pt"/>
        </w:pict>
      </w:r>
      <w:r>
        <w:rPr>
          <w:noProof/>
        </w:rPr>
        <w:pict w14:anchorId="4785FCD4">
          <v:oval id="_x0000_s2441" style="position:absolute;margin-left:39.65pt;margin-top:130.95pt;width:68.4pt;height:17.5pt;z-index:61;visibility:visible;v-text-anchor:middle" filled="f" strokecolor="#ed7d31" strokeweight="5pt"/>
        </w:pict>
      </w:r>
      <w:r>
        <w:rPr>
          <w:noProof/>
        </w:rPr>
        <w:pict w14:anchorId="4785FCD4">
          <v:oval id="_x0000_s2440" style="position:absolute;margin-left:346.15pt;margin-top:93.95pt;width:68.4pt;height:17.5pt;z-index:60;visibility:visible;v-text-anchor:middle" filled="f" strokecolor="#ed7d31" strokeweight="5pt"/>
        </w:pict>
      </w:r>
      <w:r>
        <w:rPr>
          <w:noProof/>
        </w:rPr>
        <w:pict w14:anchorId="4785FCD4">
          <v:oval id="_x0000_s2439" style="position:absolute;margin-left:246.25pt;margin-top:95.45pt;width:99.9pt;height:17.5pt;z-index:59;visibility:visible;v-text-anchor:middle" filled="f" strokecolor="#ed7d31" strokeweight="5pt"/>
        </w:pict>
      </w:r>
      <w:r>
        <w:rPr>
          <w:noProof/>
        </w:rPr>
        <w:pict w14:anchorId="4785FCD4">
          <v:oval id="_x0000_s2438" style="position:absolute;margin-left:185.75pt;margin-top:93.45pt;width:59.9pt;height:17.5pt;z-index:58;visibility:visible;v-text-anchor:middle" filled="f" strokecolor="#ed7d31" strokeweight="5pt"/>
        </w:pict>
      </w:r>
      <w:r>
        <w:rPr>
          <w:noProof/>
        </w:rPr>
        <w:pict w14:anchorId="4785FCD4">
          <v:oval id="_x0000_s2437" style="position:absolute;margin-left:110.75pt;margin-top:93.95pt;width:59.9pt;height:17.5pt;z-index:57;visibility:visible;v-text-anchor:middle" filled="f" strokecolor="#ed7d31" strokeweight="5pt"/>
        </w:pict>
      </w:r>
      <w:r>
        <w:rPr>
          <w:noProof/>
        </w:rPr>
        <w:pict w14:anchorId="4785FCD4">
          <v:oval id="_x0000_s2436" style="position:absolute;margin-left:177.25pt;margin-top:55.45pt;width:59.9pt;height:17.5pt;z-index:56;visibility:visible;v-text-anchor:middle" filled="f" strokecolor="#ed7d31" strokeweight="5pt"/>
        </w:pict>
      </w:r>
      <w:r>
        <w:rPr>
          <w:noProof/>
        </w:rPr>
        <w:pict w14:anchorId="1BBDF88F">
          <v:shape id="_x0000_i1374" type="#_x0000_t75" style="width:458.85pt;height:595.9pt;visibility:visible">
            <v:imagedata r:id="rId10" o:title="" croptop="7545f" cropbottom="5030f" cropleft="15132f" cropright="19911f"/>
          </v:shape>
        </w:pict>
      </w:r>
    </w:p>
    <w:p w14:paraId="20693187" w14:textId="3D8DC6E1" w:rsidR="00A95F71" w:rsidRDefault="00A95F71" w:rsidP="00774B1B">
      <w:pPr>
        <w:autoSpaceDE w:val="0"/>
        <w:autoSpaceDN w:val="0"/>
        <w:adjustRightInd w:val="0"/>
        <w:rPr>
          <w:noProof/>
        </w:rPr>
      </w:pPr>
      <w:r w:rsidRPr="006B5421">
        <w:rPr>
          <w:noProof/>
        </w:rPr>
        <w:lastRenderedPageBreak/>
        <w:pict w14:anchorId="6543A80B">
          <v:shape id="_x0000_i1378" type="#_x0000_t75" style="width:279.95pt;height:264.35pt;visibility:visible;mso-wrap-style:square">
            <v:imagedata r:id="rId15" o:title=""/>
          </v:shape>
        </w:pict>
      </w:r>
    </w:p>
    <w:p w14:paraId="23D80C66" w14:textId="7B704434" w:rsidR="003B6B70" w:rsidRDefault="003B6B70" w:rsidP="00FE6AE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2606951" w14:textId="77777777" w:rsidR="00107D4F" w:rsidRPr="00BE5253" w:rsidRDefault="00107D4F" w:rsidP="00FE6AE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7B50E1C" w14:textId="77777777" w:rsidR="003B6B70" w:rsidRDefault="00000000" w:rsidP="00FE6AE9">
      <w:pPr>
        <w:autoSpaceDE w:val="0"/>
        <w:autoSpaceDN w:val="0"/>
        <w:adjustRightInd w:val="0"/>
        <w:rPr>
          <w:noProof/>
        </w:rPr>
      </w:pPr>
      <w:r>
        <w:rPr>
          <w:noProof/>
        </w:rPr>
        <w:pict w14:anchorId="59E5548D">
          <v:rect id="_x0000_s2177" style="position:absolute;margin-left:35.25pt;margin-top:273.4pt;width:456pt;height:197.25pt;z-index:2" stroked="f"/>
        </w:pict>
      </w:r>
      <w:r>
        <w:rPr>
          <w:noProof/>
        </w:rPr>
        <w:pict w14:anchorId="4DE994A4">
          <v:rect id="_x0000_s2179" style="position:absolute;margin-left:120.75pt;margin-top:273.4pt;width:185.65pt;height:46.85pt;z-index:3" stroked="f"/>
        </w:pict>
      </w:r>
    </w:p>
    <w:p w14:paraId="5DFB0FFF" w14:textId="487A3A77" w:rsidR="0078374A" w:rsidRDefault="00287ECE" w:rsidP="0078374A">
      <w:pPr>
        <w:pStyle w:val="BodyText"/>
        <w:rPr>
          <w:rFonts w:ascii="Times New Roman"/>
          <w:b/>
          <w:sz w:val="20"/>
        </w:rPr>
      </w:pPr>
      <w:r>
        <w:rPr>
          <w:noProof/>
        </w:rPr>
        <w:br w:type="page"/>
      </w:r>
    </w:p>
    <w:p w14:paraId="03A19CBB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6A066568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126D3ED2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040FB152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69123EA6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7BFA586B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4E1EF336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14653FA7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0B47A5C4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56AEF73D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114FD15B" w14:textId="22F235E9" w:rsidR="0078374A" w:rsidRDefault="00EA2C5F" w:rsidP="0078374A">
      <w:pPr>
        <w:pStyle w:val="BodyText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pict w14:anchorId="410AE4BD">
          <v:shape id="_x0000_s2455" type="#_x0000_t32" style="position:absolute;margin-left:101.3pt;margin-top:1.9pt;width:13.7pt;height:13.45pt;z-index:75" o:connectortype="straight">
            <v:stroke endarrow="block"/>
          </v:shape>
        </w:pict>
      </w:r>
    </w:p>
    <w:p w14:paraId="3E1F3CA4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4F663C57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2025AA80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600AC29F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17D92A9A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01440B73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2A77E26B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5435D9B8" w14:textId="77777777" w:rsidR="0078374A" w:rsidRDefault="0078374A" w:rsidP="0078374A">
      <w:pPr>
        <w:pStyle w:val="BodyText"/>
        <w:rPr>
          <w:rFonts w:ascii="Times New Roman"/>
          <w:b/>
          <w:sz w:val="20"/>
        </w:rPr>
      </w:pPr>
    </w:p>
    <w:p w14:paraId="30EE4BB0" w14:textId="17080E83" w:rsidR="0078374A" w:rsidRDefault="001B42A8" w:rsidP="0078374A">
      <w:pPr>
        <w:pStyle w:val="BodyText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pict w14:anchorId="2B2170C3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452" type="#_x0000_t4" style="position:absolute;margin-left:149.65pt;margin-top:10.7pt;width:25.25pt;height:24.2pt;z-index:72"/>
        </w:pict>
      </w:r>
    </w:p>
    <w:p w14:paraId="40DA6705" w14:textId="617FD82F" w:rsidR="0078374A" w:rsidRDefault="001B42A8" w:rsidP="0078374A">
      <w:pPr>
        <w:pStyle w:val="BodyText"/>
        <w:spacing w:before="10"/>
        <w:rPr>
          <w:rFonts w:ascii="Times New Roman"/>
          <w:b/>
          <w:sz w:val="17"/>
        </w:rPr>
      </w:pPr>
      <w:r>
        <w:rPr>
          <w:rFonts w:ascii="Times New Roman"/>
          <w:b/>
          <w:noProof/>
          <w:sz w:val="17"/>
        </w:rPr>
        <w:pict w14:anchorId="40E1F4F6">
          <v:shape id="_x0000_s2454" type="#_x0000_t202" style="position:absolute;margin-left:-41.25pt;margin-top:11.65pt;width:68.2pt;height:26.3pt;z-index:74" filled="f" stroked="f">
            <v:textbox>
              <w:txbxContent>
                <w:p w14:paraId="7DE0A5C1" w14:textId="06DA929B" w:rsidR="001B42A8" w:rsidRPr="001B42A8" w:rsidRDefault="001B42A8">
                  <w:pPr>
                    <w:rPr>
                      <w:b/>
                      <w:bCs/>
                      <w:color w:val="7030A0"/>
                    </w:rPr>
                  </w:pPr>
                  <w:r w:rsidRPr="001B42A8">
                    <w:rPr>
                      <w:b/>
                      <w:bCs/>
                      <w:color w:val="7030A0"/>
                    </w:rPr>
                    <w:t>Client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  <w:sz w:val="17"/>
        </w:rPr>
        <w:pict w14:anchorId="40E1F4F6">
          <v:shape id="_x0000_s2453" type="#_x0000_t202" style="position:absolute;margin-left:43.3pt;margin-top:4.45pt;width:68.2pt;height:26.3pt;z-index:73" filled="f" stroked="f">
            <v:textbox>
              <w:txbxContent>
                <w:p w14:paraId="4F246A58" w14:textId="4FD5B215" w:rsidR="001B42A8" w:rsidRDefault="001B42A8">
                  <w:r>
                    <w:t>“Has a”</w:t>
                  </w:r>
                </w:p>
              </w:txbxContent>
            </v:textbox>
          </v:shape>
        </w:pict>
      </w:r>
      <w:r>
        <w:rPr>
          <w:rFonts w:ascii="Times New Roman"/>
          <w:b/>
          <w:noProof/>
          <w:sz w:val="17"/>
        </w:rPr>
        <w:pict w14:anchorId="4568DF10">
          <v:shape id="_x0000_s2451" type="#_x0000_t32" style="position:absolute;margin-left:36.25pt;margin-top:6.05pt;width:125.75pt;height:32.4pt;flip:x;z-index:71" o:connectortype="straight">
            <v:stroke endarrow="block"/>
          </v:shape>
        </w:pict>
      </w:r>
      <w:r>
        <w:rPr>
          <w:rFonts w:ascii="Times New Roman"/>
          <w:b/>
          <w:noProof/>
          <w:sz w:val="17"/>
        </w:rPr>
        <w:pict w14:anchorId="40E1F4F6">
          <v:shape id="_x0000_s2450" type="#_x0000_t202" style="position:absolute;margin-left:268.4pt;margin-top:5.55pt;width:68.2pt;height:26.3pt;z-index:70" filled="f" stroked="f">
            <v:textbox>
              <w:txbxContent>
                <w:p w14:paraId="377F5E0E" w14:textId="511FD2C6" w:rsidR="001B42A8" w:rsidRDefault="001B42A8">
                  <w:r>
                    <w:t>“Uses”</w:t>
                  </w:r>
                </w:p>
              </w:txbxContent>
            </v:textbox>
          </v:shape>
        </w:pict>
      </w:r>
    </w:p>
    <w:p w14:paraId="15AEFA9E" w14:textId="26CD1FC8" w:rsidR="0078374A" w:rsidRDefault="0078374A" w:rsidP="0078374A">
      <w:pPr>
        <w:spacing w:before="90"/>
        <w:ind w:left="5802" w:right="2912"/>
        <w:jc w:val="center"/>
        <w:rPr>
          <w:b/>
        </w:rPr>
      </w:pPr>
      <w:r>
        <w:rPr>
          <w:rFonts w:ascii="Arial" w:hAnsi="Arial"/>
          <w:sz w:val="22"/>
        </w:rPr>
        <w:pict w14:anchorId="640DFEEC">
          <v:shape id="_x0000_s2447" style="position:absolute;left:0;text-align:left;margin-left:351.45pt;margin-top:-4.75pt;width:11.15pt;height:27.55pt;z-index:67;mso-position-horizontal-relative:page" coordorigin="7029,-95" coordsize="223,551" o:spt="100" adj="0,,0" path="m7134,444r6,12l7146,445r-11,l7134,444xm7134,426r-4,3l7130,438r4,6l7135,445r11,l7146,444r4,-6l7150,430r-19,l7134,426xm7146,444r,1l7146,445r,-1xm7150,438r-4,6l7150,441r,-3xm7130,438r,3l7134,444r-4,-6xm7240,244r-6,1l7232,250r-82,146l7150,401r-4,4l7145,405r-5,10l7146,426r4,3l7150,438r99,-178l7252,255r-2,-6l7245,246r-5,-2xm7040,243r-4,3l7031,249r-2,6l7032,260r98,178l7130,429r4,-3l7140,415r-5,-10l7135,405r-5,-4l7130,396,7049,250r-3,-5l7040,243xm7146,425r-11,l7134,426r-3,4l7149,430r-3,-4l7146,425xm7146,426r3,4l7150,430r,-1l7146,426xm7146,425r,l7146,426r,-1xm7140,415r-6,11l7135,425r11,l7140,415xm7130,397r,4l7135,405r,l7130,397xm7146,385r-11,l7130,389r,8l7135,405r10,l7150,397r,-8l7146,385xm7150,396r-5,9l7146,405r4,-4l7150,396xm7146,345r-11,l7130,349r,11l7135,365r11,l7150,360r,-11l7146,345xm7146,305r-11,l7130,309r,11l7135,325r11,l7150,320r,-11l7146,305xm7146,265r-11,l7130,269r,11l7135,285r11,l7150,280r,-11l7146,265xm7146,225r-11,l7130,229r,11l7135,245r11,l7150,240r,-11l7146,225xm7146,185r-11,l7130,189r,11l7135,205r11,l7150,200r,-11l7146,185xm7146,145r-11,l7131,149r,11l7135,165r11,l7151,160r,-11l7146,145xm7146,105r-11,l7131,109r,11l7135,125r11,l7151,120r,-11l7146,105xm7146,65r-11,l7131,69r,11l7135,85r11,l7151,80r,-11l7146,65xm7146,25r-11,l7131,29r,11l7135,45r11,l7151,40r,-11l7146,25xm7146,-15r-11,l7131,-11r,11l7135,5r11,l7151,r,-11l7146,-15xm7146,-55r-11,l7131,-51r,11l7135,-35r11,l7151,-40r,-11l7146,-55xm7146,-95r-11,l7131,-91r,11l7135,-75r11,l7151,-80r,-11l7146,-95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/>
          <w:sz w:val="22"/>
        </w:rPr>
        <w:pict w14:anchorId="07F996AE">
          <v:shape id="_x0000_s2448" type="#_x0000_t202" style="position:absolute;left:0;text-align:left;margin-left:26.5pt;margin-top:-222.3pt;width:168.2pt;height:213.05pt;z-index:68;mso-position-horizontal-relative:page" filled="f" stroked="f">
            <v:textbox style="mso-next-textbox:#_x0000_s2448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49"/>
                  </w:tblGrid>
                  <w:tr w:rsidR="0078374A" w14:paraId="1D2D7B67" w14:textId="77777777">
                    <w:trPr>
                      <w:trHeight w:val="412"/>
                    </w:trPr>
                    <w:tc>
                      <w:tcPr>
                        <w:tcW w:w="3349" w:type="dxa"/>
                      </w:tcPr>
                      <w:p w14:paraId="283F3DAA" w14:textId="557C2718" w:rsidR="0078374A" w:rsidRDefault="0078374A">
                        <w:pPr>
                          <w:pStyle w:val="TableParagraph"/>
                          <w:spacing w:before="96"/>
                          <w:ind w:left="35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AF50"/>
                            <w:sz w:val="24"/>
                          </w:rPr>
                          <w:t>VideoStoreSystem</w:t>
                        </w:r>
                      </w:p>
                    </w:tc>
                  </w:tr>
                  <w:tr w:rsidR="0078374A" w14:paraId="13FC2B48" w14:textId="77777777">
                    <w:trPr>
                      <w:trHeight w:val="3492"/>
                    </w:trPr>
                    <w:tc>
                      <w:tcPr>
                        <w:tcW w:w="3349" w:type="dxa"/>
                      </w:tcPr>
                      <w:p w14:paraId="74E3CD52" w14:textId="77777777" w:rsidR="0078374A" w:rsidRDefault="0078374A" w:rsidP="0078374A">
                        <w:pPr>
                          <w:pStyle w:val="TableParagraph"/>
                          <w:numPr>
                            <w:ilvl w:val="0"/>
                            <w:numId w:val="30"/>
                          </w:numPr>
                          <w:tabs>
                            <w:tab w:val="left" w:pos="322"/>
                          </w:tabs>
                          <w:spacing w:before="0"/>
                          <w:ind w:hanging="21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EF0FC5"/>
                            <w:sz w:val="24"/>
                          </w:rPr>
                          <w:t>control</w:t>
                        </w:r>
                        <w:r>
                          <w:rPr>
                            <w:b/>
                            <w:color w:val="FFC000"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color w:val="FFC00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4"/>
                          </w:rPr>
                          <w:t>Controller</w:t>
                        </w:r>
                      </w:p>
                      <w:p w14:paraId="6248B7C0" w14:textId="77777777" w:rsidR="0078374A" w:rsidRDefault="0078374A" w:rsidP="0078374A">
                        <w:pPr>
                          <w:pStyle w:val="TableParagraph"/>
                          <w:numPr>
                            <w:ilvl w:val="0"/>
                            <w:numId w:val="30"/>
                          </w:numPr>
                          <w:tabs>
                            <w:tab w:val="left" w:pos="322"/>
                          </w:tabs>
                          <w:ind w:hanging="21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EF0FC5"/>
                            <w:sz w:val="24"/>
                          </w:rPr>
                          <w:t>view</w:t>
                        </w:r>
                        <w:r>
                          <w:rPr>
                            <w:color w:val="FFC000"/>
                            <w:sz w:val="24"/>
                          </w:rPr>
                          <w:t xml:space="preserve">: </w:t>
                        </w:r>
                        <w:r>
                          <w:rPr>
                            <w:b/>
                            <w:color w:val="FFC000"/>
                            <w:sz w:val="24"/>
                          </w:rPr>
                          <w:t>View</w:t>
                        </w:r>
                      </w:p>
                      <w:p w14:paraId="1ABE2F6C" w14:textId="77777777" w:rsidR="0078374A" w:rsidRDefault="0078374A">
                        <w:pPr>
                          <w:pStyle w:val="TableParagraph"/>
                          <w:spacing w:before="3"/>
                          <w:ind w:left="0"/>
                          <w:rPr>
                            <w:rFonts w:ascii="Times New Roman"/>
                            <w:b/>
                            <w:sz w:val="31"/>
                          </w:rPr>
                        </w:pPr>
                      </w:p>
                      <w:p w14:paraId="0D2E0094" w14:textId="2D5F3A87" w:rsidR="0078374A" w:rsidRDefault="0078374A">
                        <w:pPr>
                          <w:pStyle w:val="TableParagraph"/>
                          <w:spacing w:before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color w:val="C00000"/>
                            <w:sz w:val="24"/>
                          </w:rPr>
                          <w:t>title</w:t>
                        </w:r>
                        <w:r>
                          <w:rPr>
                            <w:color w:val="FFC000"/>
                            <w:sz w:val="24"/>
                          </w:rPr>
                          <w:t xml:space="preserve">: </w:t>
                        </w:r>
                        <w:r>
                          <w:rPr>
                            <w:b/>
                            <w:sz w:val="24"/>
                          </w:rPr>
                          <w:t>String</w:t>
                        </w:r>
                      </w:p>
                      <w:p w14:paraId="38D8E60A" w14:textId="5B61487C" w:rsidR="0078374A" w:rsidRDefault="0078374A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color w:val="C00000"/>
                            <w:sz w:val="24"/>
                          </w:rPr>
                          <w:t>category</w:t>
                        </w:r>
                        <w:r>
                          <w:rPr>
                            <w:color w:val="C00000"/>
                            <w:sz w:val="24"/>
                          </w:rPr>
                          <w:t xml:space="preserve">: </w:t>
                        </w:r>
                        <w:r>
                          <w:rPr>
                            <w:b/>
                            <w:sz w:val="24"/>
                          </w:rPr>
                          <w:t>String</w:t>
                        </w:r>
                      </w:p>
                      <w:p w14:paraId="73FDD0EA" w14:textId="583434CD" w:rsidR="0078374A" w:rsidRDefault="0078374A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color w:val="C00000"/>
                            <w:sz w:val="24"/>
                          </w:rPr>
                          <w:t>running_time</w:t>
                        </w:r>
                        <w:r>
                          <w:rPr>
                            <w:color w:val="FFC000"/>
                            <w:sz w:val="24"/>
                          </w:rPr>
                          <w:t xml:space="preserve">:: </w:t>
                        </w:r>
                        <w:r>
                          <w:rPr>
                            <w:b/>
                            <w:sz w:val="24"/>
                          </w:rPr>
                          <w:t>String</w:t>
                        </w:r>
                      </w:p>
                      <w:p w14:paraId="6B44A58E" w14:textId="29E537B4" w:rsidR="0078374A" w:rsidRDefault="0078374A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color w:val="C00000"/>
                            <w:sz w:val="24"/>
                          </w:rPr>
                          <w:t>year_of_release</w:t>
                        </w:r>
                        <w:r>
                          <w:rPr>
                            <w:color w:val="C00000"/>
                            <w:sz w:val="24"/>
                          </w:rPr>
                          <w:t xml:space="preserve">: </w:t>
                        </w:r>
                        <w:r>
                          <w:rPr>
                            <w:b/>
                            <w:sz w:val="24"/>
                          </w:rPr>
                          <w:t>int</w:t>
                        </w:r>
                      </w:p>
                      <w:p w14:paraId="43901EDD" w14:textId="70630252" w:rsidR="0078374A" w:rsidRDefault="0078374A">
                        <w:pPr>
                          <w:pStyle w:val="TableParagraph"/>
                          <w:spacing w:before="4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color w:val="C00000"/>
                            <w:sz w:val="24"/>
                          </w:rPr>
                          <w:t>price</w:t>
                        </w:r>
                        <w:r>
                          <w:rPr>
                            <w:color w:val="C00000"/>
                            <w:sz w:val="24"/>
                          </w:rPr>
                          <w:t xml:space="preserve">: </w:t>
                        </w:r>
                        <w:r>
                          <w:rPr>
                            <w:b/>
                            <w:sz w:val="24"/>
                          </w:rPr>
                          <w:t>double</w:t>
                        </w:r>
                      </w:p>
                      <w:p w14:paraId="0AFCDBE1" w14:textId="77777777" w:rsidR="0078374A" w:rsidRDefault="0078374A">
                        <w:pPr>
                          <w:pStyle w:val="TableParagraph"/>
                          <w:spacing w:before="1"/>
                          <w:ind w:left="0"/>
                          <w:rPr>
                            <w:rFonts w:ascii="Times New Roman"/>
                            <w:b/>
                            <w:sz w:val="31"/>
                          </w:rPr>
                        </w:pPr>
                      </w:p>
                      <w:p w14:paraId="218C072E" w14:textId="6B962CD8" w:rsidR="0078374A" w:rsidRDefault="0078374A">
                        <w:pPr>
                          <w:pStyle w:val="TableParagraph"/>
                          <w:spacing w:before="0"/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78374A" w14:paraId="634B49C0" w14:textId="77777777">
                    <w:trPr>
                      <w:trHeight w:val="316"/>
                    </w:trPr>
                    <w:tc>
                      <w:tcPr>
                        <w:tcW w:w="3349" w:type="dxa"/>
                      </w:tcPr>
                      <w:p w14:paraId="4C152C24" w14:textId="77777777" w:rsidR="0078374A" w:rsidRDefault="0078374A">
                        <w:pPr>
                          <w:pStyle w:val="TableParagraph"/>
                          <w:spacing w:befor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+ </w:t>
                        </w:r>
                        <w:r>
                          <w:rPr>
                            <w:color w:val="6F2F9F"/>
                            <w:sz w:val="24"/>
                          </w:rPr>
                          <w:t xml:space="preserve">main </w:t>
                        </w:r>
                        <w:r>
                          <w:rPr>
                            <w:sz w:val="24"/>
                          </w:rPr>
                          <w:t>( )</w:t>
                        </w:r>
                      </w:p>
                    </w:tc>
                  </w:tr>
                </w:tbl>
                <w:p w14:paraId="5A59416F" w14:textId="77777777" w:rsidR="0078374A" w:rsidRDefault="0078374A" w:rsidP="0078374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 w:hAnsi="Arial"/>
          <w:sz w:val="22"/>
        </w:rPr>
        <w:pict w14:anchorId="0D1636C1">
          <v:shape id="_x0000_s2449" type="#_x0000_t202" style="position:absolute;left:0;text-align:left;margin-left:205pt;margin-top:-168.15pt;width:386pt;height:163.95pt;z-index:69;mso-position-horizontal-relative:page" filled="f" stroked="f">
            <v:textbox style="mso-next-textbox:#_x0000_s2449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705"/>
                  </w:tblGrid>
                  <w:tr w:rsidR="0078374A" w14:paraId="2D640257" w14:textId="77777777">
                    <w:trPr>
                      <w:trHeight w:val="318"/>
                    </w:trPr>
                    <w:tc>
                      <w:tcPr>
                        <w:tcW w:w="7705" w:type="dxa"/>
                      </w:tcPr>
                      <w:p w14:paraId="2D3034BD" w14:textId="77777777" w:rsidR="0078374A" w:rsidRDefault="0078374A">
                        <w:pPr>
                          <w:pStyle w:val="TableParagraph"/>
                          <w:spacing w:before="0"/>
                          <w:ind w:left="3258" w:right="325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Controller</w:t>
                        </w:r>
                      </w:p>
                    </w:tc>
                  </w:tr>
                  <w:tr w:rsidR="0078374A" w14:paraId="3F17D40A" w14:textId="77777777">
                    <w:trPr>
                      <w:trHeight w:val="381"/>
                    </w:trPr>
                    <w:tc>
                      <w:tcPr>
                        <w:tcW w:w="7705" w:type="dxa"/>
                      </w:tcPr>
                      <w:p w14:paraId="70BA889D" w14:textId="770CAD2E" w:rsidR="0078374A" w:rsidRDefault="0078374A">
                        <w:pPr>
                          <w:pStyle w:val="TableParagraph"/>
                          <w:spacing w:before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- </w:t>
                        </w:r>
                        <w:r>
                          <w:rPr>
                            <w:b/>
                            <w:color w:val="EF0FC5"/>
                            <w:sz w:val="24"/>
                          </w:rPr>
                          <w:t>catalog</w:t>
                        </w:r>
                        <w:r>
                          <w:rPr>
                            <w:sz w:val="24"/>
                          </w:rPr>
                          <w:t xml:space="preserve">: </w:t>
                        </w:r>
                        <w:r>
                          <w:rPr>
                            <w:b/>
                            <w:color w:val="6F2F9F"/>
                            <w:sz w:val="24"/>
                          </w:rPr>
                          <w:t>Collection</w:t>
                        </w:r>
                      </w:p>
                    </w:tc>
                  </w:tr>
                  <w:tr w:rsidR="0078374A" w14:paraId="248E6CE4" w14:textId="77777777">
                    <w:trPr>
                      <w:trHeight w:val="2539"/>
                    </w:trPr>
                    <w:tc>
                      <w:tcPr>
                        <w:tcW w:w="7705" w:type="dxa"/>
                      </w:tcPr>
                      <w:p w14:paraId="102E57C8" w14:textId="7CE5CBF5" w:rsidR="0078374A" w:rsidRDefault="0078374A">
                        <w:pPr>
                          <w:pStyle w:val="TableParagraph"/>
                          <w:tabs>
                            <w:tab w:val="left" w:pos="6718"/>
                          </w:tabs>
                          <w:spacing w:before="0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 xml:space="preserve">+ </w:t>
                        </w:r>
                        <w:r>
                          <w:rPr>
                            <w:b/>
                            <w:color w:val="C00000"/>
                            <w:sz w:val="20"/>
                          </w:rPr>
                          <w:t>UC</w:t>
                        </w:r>
                        <w:r>
                          <w:rPr>
                            <w:b/>
                            <w:color w:val="0000CC"/>
                            <w:sz w:val="20"/>
                          </w:rPr>
                          <w:t>addDVD</w:t>
                        </w:r>
                        <w:r>
                          <w:rPr>
                            <w:sz w:val="24"/>
                          </w:rPr>
                          <w:t>(String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tle</w:t>
                        </w:r>
                        <w:r>
                          <w:rPr>
                            <w:sz w:val="24"/>
                          </w:rPr>
                          <w:t>): void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color w:val="92D050"/>
                            <w:sz w:val="20"/>
                          </w:rPr>
                          <w:t>//</w:t>
                        </w:r>
                        <w:r>
                          <w:rPr>
                            <w:color w:val="92D05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92D050"/>
                            <w:sz w:val="20"/>
                          </w:rPr>
                          <w:t>UC1</w:t>
                        </w:r>
                      </w:p>
                      <w:p w14:paraId="5CEA4675" w14:textId="11ACFB39" w:rsidR="0078374A" w:rsidRDefault="0078374A">
                        <w:pPr>
                          <w:pStyle w:val="TableParagraph"/>
                          <w:tabs>
                            <w:tab w:val="left" w:pos="6730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0"/>
                          </w:rPr>
                          <w:t>UC</w:t>
                        </w:r>
                        <w:r>
                          <w:rPr>
                            <w:b/>
                            <w:color w:val="0000CC"/>
                            <w:sz w:val="20"/>
                          </w:rPr>
                          <w:t>RemoveDVD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z w:val="24"/>
                          </w:rPr>
                          <w:t>String title</w:t>
                        </w:r>
                        <w:r>
                          <w:rPr>
                            <w:sz w:val="24"/>
                          </w:rPr>
                          <w:t>):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id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color w:val="92D050"/>
                            <w:sz w:val="20"/>
                          </w:rPr>
                          <w:t>//</w:t>
                        </w:r>
                        <w:r>
                          <w:rPr>
                            <w:color w:val="92D05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92D050"/>
                            <w:sz w:val="20"/>
                          </w:rPr>
                          <w:t>UC2</w:t>
                        </w:r>
                      </w:p>
                      <w:p w14:paraId="229DD631" w14:textId="4AF59A67" w:rsidR="0078374A" w:rsidRDefault="0078374A">
                        <w:pPr>
                          <w:pStyle w:val="TableParagraph"/>
                          <w:tabs>
                            <w:tab w:val="left" w:pos="6780"/>
                          </w:tabs>
                          <w:spacing w:before="43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 xml:space="preserve">+ </w:t>
                        </w:r>
                        <w:r>
                          <w:rPr>
                            <w:b/>
                            <w:color w:val="C00000"/>
                            <w:sz w:val="20"/>
                          </w:rPr>
                          <w:t>UC</w:t>
                        </w:r>
                        <w:r>
                          <w:rPr>
                            <w:b/>
                            <w:color w:val="0000CC"/>
                            <w:sz w:val="20"/>
                          </w:rPr>
                          <w:t>EditInfo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 xml:space="preserve">String </w:t>
                        </w:r>
                        <w:r>
                          <w:rPr>
                            <w:sz w:val="16"/>
                          </w:rPr>
                          <w:t>title</w:t>
                        </w:r>
                        <w:r>
                          <w:rPr>
                            <w:sz w:val="20"/>
                          </w:rPr>
                          <w:t>):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id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color w:val="92D050"/>
                            <w:sz w:val="20"/>
                          </w:rPr>
                          <w:t>//</w:t>
                        </w:r>
                        <w:r>
                          <w:rPr>
                            <w:color w:val="92D05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92D050"/>
                            <w:sz w:val="20"/>
                          </w:rPr>
                          <w:t>UC3</w:t>
                        </w:r>
                      </w:p>
                      <w:p w14:paraId="1C2EC78E" w14:textId="2F076695" w:rsidR="0078374A" w:rsidRDefault="0078374A">
                        <w:pPr>
                          <w:pStyle w:val="TableParagraph"/>
                          <w:tabs>
                            <w:tab w:val="left" w:pos="6763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00000"/>
                            <w:sz w:val="20"/>
                          </w:rPr>
                          <w:t>UC</w:t>
                        </w:r>
                        <w:r>
                          <w:rPr>
                            <w:b/>
                            <w:color w:val="0000CC"/>
                            <w:sz w:val="20"/>
                          </w:rPr>
                          <w:t>DisplayByCat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z w:val="24"/>
                          </w:rPr>
                          <w:t>String Category</w:t>
                        </w:r>
                        <w:r>
                          <w:rPr>
                            <w:sz w:val="24"/>
                          </w:rPr>
                          <w:t>): void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color w:val="92D050"/>
                            <w:sz w:val="20"/>
                          </w:rPr>
                          <w:t>//</w:t>
                        </w:r>
                        <w:r>
                          <w:rPr>
                            <w:color w:val="92D05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92D050"/>
                            <w:sz w:val="20"/>
                          </w:rPr>
                          <w:t>UC4</w:t>
                        </w:r>
                      </w:p>
                      <w:p w14:paraId="27CF7D23" w14:textId="255348C8" w:rsidR="0078374A" w:rsidRDefault="0078374A" w:rsidP="0078374A">
                        <w:pPr>
                          <w:pStyle w:val="TableParagraph"/>
                          <w:tabs>
                            <w:tab w:val="left" w:pos="6780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 xml:space="preserve">+ </w:t>
                        </w:r>
                        <w:r>
                          <w:rPr>
                            <w:b/>
                            <w:color w:val="C00000"/>
                            <w:sz w:val="20"/>
                          </w:rPr>
                          <w:t>UC</w:t>
                        </w:r>
                        <w:r>
                          <w:rPr>
                            <w:b/>
                            <w:color w:val="0000CC"/>
                            <w:sz w:val="20"/>
                          </w:rPr>
                          <w:t>DisplayByYear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int Year</w:t>
                        </w:r>
                        <w:r>
                          <w:rPr>
                            <w:sz w:val="24"/>
                          </w:rPr>
                          <w:t>):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id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color w:val="92D050"/>
                            <w:sz w:val="20"/>
                          </w:rPr>
                          <w:t>//</w:t>
                        </w:r>
                        <w:r>
                          <w:rPr>
                            <w:color w:val="92D050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92D050"/>
                            <w:sz w:val="20"/>
                          </w:rPr>
                          <w:t>UC5</w:t>
                        </w:r>
                      </w:p>
                      <w:p w14:paraId="516ED92D" w14:textId="4ACB663C" w:rsidR="0078374A" w:rsidRDefault="0078374A">
                        <w:pPr>
                          <w:pStyle w:val="TableParagraph"/>
                          <w:tabs>
                            <w:tab w:val="left" w:pos="6742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06F41CA1" w14:textId="77777777" w:rsidR="0078374A" w:rsidRDefault="0078374A" w:rsidP="0078374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14:paraId="74D14408" w14:textId="77777777" w:rsidR="0078374A" w:rsidRDefault="0078374A" w:rsidP="0078374A">
      <w:pPr>
        <w:pStyle w:val="BodyText"/>
        <w:spacing w:before="8"/>
        <w:rPr>
          <w:rFonts w:ascii="Times New Roman"/>
          <w:b/>
          <w:sz w:val="5"/>
        </w:rPr>
      </w:pPr>
    </w:p>
    <w:tbl>
      <w:tblPr>
        <w:tblW w:w="7221" w:type="dxa"/>
        <w:tblInd w:w="3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1"/>
      </w:tblGrid>
      <w:tr w:rsidR="0078374A" w14:paraId="7AC197C8" w14:textId="77777777" w:rsidTr="001B42A8">
        <w:trPr>
          <w:trHeight w:val="318"/>
        </w:trPr>
        <w:tc>
          <w:tcPr>
            <w:tcW w:w="7221" w:type="dxa"/>
          </w:tcPr>
          <w:p w14:paraId="1B2BCF6F" w14:textId="589EB11C" w:rsidR="0078374A" w:rsidRPr="0078374A" w:rsidRDefault="0078374A" w:rsidP="00A65D9A">
            <w:pPr>
              <w:pStyle w:val="TableParagraph"/>
              <w:spacing w:before="0"/>
              <w:ind w:left="3148" w:right="3141"/>
              <w:jc w:val="center"/>
              <w:rPr>
                <w:b/>
                <w:sz w:val="18"/>
                <w:szCs w:val="18"/>
              </w:rPr>
            </w:pPr>
            <w:r w:rsidRPr="0078374A">
              <w:rPr>
                <w:b/>
                <w:color w:val="6F2F9F"/>
                <w:sz w:val="18"/>
                <w:szCs w:val="18"/>
              </w:rPr>
              <w:t>Collection</w:t>
            </w:r>
          </w:p>
        </w:tc>
      </w:tr>
      <w:tr w:rsidR="0078374A" w14:paraId="1C36FEE6" w14:textId="77777777" w:rsidTr="001B42A8">
        <w:trPr>
          <w:trHeight w:val="1903"/>
        </w:trPr>
        <w:tc>
          <w:tcPr>
            <w:tcW w:w="7221" w:type="dxa"/>
          </w:tcPr>
          <w:p w14:paraId="6FE8D847" w14:textId="59461485" w:rsidR="0078374A" w:rsidRDefault="0078374A" w:rsidP="00A65D9A">
            <w:pPr>
              <w:pStyle w:val="TableParagraph"/>
              <w:tabs>
                <w:tab w:val="left" w:pos="4380"/>
              </w:tabs>
              <w:spacing w:before="0"/>
              <w:rPr>
                <w:b/>
                <w:sz w:val="20"/>
              </w:rPr>
            </w:pPr>
            <w:r>
              <w:rPr>
                <w:sz w:val="24"/>
              </w:rPr>
              <w:t>-</w:t>
            </w:r>
            <w:r>
              <w:rPr>
                <w:b/>
                <w:color w:val="FF0000"/>
                <w:sz w:val="20"/>
              </w:rPr>
              <w:t>MAX_</w:t>
            </w:r>
            <w:r>
              <w:rPr>
                <w:b/>
                <w:color w:val="FF0000"/>
                <w:sz w:val="20"/>
              </w:rPr>
              <w:t>DVD</w:t>
            </w:r>
            <w:r>
              <w:rPr>
                <w:b/>
                <w:color w:val="FF0000"/>
                <w:sz w:val="20"/>
              </w:rPr>
              <w:t xml:space="preserve"> =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10</w:t>
            </w:r>
            <w:r>
              <w:rPr>
                <w:b/>
                <w:color w:val="FF0000"/>
                <w:sz w:val="20"/>
              </w:rPr>
              <w:t>0</w:t>
            </w:r>
            <w:r>
              <w:rPr>
                <w:b/>
                <w:color w:val="FF0000"/>
                <w:sz w:val="20"/>
              </w:rPr>
              <w:tab/>
            </w:r>
            <w:r>
              <w:rPr>
                <w:b/>
                <w:color w:val="C00000"/>
                <w:sz w:val="20"/>
              </w:rPr>
              <w:t>//1</w:t>
            </w:r>
          </w:p>
          <w:p w14:paraId="52BE091D" w14:textId="4AA3E9BC" w:rsidR="0078374A" w:rsidRDefault="0078374A" w:rsidP="00A65D9A">
            <w:pPr>
              <w:pStyle w:val="TableParagraph"/>
              <w:tabs>
                <w:tab w:val="left" w:pos="4359"/>
              </w:tabs>
              <w:rPr>
                <w:b/>
                <w:sz w:val="20"/>
              </w:rPr>
            </w:pPr>
            <w:r>
              <w:rPr>
                <w:sz w:val="24"/>
              </w:rPr>
              <w:t>-</w:t>
            </w:r>
            <w:r>
              <w:rPr>
                <w:b/>
                <w:color w:val="FF0000"/>
                <w:sz w:val="20"/>
              </w:rPr>
              <w:t>MAX_</w:t>
            </w:r>
            <w:r w:rsidR="001B42A8">
              <w:rPr>
                <w:b/>
                <w:color w:val="FF0000"/>
                <w:sz w:val="20"/>
              </w:rPr>
              <w:t>CLIENT</w:t>
            </w: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=</w:t>
            </w:r>
            <w:r>
              <w:rPr>
                <w:b/>
                <w:color w:val="FF0000"/>
                <w:spacing w:val="-1"/>
                <w:sz w:val="20"/>
              </w:rPr>
              <w:t xml:space="preserve"> </w:t>
            </w:r>
            <w:r w:rsidR="001B42A8">
              <w:rPr>
                <w:b/>
                <w:color w:val="FF0000"/>
                <w:sz w:val="20"/>
              </w:rPr>
              <w:t>1</w:t>
            </w:r>
            <w:r>
              <w:rPr>
                <w:b/>
                <w:color w:val="FF0000"/>
                <w:sz w:val="20"/>
              </w:rPr>
              <w:tab/>
            </w:r>
            <w:r>
              <w:rPr>
                <w:b/>
                <w:color w:val="C00000"/>
                <w:sz w:val="20"/>
              </w:rPr>
              <w:t>//2</w:t>
            </w:r>
          </w:p>
          <w:p w14:paraId="5F7077F9" w14:textId="5D41681D" w:rsidR="0078374A" w:rsidRDefault="001B42A8" w:rsidP="0078374A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  <w:tab w:val="left" w:pos="4325"/>
              </w:tabs>
              <w:ind w:hanging="148"/>
              <w:rPr>
                <w:b/>
                <w:sz w:val="20"/>
              </w:rPr>
            </w:pPr>
            <w:r>
              <w:rPr>
                <w:b/>
                <w:color w:val="EF0FC5"/>
                <w:sz w:val="24"/>
              </w:rPr>
              <w:t>DVDS</w:t>
            </w:r>
            <w:r w:rsidR="0078374A">
              <w:rPr>
                <w:sz w:val="24"/>
              </w:rPr>
              <w:t>:</w:t>
            </w:r>
            <w:r w:rsidR="0078374A">
              <w:rPr>
                <w:spacing w:val="-1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DVD</w:t>
            </w:r>
            <w:r w:rsidR="0078374A">
              <w:rPr>
                <w:b/>
                <w:color w:val="6F2F9F"/>
                <w:sz w:val="24"/>
              </w:rPr>
              <w:t>[</w:t>
            </w:r>
            <w:r w:rsidR="0078374A">
              <w:rPr>
                <w:b/>
                <w:color w:val="FF0000"/>
                <w:sz w:val="24"/>
              </w:rPr>
              <w:t>MAX_</w:t>
            </w:r>
            <w:r>
              <w:rPr>
                <w:b/>
                <w:color w:val="FF0000"/>
                <w:sz w:val="24"/>
              </w:rPr>
              <w:t>DVD</w:t>
            </w:r>
            <w:r w:rsidR="0078374A">
              <w:rPr>
                <w:b/>
                <w:color w:val="6F2F9F"/>
                <w:sz w:val="24"/>
              </w:rPr>
              <w:t>]</w:t>
            </w:r>
            <w:r w:rsidR="0078374A">
              <w:rPr>
                <w:b/>
                <w:color w:val="6F2F9F"/>
                <w:sz w:val="24"/>
              </w:rPr>
              <w:tab/>
            </w:r>
            <w:r w:rsidR="0078374A">
              <w:rPr>
                <w:b/>
                <w:color w:val="C00000"/>
                <w:sz w:val="20"/>
              </w:rPr>
              <w:t>//3</w:t>
            </w:r>
          </w:p>
          <w:p w14:paraId="78B76E82" w14:textId="35367DA7" w:rsidR="0078374A" w:rsidRDefault="001B42A8" w:rsidP="0078374A">
            <w:pPr>
              <w:pStyle w:val="TableParagraph"/>
              <w:numPr>
                <w:ilvl w:val="0"/>
                <w:numId w:val="31"/>
              </w:numPr>
              <w:tabs>
                <w:tab w:val="left" w:pos="255"/>
                <w:tab w:val="left" w:pos="4339"/>
              </w:tabs>
              <w:spacing w:before="43"/>
              <w:ind w:hanging="148"/>
              <w:rPr>
                <w:b/>
                <w:sz w:val="20"/>
              </w:rPr>
            </w:pPr>
            <w:r>
              <w:rPr>
                <w:b/>
                <w:color w:val="EF0FC5"/>
                <w:sz w:val="24"/>
              </w:rPr>
              <w:t>clients</w:t>
            </w:r>
            <w:r w:rsidR="0078374A">
              <w:rPr>
                <w:sz w:val="24"/>
              </w:rPr>
              <w:t>:</w:t>
            </w:r>
            <w:r w:rsidR="0078374A">
              <w:rPr>
                <w:spacing w:val="-3"/>
                <w:sz w:val="24"/>
              </w:rPr>
              <w:t xml:space="preserve"> </w:t>
            </w:r>
            <w:r>
              <w:rPr>
                <w:b/>
                <w:color w:val="6F2F9F"/>
                <w:sz w:val="24"/>
              </w:rPr>
              <w:t>Client</w:t>
            </w:r>
            <w:r w:rsidR="0078374A">
              <w:rPr>
                <w:b/>
                <w:color w:val="6F2F9F"/>
                <w:sz w:val="24"/>
              </w:rPr>
              <w:t>[</w:t>
            </w:r>
            <w:r w:rsidR="0078374A">
              <w:rPr>
                <w:b/>
                <w:color w:val="FF0000"/>
                <w:sz w:val="24"/>
              </w:rPr>
              <w:t>MAX_</w:t>
            </w:r>
            <w:r>
              <w:rPr>
                <w:b/>
                <w:color w:val="FF0000"/>
                <w:sz w:val="24"/>
              </w:rPr>
              <w:t>Client</w:t>
            </w:r>
            <w:r w:rsidR="0078374A">
              <w:rPr>
                <w:b/>
                <w:color w:val="6F2F9F"/>
                <w:sz w:val="24"/>
              </w:rPr>
              <w:t>]</w:t>
            </w:r>
            <w:r w:rsidR="0078374A">
              <w:rPr>
                <w:b/>
                <w:color w:val="6F2F9F"/>
                <w:sz w:val="24"/>
              </w:rPr>
              <w:tab/>
            </w:r>
            <w:r w:rsidR="0078374A">
              <w:rPr>
                <w:b/>
                <w:color w:val="C00000"/>
                <w:sz w:val="20"/>
              </w:rPr>
              <w:t>//4</w:t>
            </w:r>
          </w:p>
          <w:p w14:paraId="30177660" w14:textId="1984096B" w:rsidR="0078374A" w:rsidRDefault="0078374A" w:rsidP="00A65D9A">
            <w:pPr>
              <w:pStyle w:val="TableParagraph"/>
              <w:tabs>
                <w:tab w:val="left" w:pos="4337"/>
              </w:tabs>
              <w:rPr>
                <w:b/>
                <w:sz w:val="20"/>
              </w:rPr>
            </w:pPr>
            <w:r>
              <w:rPr>
                <w:sz w:val="24"/>
              </w:rPr>
              <w:t>#</w:t>
            </w:r>
            <w:r>
              <w:rPr>
                <w:color w:val="C00000"/>
                <w:sz w:val="24"/>
              </w:rPr>
              <w:t>numberOf</w:t>
            </w:r>
            <w:r w:rsidR="001B42A8">
              <w:rPr>
                <w:color w:val="C00000"/>
                <w:sz w:val="24"/>
              </w:rPr>
              <w:t>DVD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</w:t>
            </w:r>
            <w:r>
              <w:rPr>
                <w:b/>
                <w:sz w:val="24"/>
              </w:rPr>
              <w:tab/>
            </w:r>
            <w:r>
              <w:rPr>
                <w:b/>
                <w:color w:val="C00000"/>
                <w:sz w:val="20"/>
              </w:rPr>
              <w:t>//5</w:t>
            </w:r>
          </w:p>
          <w:p w14:paraId="0F25122D" w14:textId="3820E862" w:rsidR="0078374A" w:rsidRDefault="0078374A" w:rsidP="00A65D9A">
            <w:pPr>
              <w:pStyle w:val="TableParagraph"/>
              <w:tabs>
                <w:tab w:val="left" w:pos="4325"/>
              </w:tabs>
              <w:rPr>
                <w:b/>
                <w:sz w:val="20"/>
              </w:rPr>
            </w:pPr>
            <w:r>
              <w:rPr>
                <w:sz w:val="24"/>
              </w:rPr>
              <w:t>#</w:t>
            </w:r>
            <w:r>
              <w:rPr>
                <w:color w:val="C00000"/>
                <w:sz w:val="24"/>
              </w:rPr>
              <w:t>numberOf</w:t>
            </w:r>
            <w:r w:rsidR="001B42A8">
              <w:rPr>
                <w:color w:val="C00000"/>
                <w:sz w:val="24"/>
              </w:rPr>
              <w:t>client</w:t>
            </w:r>
            <w:r>
              <w:rPr>
                <w:sz w:val="24"/>
              </w:rPr>
              <w:t xml:space="preserve">: </w:t>
            </w:r>
            <w:r>
              <w:rPr>
                <w:b/>
                <w:sz w:val="24"/>
              </w:rPr>
              <w:t>int</w:t>
            </w:r>
            <w:r>
              <w:rPr>
                <w:b/>
                <w:sz w:val="24"/>
              </w:rPr>
              <w:tab/>
            </w:r>
            <w:r>
              <w:rPr>
                <w:b/>
                <w:color w:val="C00000"/>
                <w:sz w:val="20"/>
              </w:rPr>
              <w:t>//6</w:t>
            </w:r>
          </w:p>
        </w:tc>
      </w:tr>
      <w:tr w:rsidR="0078374A" w14:paraId="04015233" w14:textId="77777777" w:rsidTr="001B42A8">
        <w:trPr>
          <w:trHeight w:val="1637"/>
        </w:trPr>
        <w:tc>
          <w:tcPr>
            <w:tcW w:w="7221" w:type="dxa"/>
          </w:tcPr>
          <w:p w14:paraId="04DD7A07" w14:textId="3B14FB13" w:rsidR="0078374A" w:rsidRDefault="0078374A" w:rsidP="00A65D9A">
            <w:pPr>
              <w:pStyle w:val="TableParagraph"/>
              <w:tabs>
                <w:tab w:val="left" w:pos="6411"/>
              </w:tabs>
              <w:spacing w:before="0"/>
              <w:rPr>
                <w:sz w:val="20"/>
              </w:rPr>
            </w:pPr>
            <w:r>
              <w:rPr>
                <w:sz w:val="24"/>
              </w:rPr>
              <w:t xml:space="preserve">+ </w:t>
            </w:r>
            <w:r w:rsidR="001B42A8">
              <w:rPr>
                <w:b/>
                <w:color w:val="6F2F9F"/>
                <w:sz w:val="20"/>
              </w:rPr>
              <w:t>addDVD</w:t>
            </w:r>
            <w:r>
              <w:rPr>
                <w:sz w:val="24"/>
              </w:rPr>
              <w:t>(String</w:t>
            </w:r>
            <w:r>
              <w:rPr>
                <w:spacing w:val="-3"/>
                <w:sz w:val="24"/>
              </w:rPr>
              <w:t xml:space="preserve"> </w:t>
            </w:r>
            <w:r w:rsidR="001B42A8">
              <w:rPr>
                <w:sz w:val="24"/>
              </w:rPr>
              <w:t>title</w:t>
            </w:r>
            <w:r>
              <w:rPr>
                <w:sz w:val="24"/>
              </w:rPr>
              <w:t>): void</w:t>
            </w:r>
            <w:r>
              <w:rPr>
                <w:sz w:val="24"/>
              </w:rPr>
              <w:tab/>
            </w:r>
            <w:r>
              <w:rPr>
                <w:color w:val="6F2F9F"/>
                <w:sz w:val="20"/>
              </w:rPr>
              <w:t>//</w:t>
            </w:r>
            <w:r>
              <w:rPr>
                <w:color w:val="6F2F9F"/>
                <w:spacing w:val="-3"/>
                <w:sz w:val="20"/>
              </w:rPr>
              <w:t xml:space="preserve"> </w:t>
            </w:r>
            <w:r>
              <w:rPr>
                <w:color w:val="6F2F9F"/>
                <w:sz w:val="20"/>
              </w:rPr>
              <w:t>1</w:t>
            </w:r>
          </w:p>
          <w:p w14:paraId="3F9F020F" w14:textId="2E4F5EBB" w:rsidR="0078374A" w:rsidRDefault="0078374A" w:rsidP="00A65D9A">
            <w:pPr>
              <w:pStyle w:val="TableParagraph"/>
              <w:tabs>
                <w:tab w:val="left" w:pos="6373"/>
              </w:tabs>
              <w:spacing w:before="43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3"/>
                <w:sz w:val="24"/>
              </w:rPr>
              <w:t xml:space="preserve"> </w:t>
            </w:r>
            <w:r w:rsidR="001B42A8">
              <w:rPr>
                <w:b/>
                <w:color w:val="6F2F9F"/>
                <w:sz w:val="20"/>
              </w:rPr>
              <w:t>RemoveDVD</w:t>
            </w:r>
            <w:r>
              <w:rPr>
                <w:sz w:val="24"/>
              </w:rPr>
              <w:t>(</w:t>
            </w:r>
            <w:r w:rsidR="001B42A8">
              <w:rPr>
                <w:sz w:val="24"/>
              </w:rPr>
              <w:t>String title</w:t>
            </w:r>
            <w:r>
              <w:rPr>
                <w:sz w:val="24"/>
              </w:rPr>
              <w:t>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id</w:t>
            </w:r>
            <w:r>
              <w:rPr>
                <w:sz w:val="24"/>
              </w:rPr>
              <w:tab/>
            </w:r>
            <w:r>
              <w:rPr>
                <w:color w:val="6F2F9F"/>
                <w:sz w:val="20"/>
              </w:rPr>
              <w:t>//</w:t>
            </w:r>
            <w:r>
              <w:rPr>
                <w:color w:val="6F2F9F"/>
                <w:spacing w:val="-3"/>
                <w:sz w:val="20"/>
              </w:rPr>
              <w:t xml:space="preserve"> </w:t>
            </w:r>
            <w:r>
              <w:rPr>
                <w:color w:val="6F2F9F"/>
                <w:sz w:val="20"/>
              </w:rPr>
              <w:t>2</w:t>
            </w:r>
          </w:p>
          <w:p w14:paraId="521ED709" w14:textId="3AB63E34" w:rsidR="0078374A" w:rsidRDefault="0078374A" w:rsidP="00A65D9A">
            <w:pPr>
              <w:pStyle w:val="TableParagraph"/>
              <w:tabs>
                <w:tab w:val="left" w:pos="6459"/>
              </w:tabs>
              <w:rPr>
                <w:sz w:val="20"/>
              </w:rPr>
            </w:pPr>
            <w:r>
              <w:rPr>
                <w:sz w:val="24"/>
              </w:rPr>
              <w:t xml:space="preserve">+ </w:t>
            </w:r>
            <w:r w:rsidR="001B42A8">
              <w:rPr>
                <w:b/>
                <w:color w:val="6F2F9F"/>
                <w:sz w:val="20"/>
              </w:rPr>
              <w:t>EditInfo</w:t>
            </w:r>
            <w:r>
              <w:rPr>
                <w:sz w:val="24"/>
              </w:rPr>
              <w:t>(</w:t>
            </w:r>
            <w:r>
              <w:rPr>
                <w:sz w:val="16"/>
              </w:rPr>
              <w:t>String</w:t>
            </w:r>
            <w:r w:rsidR="001B42A8">
              <w:rPr>
                <w:sz w:val="16"/>
              </w:rPr>
              <w:t xml:space="preserve"> title</w:t>
            </w:r>
            <w:r>
              <w:rPr>
                <w:sz w:val="20"/>
              </w:rPr>
              <w:t>)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4"/>
              </w:rPr>
              <w:t>void</w:t>
            </w:r>
            <w:r>
              <w:rPr>
                <w:sz w:val="24"/>
              </w:rPr>
              <w:tab/>
            </w:r>
            <w:r>
              <w:rPr>
                <w:color w:val="6F2F9F"/>
                <w:sz w:val="20"/>
              </w:rPr>
              <w:t>//</w:t>
            </w:r>
            <w:r>
              <w:rPr>
                <w:color w:val="6F2F9F"/>
                <w:spacing w:val="-1"/>
                <w:sz w:val="20"/>
              </w:rPr>
              <w:t xml:space="preserve"> </w:t>
            </w:r>
            <w:r>
              <w:rPr>
                <w:color w:val="6F2F9F"/>
                <w:sz w:val="20"/>
              </w:rPr>
              <w:t>3</w:t>
            </w:r>
          </w:p>
          <w:p w14:paraId="042C4918" w14:textId="5ABB64BF" w:rsidR="0078374A" w:rsidRDefault="0078374A" w:rsidP="00A65D9A">
            <w:pPr>
              <w:pStyle w:val="TableParagraph"/>
              <w:tabs>
                <w:tab w:val="left" w:pos="6406"/>
              </w:tabs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 w:rsidR="001B42A8">
              <w:rPr>
                <w:b/>
                <w:color w:val="6F2F9F"/>
                <w:sz w:val="20"/>
              </w:rPr>
              <w:t>DisplayByCat</w:t>
            </w:r>
            <w:r>
              <w:rPr>
                <w:sz w:val="24"/>
              </w:rPr>
              <w:t>(</w:t>
            </w:r>
            <w:r w:rsidR="001B42A8">
              <w:rPr>
                <w:sz w:val="24"/>
              </w:rPr>
              <w:t>String category</w:t>
            </w:r>
            <w:r>
              <w:rPr>
                <w:sz w:val="24"/>
              </w:rPr>
              <w:t>): void</w:t>
            </w:r>
            <w:r>
              <w:rPr>
                <w:sz w:val="24"/>
              </w:rPr>
              <w:tab/>
            </w:r>
            <w:r>
              <w:rPr>
                <w:color w:val="6F2F9F"/>
                <w:sz w:val="20"/>
              </w:rPr>
              <w:t>//</w:t>
            </w:r>
            <w:r>
              <w:rPr>
                <w:color w:val="6F2F9F"/>
                <w:spacing w:val="-1"/>
                <w:sz w:val="20"/>
              </w:rPr>
              <w:t xml:space="preserve"> </w:t>
            </w:r>
            <w:r>
              <w:rPr>
                <w:color w:val="6F2F9F"/>
                <w:sz w:val="20"/>
              </w:rPr>
              <w:t>4</w:t>
            </w:r>
          </w:p>
          <w:p w14:paraId="31FCC282" w14:textId="1A56F303" w:rsidR="0078374A" w:rsidRDefault="0078374A" w:rsidP="00A65D9A">
            <w:pPr>
              <w:pStyle w:val="TableParagraph"/>
              <w:tabs>
                <w:tab w:val="left" w:pos="6459"/>
              </w:tabs>
              <w:rPr>
                <w:sz w:val="20"/>
              </w:rPr>
            </w:pPr>
            <w:r>
              <w:rPr>
                <w:sz w:val="24"/>
              </w:rPr>
              <w:t xml:space="preserve">+ </w:t>
            </w:r>
            <w:r w:rsidR="001B42A8">
              <w:rPr>
                <w:b/>
                <w:color w:val="6F2F9F"/>
                <w:sz w:val="20"/>
              </w:rPr>
              <w:t>DisplayByYear</w:t>
            </w:r>
            <w:r>
              <w:rPr>
                <w:sz w:val="24"/>
              </w:rPr>
              <w:t>(</w:t>
            </w:r>
            <w:r w:rsidR="001B42A8">
              <w:rPr>
                <w:sz w:val="16"/>
              </w:rPr>
              <w:t>int year</w:t>
            </w:r>
            <w:r>
              <w:rPr>
                <w:sz w:val="24"/>
              </w:rPr>
              <w:t>)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id</w:t>
            </w:r>
            <w:r>
              <w:rPr>
                <w:sz w:val="24"/>
              </w:rPr>
              <w:tab/>
            </w:r>
            <w:r>
              <w:rPr>
                <w:color w:val="6F2F9F"/>
                <w:sz w:val="20"/>
              </w:rPr>
              <w:t>//</w:t>
            </w:r>
            <w:r>
              <w:rPr>
                <w:color w:val="6F2F9F"/>
                <w:spacing w:val="-3"/>
                <w:sz w:val="20"/>
              </w:rPr>
              <w:t xml:space="preserve"> </w:t>
            </w:r>
            <w:r>
              <w:rPr>
                <w:color w:val="6F2F9F"/>
                <w:sz w:val="20"/>
              </w:rPr>
              <w:t>5</w:t>
            </w:r>
          </w:p>
          <w:p w14:paraId="1154F9D6" w14:textId="0D4AA033" w:rsidR="0078374A" w:rsidRDefault="0078374A" w:rsidP="00A65D9A">
            <w:pPr>
              <w:pStyle w:val="TableParagraph"/>
              <w:tabs>
                <w:tab w:val="left" w:pos="6430"/>
              </w:tabs>
              <w:rPr>
                <w:sz w:val="20"/>
              </w:rPr>
            </w:pPr>
          </w:p>
        </w:tc>
      </w:tr>
    </w:tbl>
    <w:p w14:paraId="5BA52FAC" w14:textId="77777777" w:rsidR="00000000" w:rsidRDefault="00000000">
      <w:pPr>
        <w:rPr>
          <w:vanish/>
        </w:rPr>
      </w:pPr>
    </w:p>
    <w:tbl>
      <w:tblPr>
        <w:tblpPr w:leftFromText="180" w:rightFromText="180" w:vertAnchor="text" w:horzAnchor="page" w:tblpX="409" w:tblpY="-44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5"/>
      </w:tblGrid>
      <w:tr w:rsidR="001B42A8" w14:paraId="535A1EE3" w14:textId="77777777" w:rsidTr="001B42A8">
        <w:trPr>
          <w:trHeight w:val="318"/>
        </w:trPr>
        <w:tc>
          <w:tcPr>
            <w:tcW w:w="2075" w:type="dxa"/>
          </w:tcPr>
          <w:p w14:paraId="58626F71" w14:textId="77777777" w:rsidR="001B42A8" w:rsidRPr="0078374A" w:rsidRDefault="001B42A8" w:rsidP="001B42A8">
            <w:pPr>
              <w:pStyle w:val="TableParagraph"/>
              <w:spacing w:before="0"/>
              <w:ind w:left="3148" w:right="3141"/>
              <w:jc w:val="center"/>
              <w:rPr>
                <w:b/>
                <w:sz w:val="18"/>
                <w:szCs w:val="18"/>
              </w:rPr>
            </w:pPr>
          </w:p>
        </w:tc>
      </w:tr>
      <w:tr w:rsidR="001B42A8" w14:paraId="4C485284" w14:textId="77777777" w:rsidTr="001B42A8">
        <w:trPr>
          <w:trHeight w:val="552"/>
        </w:trPr>
        <w:tc>
          <w:tcPr>
            <w:tcW w:w="2075" w:type="dxa"/>
          </w:tcPr>
          <w:p w14:paraId="435FC654" w14:textId="500AD88B" w:rsidR="001B42A8" w:rsidRDefault="001B42A8" w:rsidP="001B42A8">
            <w:pPr>
              <w:pStyle w:val="TableParagraph"/>
              <w:tabs>
                <w:tab w:val="left" w:pos="4325"/>
              </w:tabs>
              <w:rPr>
                <w:b/>
                <w:sz w:val="20"/>
              </w:rPr>
            </w:pPr>
            <w:r>
              <w:rPr>
                <w:sz w:val="24"/>
              </w:rPr>
              <w:t>-name: string //1</w:t>
            </w:r>
          </w:p>
        </w:tc>
      </w:tr>
      <w:tr w:rsidR="001B42A8" w14:paraId="45BF7699" w14:textId="77777777" w:rsidTr="001B42A8">
        <w:trPr>
          <w:trHeight w:val="53"/>
        </w:trPr>
        <w:tc>
          <w:tcPr>
            <w:tcW w:w="2075" w:type="dxa"/>
          </w:tcPr>
          <w:p w14:paraId="0D926F2B" w14:textId="77777777" w:rsidR="001B42A8" w:rsidRDefault="001B42A8" w:rsidP="001B42A8">
            <w:pPr>
              <w:pStyle w:val="TableParagraph"/>
              <w:tabs>
                <w:tab w:val="left" w:pos="6430"/>
              </w:tabs>
              <w:rPr>
                <w:sz w:val="20"/>
              </w:rPr>
            </w:pPr>
          </w:p>
        </w:tc>
      </w:tr>
    </w:tbl>
    <w:p w14:paraId="38C16789" w14:textId="77777777" w:rsidR="001B42A8" w:rsidRDefault="001B42A8" w:rsidP="00FE6AE9">
      <w:pPr>
        <w:autoSpaceDE w:val="0"/>
        <w:autoSpaceDN w:val="0"/>
        <w:adjustRightInd w:val="0"/>
        <w:rPr>
          <w:noProof/>
        </w:rPr>
      </w:pPr>
    </w:p>
    <w:p w14:paraId="1945143D" w14:textId="77777777" w:rsidR="001B42A8" w:rsidRPr="001B42A8" w:rsidRDefault="001B42A8" w:rsidP="001B42A8"/>
    <w:p w14:paraId="75AB2F1B" w14:textId="77777777" w:rsidR="001B42A8" w:rsidRPr="001B42A8" w:rsidRDefault="001B42A8" w:rsidP="001B42A8"/>
    <w:p w14:paraId="4ACEAE1E" w14:textId="77777777" w:rsidR="001B42A8" w:rsidRPr="001B42A8" w:rsidRDefault="001B42A8" w:rsidP="001B42A8"/>
    <w:p w14:paraId="2811DC88" w14:textId="77777777" w:rsidR="001B42A8" w:rsidRPr="001B42A8" w:rsidRDefault="001B42A8" w:rsidP="001B42A8"/>
    <w:p w14:paraId="2D4E39B7" w14:textId="77777777" w:rsidR="001B42A8" w:rsidRDefault="001B42A8" w:rsidP="00FE6AE9">
      <w:pPr>
        <w:autoSpaceDE w:val="0"/>
        <w:autoSpaceDN w:val="0"/>
        <w:adjustRightInd w:val="0"/>
        <w:rPr>
          <w:noProof/>
        </w:rPr>
      </w:pPr>
    </w:p>
    <w:p w14:paraId="3C8C57CD" w14:textId="2AD3B207" w:rsidR="001B42A8" w:rsidRDefault="001B42A8" w:rsidP="001B42A8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</w:p>
    <w:p w14:paraId="4D1CC4C5" w14:textId="68AC7EE0" w:rsidR="001B42A8" w:rsidRDefault="001B42A8" w:rsidP="001B42A8">
      <w:pPr>
        <w:tabs>
          <w:tab w:val="left" w:pos="3202"/>
        </w:tabs>
        <w:autoSpaceDE w:val="0"/>
        <w:autoSpaceDN w:val="0"/>
        <w:adjustRightInd w:val="0"/>
        <w:rPr>
          <w:noProof/>
        </w:rPr>
      </w:pPr>
    </w:p>
    <w:p w14:paraId="37EB1F2A" w14:textId="2D08FE9E" w:rsidR="00A26CF4" w:rsidRDefault="00E8164A" w:rsidP="00FE6AE9">
      <w:pPr>
        <w:autoSpaceDE w:val="0"/>
        <w:autoSpaceDN w:val="0"/>
        <w:adjustRightInd w:val="0"/>
        <w:rPr>
          <w:b/>
        </w:rPr>
      </w:pPr>
      <w:r w:rsidRPr="001B42A8">
        <w:br w:type="page"/>
      </w:r>
      <w:r w:rsidR="00107D4F" w:rsidRPr="00BD6729">
        <w:rPr>
          <w:b/>
          <w:highlight w:val="lightGray"/>
        </w:rPr>
        <w:lastRenderedPageBreak/>
        <w:t xml:space="preserve">Example </w:t>
      </w:r>
      <w:r w:rsidR="00A26CF4" w:rsidRPr="00BD6729">
        <w:rPr>
          <w:b/>
          <w:color w:val="FF0000"/>
          <w:highlight w:val="lightGray"/>
        </w:rPr>
        <w:t>UML</w:t>
      </w:r>
      <w:r w:rsidR="00A26CF4" w:rsidRPr="00BD6729">
        <w:rPr>
          <w:b/>
          <w:highlight w:val="lightGray"/>
        </w:rPr>
        <w:t xml:space="preserve"> USE CASE </w:t>
      </w:r>
      <w:r w:rsidR="00107D4F" w:rsidRPr="00BD6729">
        <w:rPr>
          <w:b/>
          <w:highlight w:val="lightGray"/>
        </w:rPr>
        <w:t>Model</w:t>
      </w:r>
      <w:r w:rsidR="00A26CF4" w:rsidRPr="00BD6729">
        <w:rPr>
          <w:b/>
          <w:highlight w:val="lightGray"/>
        </w:rPr>
        <w:t>:</w:t>
      </w:r>
    </w:p>
    <w:p w14:paraId="521763AD" w14:textId="77777777" w:rsidR="00107D4F" w:rsidRDefault="00107D4F" w:rsidP="00FE6AE9">
      <w:pPr>
        <w:autoSpaceDE w:val="0"/>
        <w:autoSpaceDN w:val="0"/>
        <w:adjustRightInd w:val="0"/>
        <w:rPr>
          <w:noProof/>
        </w:rPr>
      </w:pPr>
    </w:p>
    <w:p w14:paraId="6657C062" w14:textId="77777777" w:rsidR="00107D4F" w:rsidRDefault="00107D4F" w:rsidP="00FE6AE9">
      <w:pPr>
        <w:autoSpaceDE w:val="0"/>
        <w:autoSpaceDN w:val="0"/>
        <w:adjustRightInd w:val="0"/>
        <w:rPr>
          <w:noProof/>
        </w:rPr>
      </w:pPr>
    </w:p>
    <w:p w14:paraId="4F7C55F4" w14:textId="77777777" w:rsidR="00107D4F" w:rsidRDefault="00D259F7" w:rsidP="00FE6AE9">
      <w:pPr>
        <w:autoSpaceDE w:val="0"/>
        <w:autoSpaceDN w:val="0"/>
        <w:adjustRightInd w:val="0"/>
        <w:rPr>
          <w:noProof/>
        </w:rPr>
      </w:pPr>
      <w:r>
        <w:rPr>
          <w:noProof/>
        </w:rPr>
        <w:pict w14:anchorId="14F8353E">
          <v:shape id="_x0000_i1294" type="#_x0000_t75" style="width:296.05pt;height:231.05pt;visibility:visible">
            <v:imagedata r:id="rId16" o:title="" croptop="18787f" cropbottom="6262f" cropleft="16594f" cropright="18590f"/>
          </v:shape>
        </w:pict>
      </w:r>
      <w:r w:rsidR="00A26CF4">
        <w:rPr>
          <w:noProof/>
        </w:rPr>
        <w:t xml:space="preserve"> </w:t>
      </w:r>
    </w:p>
    <w:p w14:paraId="6FFA501F" w14:textId="77777777" w:rsidR="00107D4F" w:rsidRDefault="00D259F7" w:rsidP="00FE6AE9">
      <w:pPr>
        <w:autoSpaceDE w:val="0"/>
        <w:autoSpaceDN w:val="0"/>
        <w:adjustRightInd w:val="0"/>
        <w:rPr>
          <w:noProof/>
        </w:rPr>
      </w:pPr>
      <w:r>
        <w:rPr>
          <w:noProof/>
        </w:rPr>
        <w:pict w14:anchorId="111F40F3">
          <v:shape id="_x0000_i1295" type="#_x0000_t75" style="width:300.9pt;height:214.4pt;visibility:visible">
            <v:imagedata r:id="rId17" o:title="" croptop="14709f" cropbottom="6991f" cropleft="14704f" cropright="28147f"/>
          </v:shape>
        </w:pict>
      </w:r>
    </w:p>
    <w:p w14:paraId="70E0B756" w14:textId="43232FE9" w:rsidR="00A26CF4" w:rsidRDefault="00A26CF4" w:rsidP="00FE6AE9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</w:t>
      </w:r>
      <w:r w:rsidR="00D259F7">
        <w:rPr>
          <w:noProof/>
        </w:rPr>
        <w:pict w14:anchorId="770B714E">
          <v:shape id="_x0000_i1360" type="#_x0000_t75" style="width:262.2pt;height:140.8pt;visibility:visible">
            <v:imagedata r:id="rId18" o:title="" croptop="20826f" cropbottom="6262f" cropleft="17749f" cropright="15019f"/>
          </v:shape>
        </w:pict>
      </w:r>
    </w:p>
    <w:p w14:paraId="77E644AB" w14:textId="77777777" w:rsidR="00A26CF4" w:rsidRDefault="00107D4F" w:rsidP="00FE6AE9">
      <w:pPr>
        <w:autoSpaceDE w:val="0"/>
        <w:autoSpaceDN w:val="0"/>
        <w:adjustRightInd w:val="0"/>
        <w:rPr>
          <w:b/>
        </w:rPr>
      </w:pPr>
      <w:r w:rsidRPr="00BD6729">
        <w:rPr>
          <w:b/>
          <w:color w:val="FF0000"/>
          <w:highlight w:val="lightGray"/>
        </w:rPr>
        <w:br w:type="page"/>
      </w:r>
      <w:r w:rsidRPr="00BD6729">
        <w:rPr>
          <w:b/>
          <w:highlight w:val="lightGray"/>
        </w:rPr>
        <w:lastRenderedPageBreak/>
        <w:t xml:space="preserve">Example </w:t>
      </w:r>
      <w:r w:rsidR="00A26CF4" w:rsidRPr="00BD6729">
        <w:rPr>
          <w:b/>
          <w:color w:val="FF0000"/>
          <w:highlight w:val="lightGray"/>
        </w:rPr>
        <w:t>UML</w:t>
      </w:r>
      <w:r w:rsidR="00A26CF4" w:rsidRPr="00BD6729">
        <w:rPr>
          <w:b/>
          <w:highlight w:val="lightGray"/>
        </w:rPr>
        <w:t xml:space="preserve"> </w:t>
      </w:r>
      <w:r w:rsidR="00A26CF4" w:rsidRPr="00BD6729">
        <w:rPr>
          <w:b/>
          <w:color w:val="7030A0"/>
          <w:highlight w:val="lightGray"/>
        </w:rPr>
        <w:t>M</w:t>
      </w:r>
      <w:r w:rsidR="00A26CF4" w:rsidRPr="00BD6729">
        <w:rPr>
          <w:b/>
          <w:color w:val="FFC000"/>
          <w:highlight w:val="lightGray"/>
        </w:rPr>
        <w:t>V</w:t>
      </w:r>
      <w:r w:rsidR="00A26CF4" w:rsidRPr="00BD6729">
        <w:rPr>
          <w:b/>
          <w:color w:val="FF0000"/>
          <w:highlight w:val="lightGray"/>
        </w:rPr>
        <w:t>C</w:t>
      </w:r>
      <w:r w:rsidR="00A26CF4" w:rsidRPr="00BD6729">
        <w:rPr>
          <w:b/>
          <w:highlight w:val="lightGray"/>
        </w:rPr>
        <w:t xml:space="preserve"> CLASS </w:t>
      </w:r>
      <w:r w:rsidRPr="00BD6729">
        <w:rPr>
          <w:b/>
          <w:highlight w:val="lightGray"/>
        </w:rPr>
        <w:t>Model</w:t>
      </w:r>
      <w:r w:rsidR="00A26CF4" w:rsidRPr="00BD6729">
        <w:rPr>
          <w:b/>
          <w:highlight w:val="lightGray"/>
        </w:rPr>
        <w:t>:</w:t>
      </w:r>
    </w:p>
    <w:p w14:paraId="57E539A6" w14:textId="77777777" w:rsidR="00107D4F" w:rsidRDefault="00107D4F" w:rsidP="00FE6AE9">
      <w:pPr>
        <w:autoSpaceDE w:val="0"/>
        <w:autoSpaceDN w:val="0"/>
        <w:adjustRightInd w:val="0"/>
        <w:rPr>
          <w:b/>
        </w:rPr>
      </w:pPr>
    </w:p>
    <w:p w14:paraId="0FE173F1" w14:textId="77777777" w:rsidR="00A26CF4" w:rsidRDefault="00D259F7" w:rsidP="00FE6AE9">
      <w:pPr>
        <w:autoSpaceDE w:val="0"/>
        <w:autoSpaceDN w:val="0"/>
        <w:adjustRightInd w:val="0"/>
        <w:rPr>
          <w:b/>
        </w:rPr>
      </w:pPr>
      <w:r>
        <w:rPr>
          <w:noProof/>
        </w:rPr>
        <w:pict w14:anchorId="0D06C509">
          <v:shape id="_x0000_i1297" type="#_x0000_t75" style="width:244.5pt;height:116.05pt;visibility:visible">
            <v:imagedata r:id="rId19" o:title="" croptop="14564f" cropbottom="34078f" cropleft="11763f" cropright="10608f"/>
          </v:shape>
        </w:pict>
      </w:r>
    </w:p>
    <w:p w14:paraId="5729A7D6" w14:textId="77777777" w:rsidR="00107D4F" w:rsidRDefault="00D259F7" w:rsidP="00FE6AE9">
      <w:pPr>
        <w:autoSpaceDE w:val="0"/>
        <w:autoSpaceDN w:val="0"/>
        <w:adjustRightInd w:val="0"/>
        <w:rPr>
          <w:noProof/>
        </w:rPr>
      </w:pPr>
      <w:r>
        <w:rPr>
          <w:noProof/>
        </w:rPr>
        <w:pict w14:anchorId="57C19BF2">
          <v:shape id="_x0000_i1298" type="#_x0000_t75" style="width:279.95pt;height:149.35pt;visibility:visible">
            <v:imagedata r:id="rId20" o:title="" croptop="34661f" cropbottom="1748f" cropleft="11448f" cropright="7142f"/>
          </v:shape>
        </w:pict>
      </w:r>
      <w:r w:rsidR="00A26CF4">
        <w:rPr>
          <w:noProof/>
        </w:rPr>
        <w:t xml:space="preserve"> </w:t>
      </w:r>
    </w:p>
    <w:p w14:paraId="74189AED" w14:textId="77777777" w:rsidR="00107D4F" w:rsidRDefault="00107D4F" w:rsidP="00FE6AE9">
      <w:pPr>
        <w:autoSpaceDE w:val="0"/>
        <w:autoSpaceDN w:val="0"/>
        <w:adjustRightInd w:val="0"/>
        <w:rPr>
          <w:noProof/>
        </w:rPr>
      </w:pPr>
    </w:p>
    <w:p w14:paraId="6EFC5C4C" w14:textId="77777777" w:rsidR="00107D4F" w:rsidRDefault="00107D4F" w:rsidP="00FE6AE9">
      <w:pPr>
        <w:autoSpaceDE w:val="0"/>
        <w:autoSpaceDN w:val="0"/>
        <w:adjustRightInd w:val="0"/>
        <w:rPr>
          <w:noProof/>
        </w:rPr>
      </w:pPr>
    </w:p>
    <w:p w14:paraId="626DC685" w14:textId="77777777" w:rsidR="00A26CF4" w:rsidRPr="00C6538C" w:rsidRDefault="00A26CF4" w:rsidP="00FE6AE9">
      <w:pPr>
        <w:autoSpaceDE w:val="0"/>
        <w:autoSpaceDN w:val="0"/>
        <w:adjustRightInd w:val="0"/>
        <w:rPr>
          <w:b/>
        </w:rPr>
      </w:pPr>
      <w:r>
        <w:rPr>
          <w:noProof/>
        </w:rPr>
        <w:t xml:space="preserve"> </w:t>
      </w:r>
      <w:r w:rsidR="00D259F7">
        <w:rPr>
          <w:noProof/>
        </w:rPr>
        <w:pict w14:anchorId="39887D2A">
          <v:shape id="_x0000_i1299" type="#_x0000_t75" style="width:285.3pt;height:318.65pt;visibility:visible">
            <v:imagedata r:id="rId21" o:title="" croptop="15546f" cropbottom="3641f" cropleft="6758f" cropright="33677f"/>
          </v:shape>
        </w:pict>
      </w:r>
      <w:r>
        <w:rPr>
          <w:noProof/>
        </w:rPr>
        <w:t xml:space="preserve">   </w:t>
      </w:r>
    </w:p>
    <w:sectPr w:rsidR="00A26CF4" w:rsidRPr="00C6538C" w:rsidSect="00422ADA"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1114" w14:textId="77777777" w:rsidR="008B44E4" w:rsidRDefault="008B44E4">
      <w:r>
        <w:separator/>
      </w:r>
    </w:p>
  </w:endnote>
  <w:endnote w:type="continuationSeparator" w:id="0">
    <w:p w14:paraId="1FB9020F" w14:textId="77777777" w:rsidR="008B44E4" w:rsidRDefault="008B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 Georgi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2BFF" w14:textId="77777777" w:rsidR="00FE6AE9" w:rsidRDefault="00FE6AE9">
    <w:pPr>
      <w:pStyle w:val="BodyText"/>
      <w:spacing w:line="14" w:lineRule="auto"/>
      <w:rPr>
        <w:sz w:val="2"/>
      </w:rPr>
    </w:pPr>
    <w:r>
      <w:pict w14:anchorId="10CF87F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7.1pt;margin-top:741.75pt;width:18pt;height:15.3pt;z-index:-1;mso-position-horizontal-relative:page;mso-position-vertical-relative:page" filled="f" stroked="f">
          <v:textbox inset="0,0,0,0">
            <w:txbxContent>
              <w:p w14:paraId="049F8C69" w14:textId="77777777" w:rsidR="00FE6AE9" w:rsidRDefault="00FE6AE9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35EF" w14:textId="21660AEF" w:rsidR="00C049B0" w:rsidRDefault="00C049B0" w:rsidP="00422A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F5E8A">
      <w:rPr>
        <w:rStyle w:val="PageNumber"/>
      </w:rPr>
      <w:fldChar w:fldCharType="separate"/>
    </w:r>
    <w:r w:rsidR="00DF5E8A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6CFD80" w14:textId="77777777" w:rsidR="00C049B0" w:rsidRDefault="00C049B0" w:rsidP="00AC342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6933" w14:textId="77777777" w:rsidR="00C049B0" w:rsidRDefault="00C049B0" w:rsidP="00422A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F1B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EC1B713" w14:textId="77777777" w:rsidR="00C049B0" w:rsidRDefault="00C049B0" w:rsidP="00AC3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DC7C" w14:textId="77777777" w:rsidR="008B44E4" w:rsidRDefault="008B44E4">
      <w:r>
        <w:separator/>
      </w:r>
    </w:p>
  </w:footnote>
  <w:footnote w:type="continuationSeparator" w:id="0">
    <w:p w14:paraId="1F47E243" w14:textId="77777777" w:rsidR="008B44E4" w:rsidRDefault="008B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E3B"/>
    <w:multiLevelType w:val="hybridMultilevel"/>
    <w:tmpl w:val="D3D2D160"/>
    <w:lvl w:ilvl="0" w:tplc="F72257D4">
      <w:start w:val="16"/>
      <w:numFmt w:val="decimal"/>
      <w:lvlText w:val="%1"/>
      <w:lvlJc w:val="left"/>
      <w:pPr>
        <w:ind w:left="1620" w:hanging="60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8A29B38">
      <w:numFmt w:val="bullet"/>
      <w:lvlText w:val="•"/>
      <w:lvlJc w:val="left"/>
      <w:pPr>
        <w:ind w:left="1674" w:hanging="601"/>
      </w:pPr>
      <w:rPr>
        <w:rFonts w:hint="default"/>
      </w:rPr>
    </w:lvl>
    <w:lvl w:ilvl="2" w:tplc="56206066">
      <w:numFmt w:val="bullet"/>
      <w:lvlText w:val="•"/>
      <w:lvlJc w:val="left"/>
      <w:pPr>
        <w:ind w:left="1728" w:hanging="601"/>
      </w:pPr>
      <w:rPr>
        <w:rFonts w:hint="default"/>
      </w:rPr>
    </w:lvl>
    <w:lvl w:ilvl="3" w:tplc="B03EAE18">
      <w:numFmt w:val="bullet"/>
      <w:lvlText w:val="•"/>
      <w:lvlJc w:val="left"/>
      <w:pPr>
        <w:ind w:left="1782" w:hanging="601"/>
      </w:pPr>
      <w:rPr>
        <w:rFonts w:hint="default"/>
      </w:rPr>
    </w:lvl>
    <w:lvl w:ilvl="4" w:tplc="6E46F50C">
      <w:numFmt w:val="bullet"/>
      <w:lvlText w:val="•"/>
      <w:lvlJc w:val="left"/>
      <w:pPr>
        <w:ind w:left="1836" w:hanging="601"/>
      </w:pPr>
      <w:rPr>
        <w:rFonts w:hint="default"/>
      </w:rPr>
    </w:lvl>
    <w:lvl w:ilvl="5" w:tplc="711A8C52">
      <w:numFmt w:val="bullet"/>
      <w:lvlText w:val="•"/>
      <w:lvlJc w:val="left"/>
      <w:pPr>
        <w:ind w:left="1890" w:hanging="601"/>
      </w:pPr>
      <w:rPr>
        <w:rFonts w:hint="default"/>
      </w:rPr>
    </w:lvl>
    <w:lvl w:ilvl="6" w:tplc="CEFC4970">
      <w:numFmt w:val="bullet"/>
      <w:lvlText w:val="•"/>
      <w:lvlJc w:val="left"/>
      <w:pPr>
        <w:ind w:left="1944" w:hanging="601"/>
      </w:pPr>
      <w:rPr>
        <w:rFonts w:hint="default"/>
      </w:rPr>
    </w:lvl>
    <w:lvl w:ilvl="7" w:tplc="A154B594">
      <w:numFmt w:val="bullet"/>
      <w:lvlText w:val="•"/>
      <w:lvlJc w:val="left"/>
      <w:pPr>
        <w:ind w:left="1998" w:hanging="601"/>
      </w:pPr>
      <w:rPr>
        <w:rFonts w:hint="default"/>
      </w:rPr>
    </w:lvl>
    <w:lvl w:ilvl="8" w:tplc="63D8AB8C">
      <w:numFmt w:val="bullet"/>
      <w:lvlText w:val="•"/>
      <w:lvlJc w:val="left"/>
      <w:pPr>
        <w:ind w:left="2052" w:hanging="601"/>
      </w:pPr>
      <w:rPr>
        <w:rFonts w:hint="default"/>
      </w:rPr>
    </w:lvl>
  </w:abstractNum>
  <w:abstractNum w:abstractNumId="1" w15:restartNumberingAfterBreak="0">
    <w:nsid w:val="02CA2AFB"/>
    <w:multiLevelType w:val="multilevel"/>
    <w:tmpl w:val="4A6C63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5E6464"/>
    <w:multiLevelType w:val="multilevel"/>
    <w:tmpl w:val="BCC8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E4478"/>
    <w:multiLevelType w:val="multilevel"/>
    <w:tmpl w:val="BB401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E555C"/>
    <w:multiLevelType w:val="hybridMultilevel"/>
    <w:tmpl w:val="4152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495"/>
    <w:multiLevelType w:val="hybridMultilevel"/>
    <w:tmpl w:val="9500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4303"/>
    <w:multiLevelType w:val="hybridMultilevel"/>
    <w:tmpl w:val="F4700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D5392"/>
    <w:multiLevelType w:val="hybridMultilevel"/>
    <w:tmpl w:val="B67A13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4B5A4F"/>
    <w:multiLevelType w:val="multilevel"/>
    <w:tmpl w:val="BB401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442CB"/>
    <w:multiLevelType w:val="hybridMultilevel"/>
    <w:tmpl w:val="BB401E24"/>
    <w:lvl w:ilvl="0" w:tplc="9C7CE6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512A722">
      <w:start w:val="1"/>
      <w:numFmt w:val="upperLetter"/>
      <w:lvlText w:val="(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65284F"/>
    <w:multiLevelType w:val="hybridMultilevel"/>
    <w:tmpl w:val="C6D8D098"/>
    <w:lvl w:ilvl="0" w:tplc="FF5E64C8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97124E"/>
    <w:multiLevelType w:val="hybridMultilevel"/>
    <w:tmpl w:val="4E847D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AF1EFF"/>
    <w:multiLevelType w:val="hybridMultilevel"/>
    <w:tmpl w:val="DA5EE7E4"/>
    <w:lvl w:ilvl="0" w:tplc="6BAE7DB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B272A9"/>
    <w:multiLevelType w:val="hybridMultilevel"/>
    <w:tmpl w:val="355EDB68"/>
    <w:lvl w:ilvl="0" w:tplc="DFF0BC1C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0F45BE"/>
    <w:multiLevelType w:val="hybridMultilevel"/>
    <w:tmpl w:val="9014BD74"/>
    <w:lvl w:ilvl="0" w:tplc="A832F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8E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0F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2E0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AB6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49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8B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4C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C9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164E8"/>
    <w:multiLevelType w:val="hybridMultilevel"/>
    <w:tmpl w:val="BCC8D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0A2939"/>
    <w:multiLevelType w:val="hybridMultilevel"/>
    <w:tmpl w:val="52BA41D2"/>
    <w:lvl w:ilvl="0" w:tplc="A9DE4DB6">
      <w:numFmt w:val="bullet"/>
      <w:lvlText w:val="-"/>
      <w:lvlJc w:val="left"/>
      <w:pPr>
        <w:ind w:left="254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960A7620">
      <w:numFmt w:val="bullet"/>
      <w:lvlText w:val="•"/>
      <w:lvlJc w:val="left"/>
      <w:pPr>
        <w:ind w:left="955" w:hanging="147"/>
      </w:pPr>
      <w:rPr>
        <w:rFonts w:hint="default"/>
      </w:rPr>
    </w:lvl>
    <w:lvl w:ilvl="2" w:tplc="166CAFFC">
      <w:numFmt w:val="bullet"/>
      <w:lvlText w:val="•"/>
      <w:lvlJc w:val="left"/>
      <w:pPr>
        <w:ind w:left="1650" w:hanging="147"/>
      </w:pPr>
      <w:rPr>
        <w:rFonts w:hint="default"/>
      </w:rPr>
    </w:lvl>
    <w:lvl w:ilvl="3" w:tplc="FB86D9F2">
      <w:numFmt w:val="bullet"/>
      <w:lvlText w:val="•"/>
      <w:lvlJc w:val="left"/>
      <w:pPr>
        <w:ind w:left="2345" w:hanging="147"/>
      </w:pPr>
      <w:rPr>
        <w:rFonts w:hint="default"/>
      </w:rPr>
    </w:lvl>
    <w:lvl w:ilvl="4" w:tplc="A53EC00C">
      <w:numFmt w:val="bullet"/>
      <w:lvlText w:val="•"/>
      <w:lvlJc w:val="left"/>
      <w:pPr>
        <w:ind w:left="3040" w:hanging="147"/>
      </w:pPr>
      <w:rPr>
        <w:rFonts w:hint="default"/>
      </w:rPr>
    </w:lvl>
    <w:lvl w:ilvl="5" w:tplc="3880DC8C">
      <w:numFmt w:val="bullet"/>
      <w:lvlText w:val="•"/>
      <w:lvlJc w:val="left"/>
      <w:pPr>
        <w:ind w:left="3735" w:hanging="147"/>
      </w:pPr>
      <w:rPr>
        <w:rFonts w:hint="default"/>
      </w:rPr>
    </w:lvl>
    <w:lvl w:ilvl="6" w:tplc="8CA652B8">
      <w:numFmt w:val="bullet"/>
      <w:lvlText w:val="•"/>
      <w:lvlJc w:val="left"/>
      <w:pPr>
        <w:ind w:left="4430" w:hanging="147"/>
      </w:pPr>
      <w:rPr>
        <w:rFonts w:hint="default"/>
      </w:rPr>
    </w:lvl>
    <w:lvl w:ilvl="7" w:tplc="DF0EB840">
      <w:numFmt w:val="bullet"/>
      <w:lvlText w:val="•"/>
      <w:lvlJc w:val="left"/>
      <w:pPr>
        <w:ind w:left="5125" w:hanging="147"/>
      </w:pPr>
      <w:rPr>
        <w:rFonts w:hint="default"/>
      </w:rPr>
    </w:lvl>
    <w:lvl w:ilvl="8" w:tplc="E2600668">
      <w:numFmt w:val="bullet"/>
      <w:lvlText w:val="•"/>
      <w:lvlJc w:val="left"/>
      <w:pPr>
        <w:ind w:left="5820" w:hanging="147"/>
      </w:pPr>
      <w:rPr>
        <w:rFonts w:hint="default"/>
      </w:rPr>
    </w:lvl>
  </w:abstractNum>
  <w:abstractNum w:abstractNumId="17" w15:restartNumberingAfterBreak="0">
    <w:nsid w:val="31C05436"/>
    <w:multiLevelType w:val="hybridMultilevel"/>
    <w:tmpl w:val="AB0C8BEA"/>
    <w:lvl w:ilvl="0" w:tplc="F2AEBF28">
      <w:numFmt w:val="bullet"/>
      <w:lvlText w:val="-"/>
      <w:lvlJc w:val="left"/>
      <w:pPr>
        <w:ind w:left="321" w:hanging="214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041607E4">
      <w:numFmt w:val="bullet"/>
      <w:lvlText w:val="•"/>
      <w:lvlJc w:val="left"/>
      <w:pPr>
        <w:ind w:left="621" w:hanging="214"/>
      </w:pPr>
      <w:rPr>
        <w:rFonts w:hint="default"/>
      </w:rPr>
    </w:lvl>
    <w:lvl w:ilvl="2" w:tplc="0E1C89E6">
      <w:numFmt w:val="bullet"/>
      <w:lvlText w:val="•"/>
      <w:lvlJc w:val="left"/>
      <w:pPr>
        <w:ind w:left="923" w:hanging="214"/>
      </w:pPr>
      <w:rPr>
        <w:rFonts w:hint="default"/>
      </w:rPr>
    </w:lvl>
    <w:lvl w:ilvl="3" w:tplc="E2C891A4">
      <w:numFmt w:val="bullet"/>
      <w:lvlText w:val="•"/>
      <w:lvlJc w:val="left"/>
      <w:pPr>
        <w:ind w:left="1225" w:hanging="214"/>
      </w:pPr>
      <w:rPr>
        <w:rFonts w:hint="default"/>
      </w:rPr>
    </w:lvl>
    <w:lvl w:ilvl="4" w:tplc="D2186ED2">
      <w:numFmt w:val="bullet"/>
      <w:lvlText w:val="•"/>
      <w:lvlJc w:val="left"/>
      <w:pPr>
        <w:ind w:left="1527" w:hanging="214"/>
      </w:pPr>
      <w:rPr>
        <w:rFonts w:hint="default"/>
      </w:rPr>
    </w:lvl>
    <w:lvl w:ilvl="5" w:tplc="08A882D0">
      <w:numFmt w:val="bullet"/>
      <w:lvlText w:val="•"/>
      <w:lvlJc w:val="left"/>
      <w:pPr>
        <w:ind w:left="1829" w:hanging="214"/>
      </w:pPr>
      <w:rPr>
        <w:rFonts w:hint="default"/>
      </w:rPr>
    </w:lvl>
    <w:lvl w:ilvl="6" w:tplc="F6ACBC28">
      <w:numFmt w:val="bullet"/>
      <w:lvlText w:val="•"/>
      <w:lvlJc w:val="left"/>
      <w:pPr>
        <w:ind w:left="2131" w:hanging="214"/>
      </w:pPr>
      <w:rPr>
        <w:rFonts w:hint="default"/>
      </w:rPr>
    </w:lvl>
    <w:lvl w:ilvl="7" w:tplc="E43EA492">
      <w:numFmt w:val="bullet"/>
      <w:lvlText w:val="•"/>
      <w:lvlJc w:val="left"/>
      <w:pPr>
        <w:ind w:left="2433" w:hanging="214"/>
      </w:pPr>
      <w:rPr>
        <w:rFonts w:hint="default"/>
      </w:rPr>
    </w:lvl>
    <w:lvl w:ilvl="8" w:tplc="EE32802C">
      <w:numFmt w:val="bullet"/>
      <w:lvlText w:val="•"/>
      <w:lvlJc w:val="left"/>
      <w:pPr>
        <w:ind w:left="2735" w:hanging="214"/>
      </w:pPr>
      <w:rPr>
        <w:rFonts w:hint="default"/>
      </w:rPr>
    </w:lvl>
  </w:abstractNum>
  <w:abstractNum w:abstractNumId="18" w15:restartNumberingAfterBreak="0">
    <w:nsid w:val="35443D64"/>
    <w:multiLevelType w:val="multilevel"/>
    <w:tmpl w:val="DA5EE7E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330BA1"/>
    <w:multiLevelType w:val="hybridMultilevel"/>
    <w:tmpl w:val="BF2EBED2"/>
    <w:lvl w:ilvl="0" w:tplc="3790E47A">
      <w:start w:val="13"/>
      <w:numFmt w:val="decimal"/>
      <w:lvlText w:val="%1"/>
      <w:lvlJc w:val="left"/>
      <w:pPr>
        <w:ind w:left="1620" w:hanging="60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EA041BE">
      <w:numFmt w:val="bullet"/>
      <w:lvlText w:val="•"/>
      <w:lvlJc w:val="left"/>
      <w:pPr>
        <w:ind w:left="1950" w:hanging="601"/>
      </w:pPr>
      <w:rPr>
        <w:rFonts w:hint="default"/>
      </w:rPr>
    </w:lvl>
    <w:lvl w:ilvl="2" w:tplc="7AC0BA88">
      <w:numFmt w:val="bullet"/>
      <w:lvlText w:val="•"/>
      <w:lvlJc w:val="left"/>
      <w:pPr>
        <w:ind w:left="2280" w:hanging="601"/>
      </w:pPr>
      <w:rPr>
        <w:rFonts w:hint="default"/>
      </w:rPr>
    </w:lvl>
    <w:lvl w:ilvl="3" w:tplc="70B2D154">
      <w:numFmt w:val="bullet"/>
      <w:lvlText w:val="•"/>
      <w:lvlJc w:val="left"/>
      <w:pPr>
        <w:ind w:left="2610" w:hanging="601"/>
      </w:pPr>
      <w:rPr>
        <w:rFonts w:hint="default"/>
      </w:rPr>
    </w:lvl>
    <w:lvl w:ilvl="4" w:tplc="149C0E34">
      <w:numFmt w:val="bullet"/>
      <w:lvlText w:val="•"/>
      <w:lvlJc w:val="left"/>
      <w:pPr>
        <w:ind w:left="2940" w:hanging="601"/>
      </w:pPr>
      <w:rPr>
        <w:rFonts w:hint="default"/>
      </w:rPr>
    </w:lvl>
    <w:lvl w:ilvl="5" w:tplc="537AD748">
      <w:numFmt w:val="bullet"/>
      <w:lvlText w:val="•"/>
      <w:lvlJc w:val="left"/>
      <w:pPr>
        <w:ind w:left="3270" w:hanging="601"/>
      </w:pPr>
      <w:rPr>
        <w:rFonts w:hint="default"/>
      </w:rPr>
    </w:lvl>
    <w:lvl w:ilvl="6" w:tplc="94E22110">
      <w:numFmt w:val="bullet"/>
      <w:lvlText w:val="•"/>
      <w:lvlJc w:val="left"/>
      <w:pPr>
        <w:ind w:left="3600" w:hanging="601"/>
      </w:pPr>
      <w:rPr>
        <w:rFonts w:hint="default"/>
      </w:rPr>
    </w:lvl>
    <w:lvl w:ilvl="7" w:tplc="A6A697EC">
      <w:numFmt w:val="bullet"/>
      <w:lvlText w:val="•"/>
      <w:lvlJc w:val="left"/>
      <w:pPr>
        <w:ind w:left="3930" w:hanging="601"/>
      </w:pPr>
      <w:rPr>
        <w:rFonts w:hint="default"/>
      </w:rPr>
    </w:lvl>
    <w:lvl w:ilvl="8" w:tplc="AA9C9688">
      <w:numFmt w:val="bullet"/>
      <w:lvlText w:val="•"/>
      <w:lvlJc w:val="left"/>
      <w:pPr>
        <w:ind w:left="4261" w:hanging="601"/>
      </w:pPr>
      <w:rPr>
        <w:rFonts w:hint="default"/>
      </w:rPr>
    </w:lvl>
  </w:abstractNum>
  <w:abstractNum w:abstractNumId="20" w15:restartNumberingAfterBreak="0">
    <w:nsid w:val="40DB4021"/>
    <w:multiLevelType w:val="hybridMultilevel"/>
    <w:tmpl w:val="E59637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6C77FA0"/>
    <w:multiLevelType w:val="hybridMultilevel"/>
    <w:tmpl w:val="D694965E"/>
    <w:lvl w:ilvl="0" w:tplc="27B8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28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49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323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03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81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8C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5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E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D5EDE"/>
    <w:multiLevelType w:val="hybridMultilevel"/>
    <w:tmpl w:val="6CFA0D48"/>
    <w:lvl w:ilvl="0" w:tplc="F1E69EE0">
      <w:start w:val="1"/>
      <w:numFmt w:val="decimal"/>
      <w:lvlText w:val="%1"/>
      <w:lvlJc w:val="left"/>
      <w:pPr>
        <w:ind w:left="1620" w:hanging="4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8EB2BA9A">
      <w:numFmt w:val="bullet"/>
      <w:lvlText w:val="•"/>
      <w:lvlJc w:val="left"/>
      <w:pPr>
        <w:ind w:left="2652" w:hanging="480"/>
      </w:pPr>
      <w:rPr>
        <w:rFonts w:hint="default"/>
      </w:rPr>
    </w:lvl>
    <w:lvl w:ilvl="2" w:tplc="1CF43148">
      <w:numFmt w:val="bullet"/>
      <w:lvlText w:val="•"/>
      <w:lvlJc w:val="left"/>
      <w:pPr>
        <w:ind w:left="3684" w:hanging="480"/>
      </w:pPr>
      <w:rPr>
        <w:rFonts w:hint="default"/>
      </w:rPr>
    </w:lvl>
    <w:lvl w:ilvl="3" w:tplc="EAEE671C">
      <w:numFmt w:val="bullet"/>
      <w:lvlText w:val="•"/>
      <w:lvlJc w:val="left"/>
      <w:pPr>
        <w:ind w:left="4716" w:hanging="480"/>
      </w:pPr>
      <w:rPr>
        <w:rFonts w:hint="default"/>
      </w:rPr>
    </w:lvl>
    <w:lvl w:ilvl="4" w:tplc="10B8A21E">
      <w:numFmt w:val="bullet"/>
      <w:lvlText w:val="•"/>
      <w:lvlJc w:val="left"/>
      <w:pPr>
        <w:ind w:left="5748" w:hanging="480"/>
      </w:pPr>
      <w:rPr>
        <w:rFonts w:hint="default"/>
      </w:rPr>
    </w:lvl>
    <w:lvl w:ilvl="5" w:tplc="FE7C7D6C">
      <w:numFmt w:val="bullet"/>
      <w:lvlText w:val="•"/>
      <w:lvlJc w:val="left"/>
      <w:pPr>
        <w:ind w:left="6780" w:hanging="480"/>
      </w:pPr>
      <w:rPr>
        <w:rFonts w:hint="default"/>
      </w:rPr>
    </w:lvl>
    <w:lvl w:ilvl="6" w:tplc="190E9CCA">
      <w:numFmt w:val="bullet"/>
      <w:lvlText w:val="•"/>
      <w:lvlJc w:val="left"/>
      <w:pPr>
        <w:ind w:left="7812" w:hanging="480"/>
      </w:pPr>
      <w:rPr>
        <w:rFonts w:hint="default"/>
      </w:rPr>
    </w:lvl>
    <w:lvl w:ilvl="7" w:tplc="94703216">
      <w:numFmt w:val="bullet"/>
      <w:lvlText w:val="•"/>
      <w:lvlJc w:val="left"/>
      <w:pPr>
        <w:ind w:left="8844" w:hanging="480"/>
      </w:pPr>
      <w:rPr>
        <w:rFonts w:hint="default"/>
      </w:rPr>
    </w:lvl>
    <w:lvl w:ilvl="8" w:tplc="DC4E157C">
      <w:numFmt w:val="bullet"/>
      <w:lvlText w:val="•"/>
      <w:lvlJc w:val="left"/>
      <w:pPr>
        <w:ind w:left="9876" w:hanging="480"/>
      </w:pPr>
      <w:rPr>
        <w:rFonts w:hint="default"/>
      </w:rPr>
    </w:lvl>
  </w:abstractNum>
  <w:abstractNum w:abstractNumId="23" w15:restartNumberingAfterBreak="0">
    <w:nsid w:val="604E4D2B"/>
    <w:multiLevelType w:val="hybridMultilevel"/>
    <w:tmpl w:val="8534C24C"/>
    <w:lvl w:ilvl="0" w:tplc="9C7CE6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A95768"/>
    <w:multiLevelType w:val="hybridMultilevel"/>
    <w:tmpl w:val="F1389A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6E57A8"/>
    <w:multiLevelType w:val="hybridMultilevel"/>
    <w:tmpl w:val="329C191E"/>
    <w:lvl w:ilvl="0" w:tplc="9C7CE6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E97A5B"/>
    <w:multiLevelType w:val="hybridMultilevel"/>
    <w:tmpl w:val="9412F644"/>
    <w:lvl w:ilvl="0" w:tplc="6BAE7DB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72D67A2"/>
    <w:multiLevelType w:val="hybridMultilevel"/>
    <w:tmpl w:val="332699DE"/>
    <w:lvl w:ilvl="0" w:tplc="DEFAB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71812719"/>
    <w:multiLevelType w:val="hybridMultilevel"/>
    <w:tmpl w:val="F4700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2771F"/>
    <w:multiLevelType w:val="hybridMultilevel"/>
    <w:tmpl w:val="1F623FB0"/>
    <w:lvl w:ilvl="0" w:tplc="8D28C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9D447B8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7654E2">
      <w:start w:val="1"/>
      <w:numFmt w:val="lowerRoman"/>
      <w:lvlText w:val="%5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59770D2"/>
    <w:multiLevelType w:val="multilevel"/>
    <w:tmpl w:val="1C7299C0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3659391">
    <w:abstractNumId w:val="1"/>
  </w:num>
  <w:num w:numId="2" w16cid:durableId="1446386939">
    <w:abstractNumId w:val="9"/>
  </w:num>
  <w:num w:numId="3" w16cid:durableId="1265840682">
    <w:abstractNumId w:val="3"/>
  </w:num>
  <w:num w:numId="4" w16cid:durableId="580718208">
    <w:abstractNumId w:val="25"/>
  </w:num>
  <w:num w:numId="5" w16cid:durableId="2095586406">
    <w:abstractNumId w:val="8"/>
  </w:num>
  <w:num w:numId="6" w16cid:durableId="1762793749">
    <w:abstractNumId w:val="23"/>
  </w:num>
  <w:num w:numId="7" w16cid:durableId="1945918076">
    <w:abstractNumId w:val="15"/>
  </w:num>
  <w:num w:numId="8" w16cid:durableId="1272514262">
    <w:abstractNumId w:val="7"/>
  </w:num>
  <w:num w:numId="9" w16cid:durableId="338121993">
    <w:abstractNumId w:val="24"/>
  </w:num>
  <w:num w:numId="10" w16cid:durableId="1562323068">
    <w:abstractNumId w:val="11"/>
  </w:num>
  <w:num w:numId="11" w16cid:durableId="741828082">
    <w:abstractNumId w:val="2"/>
  </w:num>
  <w:num w:numId="12" w16cid:durableId="1028137820">
    <w:abstractNumId w:val="20"/>
  </w:num>
  <w:num w:numId="13" w16cid:durableId="325013627">
    <w:abstractNumId w:val="12"/>
  </w:num>
  <w:num w:numId="14" w16cid:durableId="1327127506">
    <w:abstractNumId w:val="18"/>
  </w:num>
  <w:num w:numId="15" w16cid:durableId="2135831482">
    <w:abstractNumId w:val="26"/>
  </w:num>
  <w:num w:numId="16" w16cid:durableId="1194879596">
    <w:abstractNumId w:val="13"/>
  </w:num>
  <w:num w:numId="17" w16cid:durableId="1262566625">
    <w:abstractNumId w:val="10"/>
  </w:num>
  <w:num w:numId="18" w16cid:durableId="366031946">
    <w:abstractNumId w:val="29"/>
  </w:num>
  <w:num w:numId="19" w16cid:durableId="1275097719">
    <w:abstractNumId w:val="27"/>
  </w:num>
  <w:num w:numId="20" w16cid:durableId="949553965">
    <w:abstractNumId w:val="30"/>
  </w:num>
  <w:num w:numId="21" w16cid:durableId="1300762501">
    <w:abstractNumId w:val="6"/>
  </w:num>
  <w:num w:numId="22" w16cid:durableId="1994523243">
    <w:abstractNumId w:val="28"/>
  </w:num>
  <w:num w:numId="23" w16cid:durableId="1198082034">
    <w:abstractNumId w:val="5"/>
  </w:num>
  <w:num w:numId="24" w16cid:durableId="666589653">
    <w:abstractNumId w:val="21"/>
  </w:num>
  <w:num w:numId="25" w16cid:durableId="1397899069">
    <w:abstractNumId w:val="14"/>
  </w:num>
  <w:num w:numId="26" w16cid:durableId="2077361129">
    <w:abstractNumId w:val="22"/>
  </w:num>
  <w:num w:numId="27" w16cid:durableId="975722335">
    <w:abstractNumId w:val="4"/>
  </w:num>
  <w:num w:numId="28" w16cid:durableId="1162047428">
    <w:abstractNumId w:val="0"/>
  </w:num>
  <w:num w:numId="29" w16cid:durableId="186721625">
    <w:abstractNumId w:val="19"/>
  </w:num>
  <w:num w:numId="30" w16cid:durableId="70736860">
    <w:abstractNumId w:val="17"/>
  </w:num>
  <w:num w:numId="31" w16cid:durableId="16266931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4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5E57"/>
    <w:rsid w:val="00005AC6"/>
    <w:rsid w:val="0002117B"/>
    <w:rsid w:val="00022BD4"/>
    <w:rsid w:val="0004740A"/>
    <w:rsid w:val="00054F16"/>
    <w:rsid w:val="0005574A"/>
    <w:rsid w:val="00064C95"/>
    <w:rsid w:val="00067BF2"/>
    <w:rsid w:val="00072938"/>
    <w:rsid w:val="00073722"/>
    <w:rsid w:val="00090B88"/>
    <w:rsid w:val="000919AC"/>
    <w:rsid w:val="00095881"/>
    <w:rsid w:val="000A0422"/>
    <w:rsid w:val="000A0E99"/>
    <w:rsid w:val="000A1342"/>
    <w:rsid w:val="000B1C3C"/>
    <w:rsid w:val="000D126D"/>
    <w:rsid w:val="000D4097"/>
    <w:rsid w:val="000D42B9"/>
    <w:rsid w:val="000F2A59"/>
    <w:rsid w:val="00105BB3"/>
    <w:rsid w:val="00107D4F"/>
    <w:rsid w:val="00124C6B"/>
    <w:rsid w:val="001305C0"/>
    <w:rsid w:val="0017446A"/>
    <w:rsid w:val="00181D3B"/>
    <w:rsid w:val="0018483E"/>
    <w:rsid w:val="001A38F8"/>
    <w:rsid w:val="001A5815"/>
    <w:rsid w:val="001B049E"/>
    <w:rsid w:val="001B42A8"/>
    <w:rsid w:val="001C03E6"/>
    <w:rsid w:val="001D0A4D"/>
    <w:rsid w:val="00225313"/>
    <w:rsid w:val="00235089"/>
    <w:rsid w:val="002635E1"/>
    <w:rsid w:val="00263FEA"/>
    <w:rsid w:val="00267622"/>
    <w:rsid w:val="002719AC"/>
    <w:rsid w:val="002812CE"/>
    <w:rsid w:val="00281D1E"/>
    <w:rsid w:val="0028739B"/>
    <w:rsid w:val="00287ECE"/>
    <w:rsid w:val="00290E37"/>
    <w:rsid w:val="002B2544"/>
    <w:rsid w:val="002B5E57"/>
    <w:rsid w:val="002C34D0"/>
    <w:rsid w:val="002C4007"/>
    <w:rsid w:val="002C5DEB"/>
    <w:rsid w:val="002D03B5"/>
    <w:rsid w:val="002D5B79"/>
    <w:rsid w:val="00324916"/>
    <w:rsid w:val="00327677"/>
    <w:rsid w:val="00342AFA"/>
    <w:rsid w:val="00356055"/>
    <w:rsid w:val="003671A2"/>
    <w:rsid w:val="0037080A"/>
    <w:rsid w:val="00385B3D"/>
    <w:rsid w:val="00386005"/>
    <w:rsid w:val="00394F2C"/>
    <w:rsid w:val="003A3DA1"/>
    <w:rsid w:val="003B6B70"/>
    <w:rsid w:val="003F458E"/>
    <w:rsid w:val="004008B2"/>
    <w:rsid w:val="00402028"/>
    <w:rsid w:val="004075D3"/>
    <w:rsid w:val="00414CCE"/>
    <w:rsid w:val="00415688"/>
    <w:rsid w:val="004161BA"/>
    <w:rsid w:val="00422ADA"/>
    <w:rsid w:val="00423197"/>
    <w:rsid w:val="00426FBE"/>
    <w:rsid w:val="00442F1C"/>
    <w:rsid w:val="004459F4"/>
    <w:rsid w:val="004524B0"/>
    <w:rsid w:val="00454FA3"/>
    <w:rsid w:val="004723A6"/>
    <w:rsid w:val="00485924"/>
    <w:rsid w:val="00487743"/>
    <w:rsid w:val="00492BC6"/>
    <w:rsid w:val="00493BE3"/>
    <w:rsid w:val="004A4A0B"/>
    <w:rsid w:val="004A7A3A"/>
    <w:rsid w:val="004B3F58"/>
    <w:rsid w:val="004C2740"/>
    <w:rsid w:val="004C4890"/>
    <w:rsid w:val="004E2F10"/>
    <w:rsid w:val="004F42C6"/>
    <w:rsid w:val="00507BD2"/>
    <w:rsid w:val="0055445A"/>
    <w:rsid w:val="005666C8"/>
    <w:rsid w:val="00574141"/>
    <w:rsid w:val="005800F6"/>
    <w:rsid w:val="00596C0D"/>
    <w:rsid w:val="005A1C6C"/>
    <w:rsid w:val="005A7E9D"/>
    <w:rsid w:val="005B46AE"/>
    <w:rsid w:val="00601CE1"/>
    <w:rsid w:val="00613567"/>
    <w:rsid w:val="00616D23"/>
    <w:rsid w:val="00641394"/>
    <w:rsid w:val="00645E17"/>
    <w:rsid w:val="00656D16"/>
    <w:rsid w:val="00684847"/>
    <w:rsid w:val="0068547B"/>
    <w:rsid w:val="00694FB6"/>
    <w:rsid w:val="006A21ED"/>
    <w:rsid w:val="006D52C1"/>
    <w:rsid w:val="006E6709"/>
    <w:rsid w:val="00710D72"/>
    <w:rsid w:val="0072160B"/>
    <w:rsid w:val="007229EF"/>
    <w:rsid w:val="007278FC"/>
    <w:rsid w:val="007279F7"/>
    <w:rsid w:val="00741F5D"/>
    <w:rsid w:val="00744695"/>
    <w:rsid w:val="007612D3"/>
    <w:rsid w:val="00763735"/>
    <w:rsid w:val="007675BB"/>
    <w:rsid w:val="00774B1B"/>
    <w:rsid w:val="0078374A"/>
    <w:rsid w:val="0079574C"/>
    <w:rsid w:val="007959C9"/>
    <w:rsid w:val="00796A93"/>
    <w:rsid w:val="007A07CD"/>
    <w:rsid w:val="007D6627"/>
    <w:rsid w:val="007E2F04"/>
    <w:rsid w:val="008222FB"/>
    <w:rsid w:val="008255EC"/>
    <w:rsid w:val="00831B78"/>
    <w:rsid w:val="00833C2A"/>
    <w:rsid w:val="00844CD9"/>
    <w:rsid w:val="008703CF"/>
    <w:rsid w:val="00870891"/>
    <w:rsid w:val="008738F6"/>
    <w:rsid w:val="00893D67"/>
    <w:rsid w:val="0089708A"/>
    <w:rsid w:val="008A5AE2"/>
    <w:rsid w:val="008B0147"/>
    <w:rsid w:val="008B44E4"/>
    <w:rsid w:val="008C0398"/>
    <w:rsid w:val="008C2F0C"/>
    <w:rsid w:val="008C395A"/>
    <w:rsid w:val="008D78E1"/>
    <w:rsid w:val="008E6DFD"/>
    <w:rsid w:val="008F1EB3"/>
    <w:rsid w:val="008F30D3"/>
    <w:rsid w:val="0090611A"/>
    <w:rsid w:val="009107FE"/>
    <w:rsid w:val="00944CCC"/>
    <w:rsid w:val="00950859"/>
    <w:rsid w:val="00957903"/>
    <w:rsid w:val="009641E7"/>
    <w:rsid w:val="00983E01"/>
    <w:rsid w:val="009B3030"/>
    <w:rsid w:val="009C2847"/>
    <w:rsid w:val="009C4425"/>
    <w:rsid w:val="009C55E5"/>
    <w:rsid w:val="009D409F"/>
    <w:rsid w:val="00A05424"/>
    <w:rsid w:val="00A07D4C"/>
    <w:rsid w:val="00A13033"/>
    <w:rsid w:val="00A13717"/>
    <w:rsid w:val="00A26CF4"/>
    <w:rsid w:val="00A31744"/>
    <w:rsid w:val="00A35C16"/>
    <w:rsid w:val="00A35F49"/>
    <w:rsid w:val="00A37D36"/>
    <w:rsid w:val="00A452EE"/>
    <w:rsid w:val="00A54461"/>
    <w:rsid w:val="00A561DF"/>
    <w:rsid w:val="00A95F71"/>
    <w:rsid w:val="00AB6EE4"/>
    <w:rsid w:val="00AB72D8"/>
    <w:rsid w:val="00AC342D"/>
    <w:rsid w:val="00AD5036"/>
    <w:rsid w:val="00AE3C72"/>
    <w:rsid w:val="00AF2F8E"/>
    <w:rsid w:val="00AF48A7"/>
    <w:rsid w:val="00B06A06"/>
    <w:rsid w:val="00B2525F"/>
    <w:rsid w:val="00B32284"/>
    <w:rsid w:val="00B368FD"/>
    <w:rsid w:val="00B50F1B"/>
    <w:rsid w:val="00B541D1"/>
    <w:rsid w:val="00B6155D"/>
    <w:rsid w:val="00BA2C1B"/>
    <w:rsid w:val="00BB1D16"/>
    <w:rsid w:val="00BC009C"/>
    <w:rsid w:val="00BC356E"/>
    <w:rsid w:val="00BD3BA0"/>
    <w:rsid w:val="00BD6729"/>
    <w:rsid w:val="00BD67BD"/>
    <w:rsid w:val="00BE232C"/>
    <w:rsid w:val="00BE5253"/>
    <w:rsid w:val="00BE5FD0"/>
    <w:rsid w:val="00BF16D2"/>
    <w:rsid w:val="00C0235F"/>
    <w:rsid w:val="00C049B0"/>
    <w:rsid w:val="00C11569"/>
    <w:rsid w:val="00C15C87"/>
    <w:rsid w:val="00C24D27"/>
    <w:rsid w:val="00C326DF"/>
    <w:rsid w:val="00C62FF4"/>
    <w:rsid w:val="00C642A3"/>
    <w:rsid w:val="00C6538C"/>
    <w:rsid w:val="00C70D52"/>
    <w:rsid w:val="00C76FF3"/>
    <w:rsid w:val="00C83FEA"/>
    <w:rsid w:val="00CC1406"/>
    <w:rsid w:val="00CD4ADD"/>
    <w:rsid w:val="00CD768C"/>
    <w:rsid w:val="00CE4E4D"/>
    <w:rsid w:val="00CE71BB"/>
    <w:rsid w:val="00CE77BD"/>
    <w:rsid w:val="00CF2249"/>
    <w:rsid w:val="00CF407D"/>
    <w:rsid w:val="00CF60C2"/>
    <w:rsid w:val="00D0386A"/>
    <w:rsid w:val="00D1040F"/>
    <w:rsid w:val="00D1217A"/>
    <w:rsid w:val="00D16E25"/>
    <w:rsid w:val="00D259F7"/>
    <w:rsid w:val="00D3750D"/>
    <w:rsid w:val="00D40BF5"/>
    <w:rsid w:val="00D516F4"/>
    <w:rsid w:val="00D53CC4"/>
    <w:rsid w:val="00D636E4"/>
    <w:rsid w:val="00D80C58"/>
    <w:rsid w:val="00DA5C5F"/>
    <w:rsid w:val="00DB7072"/>
    <w:rsid w:val="00DF416C"/>
    <w:rsid w:val="00DF5E8A"/>
    <w:rsid w:val="00E0140A"/>
    <w:rsid w:val="00E56184"/>
    <w:rsid w:val="00E56C79"/>
    <w:rsid w:val="00E608A0"/>
    <w:rsid w:val="00E8164A"/>
    <w:rsid w:val="00E84673"/>
    <w:rsid w:val="00EA2C5F"/>
    <w:rsid w:val="00EB3395"/>
    <w:rsid w:val="00EE2393"/>
    <w:rsid w:val="00EE5B24"/>
    <w:rsid w:val="00EF5EE8"/>
    <w:rsid w:val="00F005B0"/>
    <w:rsid w:val="00F213A9"/>
    <w:rsid w:val="00F26DE4"/>
    <w:rsid w:val="00F407A9"/>
    <w:rsid w:val="00F5756A"/>
    <w:rsid w:val="00F624DC"/>
    <w:rsid w:val="00F70B9D"/>
    <w:rsid w:val="00F7510D"/>
    <w:rsid w:val="00F7639C"/>
    <w:rsid w:val="00F879FC"/>
    <w:rsid w:val="00F93816"/>
    <w:rsid w:val="00FA2F02"/>
    <w:rsid w:val="00FA4AFC"/>
    <w:rsid w:val="00FB7152"/>
    <w:rsid w:val="00FC0CB7"/>
    <w:rsid w:val="00FC390F"/>
    <w:rsid w:val="00FC5AAA"/>
    <w:rsid w:val="00FD6CD2"/>
    <w:rsid w:val="00FE63EC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6"/>
    <o:shapelayout v:ext="edit">
      <o:idmap v:ext="edit" data="2"/>
      <o:rules v:ext="edit">
        <o:r id="V:Rule1" type="connector" idref="#AutoShape 4"/>
        <o:r id="V:Rule2" type="connector" idref="#_x0000_s2346"/>
        <o:r id="V:Rule3" type="connector" idref="#_x0000_s2347"/>
        <o:r id="V:Rule4" type="connector" idref="#_x0000_s2391"/>
        <o:r id="V:Rule5" type="connector" idref="#_x0000_s2392"/>
        <o:r id="V:Rule6" type="connector" idref="#_x0000_s2393"/>
        <o:r id="V:Rule7" type="connector" idref="#_x0000_s2394"/>
        <o:r id="V:Rule8" type="connector" idref="#_x0000_s2395"/>
        <o:r id="V:Rule9" type="connector" idref="#_x0000_s2401"/>
        <o:r id="V:Rule10" type="connector" idref="#_x0000_s2451"/>
        <o:r id="V:Rule11" type="connector" idref="#_x0000_s2455"/>
      </o:rules>
    </o:shapelayout>
  </w:shapeDefaults>
  <w:decimalSymbol w:val="."/>
  <w:listSeparator w:val=","/>
  <w14:docId w14:val="251FE329"/>
  <w15:chartTrackingRefBased/>
  <w15:docId w15:val="{99021BA5-57AD-49DF-81C6-928B5479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E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A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83E01"/>
    <w:pPr>
      <w:widowControl w:val="0"/>
      <w:autoSpaceDE w:val="0"/>
      <w:autoSpaceDN w:val="0"/>
      <w:spacing w:before="41"/>
      <w:ind w:left="1889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34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42D"/>
  </w:style>
  <w:style w:type="table" w:styleId="TableGrid">
    <w:name w:val="Table Grid"/>
    <w:basedOn w:val="TableNormal"/>
    <w:rsid w:val="00BB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C4007"/>
    <w:pPr>
      <w:spacing w:before="72" w:after="144"/>
    </w:pPr>
  </w:style>
  <w:style w:type="paragraph" w:customStyle="1" w:styleId="soln">
    <w:name w:val="soln"/>
    <w:basedOn w:val="Normal"/>
    <w:rsid w:val="002D03B5"/>
    <w:pPr>
      <w:shd w:val="clear" w:color="auto" w:fill="E7E7E7"/>
      <w:spacing w:before="72" w:after="144"/>
    </w:pPr>
    <w:rPr>
      <w:b/>
      <w:bCs/>
      <w:color w:val="008000"/>
    </w:rPr>
  </w:style>
  <w:style w:type="paragraph" w:styleId="PlainText">
    <w:name w:val="Plain Text"/>
    <w:basedOn w:val="Normal"/>
    <w:rsid w:val="00235089"/>
    <w:rPr>
      <w:rFonts w:ascii="Courier New" w:eastAsia="PMingLiU" w:hAnsi="Courier New"/>
      <w:sz w:val="20"/>
      <w:szCs w:val="20"/>
      <w:lang w:val="en-AU" w:eastAsia="zh-TW"/>
    </w:rPr>
  </w:style>
  <w:style w:type="paragraph" w:customStyle="1" w:styleId="solutions">
    <w:name w:val="solutions"/>
    <w:basedOn w:val="Normal"/>
    <w:link w:val="solutionsChar"/>
    <w:rsid w:val="000F2A59"/>
    <w:pPr>
      <w:tabs>
        <w:tab w:val="left" w:pos="1080"/>
      </w:tabs>
      <w:ind w:left="720" w:hanging="720"/>
      <w:jc w:val="both"/>
    </w:pPr>
    <w:rPr>
      <w:szCs w:val="20"/>
    </w:rPr>
  </w:style>
  <w:style w:type="character" w:customStyle="1" w:styleId="solutionsChar">
    <w:name w:val="solutions Char"/>
    <w:link w:val="solutions"/>
    <w:rsid w:val="00B32284"/>
    <w:rPr>
      <w:sz w:val="24"/>
    </w:rPr>
  </w:style>
  <w:style w:type="paragraph" w:customStyle="1" w:styleId="nlp3below">
    <w:name w:val="nlp3below"/>
    <w:basedOn w:val="Normal"/>
    <w:rsid w:val="00AF48A7"/>
    <w:rPr>
      <w:rFonts w:ascii="Georgia" w:eastAsia="Batang" w:hAnsi="Georgia" w:cs="Georgia"/>
      <w:sz w:val="20"/>
      <w:szCs w:val="20"/>
    </w:rPr>
  </w:style>
  <w:style w:type="paragraph" w:customStyle="1" w:styleId="ec-nl">
    <w:name w:val="ec-nl"/>
    <w:basedOn w:val="Normal"/>
    <w:rsid w:val="00AF48A7"/>
    <w:pPr>
      <w:spacing w:after="40" w:line="220" w:lineRule="atLeast"/>
      <w:ind w:left="240" w:hanging="240"/>
    </w:pPr>
    <w:rPr>
      <w:rFonts w:ascii="Georgia" w:eastAsia="Batang" w:hAnsi="Georgia"/>
      <w:sz w:val="18"/>
      <w:szCs w:val="18"/>
    </w:rPr>
  </w:style>
  <w:style w:type="character" w:customStyle="1" w:styleId="9sabonbold">
    <w:name w:val="9sabonbold"/>
    <w:rsid w:val="00AF48A7"/>
    <w:rPr>
      <w:rFonts w:ascii="B Georgia" w:hAnsi="B Georgia" w:hint="default"/>
    </w:rPr>
  </w:style>
  <w:style w:type="paragraph" w:styleId="BalloonText">
    <w:name w:val="Balloon Text"/>
    <w:basedOn w:val="Normal"/>
    <w:link w:val="BalloonTextChar"/>
    <w:rsid w:val="00B54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1D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83E01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83E01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link w:val="BodyText"/>
    <w:uiPriority w:val="1"/>
    <w:rsid w:val="00983E01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983E01"/>
    <w:pPr>
      <w:widowControl w:val="0"/>
      <w:autoSpaceDE w:val="0"/>
      <w:autoSpaceDN w:val="0"/>
      <w:ind w:left="2040" w:hanging="181"/>
    </w:pPr>
    <w:rPr>
      <w:sz w:val="22"/>
      <w:szCs w:val="22"/>
    </w:rPr>
  </w:style>
  <w:style w:type="character" w:customStyle="1" w:styleId="Heading1Char">
    <w:name w:val="Heading 1 Char"/>
    <w:link w:val="Heading1"/>
    <w:rsid w:val="00FE6AE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DF5E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F5E8A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8374A"/>
    <w:pPr>
      <w:widowControl w:val="0"/>
      <w:autoSpaceDE w:val="0"/>
      <w:autoSpaceDN w:val="0"/>
      <w:spacing w:before="41"/>
      <w:ind w:left="10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C919-143B-463F-93F9-B424E6EC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_____________________             COSC 3330  - Summer 2006</vt:lpstr>
    </vt:vector>
  </TitlesOfParts>
  <Company>University of Houston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_____________________             COSC 3330  - Summer 2006</dc:title>
  <dc:subject/>
  <dc:creator>Computer Science</dc:creator>
  <cp:keywords/>
  <dc:description/>
  <cp:lastModifiedBy>Ali, Saim Syed M</cp:lastModifiedBy>
  <cp:revision>16</cp:revision>
  <cp:lastPrinted>2013-09-17T04:19:00Z</cp:lastPrinted>
  <dcterms:created xsi:type="dcterms:W3CDTF">2021-01-27T19:57:00Z</dcterms:created>
  <dcterms:modified xsi:type="dcterms:W3CDTF">2023-01-29T23:42:00Z</dcterms:modified>
</cp:coreProperties>
</file>